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7ADDF" w14:textId="77777777" w:rsidR="007B486C" w:rsidRPr="00DB07C9" w:rsidRDefault="007B486C" w:rsidP="00A264E2">
      <w:pPr>
        <w:ind w:left="4820"/>
        <w:rPr>
          <w:sz w:val="24"/>
          <w:szCs w:val="24"/>
        </w:rPr>
      </w:pPr>
      <w:r w:rsidRPr="00DB07C9">
        <w:rPr>
          <w:sz w:val="24"/>
          <w:szCs w:val="24"/>
        </w:rPr>
        <w:t>PATVIRTINTA</w:t>
      </w:r>
    </w:p>
    <w:p w14:paraId="06C62413" w14:textId="77777777" w:rsidR="007B486C" w:rsidRPr="00DB07C9" w:rsidRDefault="007B486C" w:rsidP="00A264E2">
      <w:pPr>
        <w:ind w:left="4820"/>
        <w:rPr>
          <w:sz w:val="24"/>
          <w:szCs w:val="24"/>
        </w:rPr>
      </w:pPr>
      <w:r w:rsidRPr="00DB07C9">
        <w:rPr>
          <w:sz w:val="24"/>
          <w:szCs w:val="24"/>
        </w:rPr>
        <w:t>Užimtumo tarnybos prie Lietuvos Respublikos socialinės apsaugos ir darbo ministerijos direktoriaus</w:t>
      </w:r>
    </w:p>
    <w:p w14:paraId="7A629B21" w14:textId="77777777" w:rsidR="007B486C" w:rsidRPr="00DB07C9" w:rsidRDefault="007B486C" w:rsidP="00A264E2">
      <w:pPr>
        <w:ind w:left="4820"/>
        <w:rPr>
          <w:b/>
          <w:sz w:val="24"/>
          <w:szCs w:val="24"/>
          <w:lang w:val="en-GB"/>
        </w:rPr>
      </w:pPr>
      <w:r w:rsidRPr="00DB07C9">
        <w:rPr>
          <w:sz w:val="24"/>
          <w:szCs w:val="24"/>
        </w:rPr>
        <w:t>2018 m. balandžio 27 d. įsakymu Nr. V-182</w:t>
      </w:r>
    </w:p>
    <w:p w14:paraId="33E643F7" w14:textId="77777777" w:rsidR="007B486C" w:rsidRPr="00DB07C9" w:rsidRDefault="007B486C" w:rsidP="00A264E2">
      <w:pPr>
        <w:ind w:left="4820"/>
        <w:rPr>
          <w:sz w:val="24"/>
          <w:szCs w:val="24"/>
        </w:rPr>
      </w:pPr>
      <w:r w:rsidRPr="00DB07C9">
        <w:rPr>
          <w:sz w:val="24"/>
          <w:szCs w:val="24"/>
        </w:rPr>
        <w:t>(Užimtumo tarnybos prie Lietuvos Respublikos socialinės apsaugos ir darbo ministerijos direktoriaus</w:t>
      </w:r>
    </w:p>
    <w:p w14:paraId="23CA21B1" w14:textId="34F9DE0F" w:rsidR="007B486C" w:rsidRPr="00DB07C9" w:rsidRDefault="007B486C" w:rsidP="00A264E2">
      <w:pPr>
        <w:ind w:left="4820"/>
        <w:rPr>
          <w:sz w:val="24"/>
          <w:szCs w:val="24"/>
        </w:rPr>
      </w:pPr>
      <w:r w:rsidRPr="00DB07C9">
        <w:rPr>
          <w:sz w:val="24"/>
          <w:szCs w:val="24"/>
        </w:rPr>
        <w:t xml:space="preserve">2025 m. spalio </w:t>
      </w:r>
      <w:r w:rsidR="00236F75">
        <w:rPr>
          <w:sz w:val="24"/>
          <w:szCs w:val="24"/>
        </w:rPr>
        <w:t>27</w:t>
      </w:r>
      <w:r w:rsidRPr="00DB07C9">
        <w:rPr>
          <w:sz w:val="24"/>
          <w:szCs w:val="24"/>
        </w:rPr>
        <w:t xml:space="preserve"> d. įsakym</w:t>
      </w:r>
      <w:r w:rsidR="00FD1D74">
        <w:rPr>
          <w:sz w:val="24"/>
          <w:szCs w:val="24"/>
        </w:rPr>
        <w:t>o</w:t>
      </w:r>
      <w:r w:rsidRPr="00DB07C9">
        <w:rPr>
          <w:sz w:val="24"/>
          <w:szCs w:val="24"/>
        </w:rPr>
        <w:t xml:space="preserve"> Nr. V4-</w:t>
      </w:r>
      <w:r w:rsidR="00236F75">
        <w:rPr>
          <w:sz w:val="24"/>
          <w:szCs w:val="24"/>
        </w:rPr>
        <w:t>43</w:t>
      </w:r>
      <w:r w:rsidRPr="00DB07C9">
        <w:rPr>
          <w:sz w:val="24"/>
          <w:szCs w:val="24"/>
        </w:rPr>
        <w:t xml:space="preserve"> </w:t>
      </w:r>
    </w:p>
    <w:p w14:paraId="1C7B374E" w14:textId="77777777" w:rsidR="007B486C" w:rsidRPr="00DB07C9" w:rsidRDefault="007B486C" w:rsidP="00A264E2">
      <w:pPr>
        <w:ind w:left="4820"/>
        <w:rPr>
          <w:b/>
          <w:sz w:val="24"/>
          <w:szCs w:val="24"/>
          <w:lang w:val="en-GB"/>
        </w:rPr>
      </w:pPr>
      <w:r w:rsidRPr="00DB07C9">
        <w:rPr>
          <w:sz w:val="24"/>
          <w:szCs w:val="24"/>
        </w:rPr>
        <w:t>redakcija)</w:t>
      </w:r>
    </w:p>
    <w:p w14:paraId="79B80C6F" w14:textId="77777777" w:rsidR="00A27ACC" w:rsidRPr="001475FB" w:rsidRDefault="00A27ACC" w:rsidP="006B4102">
      <w:pPr>
        <w:rPr>
          <w:sz w:val="24"/>
          <w:szCs w:val="24"/>
        </w:rPr>
      </w:pPr>
    </w:p>
    <w:p w14:paraId="55AD6FA4" w14:textId="748DCC88" w:rsidR="00AA70BA" w:rsidRPr="003D7DE6" w:rsidRDefault="006C1C4A" w:rsidP="00580F47">
      <w:pPr>
        <w:pStyle w:val="Antrat2"/>
        <w:ind w:left="0" w:firstLine="0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>PASLAUGŲ</w:t>
      </w:r>
      <w:r w:rsidR="00123FD5">
        <w:rPr>
          <w:caps/>
          <w:sz w:val="24"/>
          <w:szCs w:val="24"/>
        </w:rPr>
        <w:t xml:space="preserve"> organizavimo</w:t>
      </w:r>
      <w:r w:rsidR="00E00003">
        <w:rPr>
          <w:sz w:val="24"/>
          <w:szCs w:val="24"/>
        </w:rPr>
        <w:t xml:space="preserve"> </w:t>
      </w:r>
      <w:r w:rsidR="00B3791E" w:rsidRPr="003D7DE6">
        <w:rPr>
          <w:sz w:val="24"/>
          <w:szCs w:val="24"/>
        </w:rPr>
        <w:t xml:space="preserve">DEPARTAMENTO </w:t>
      </w:r>
      <w:r w:rsidR="00AA70BA" w:rsidRPr="003D7DE6">
        <w:rPr>
          <w:sz w:val="24"/>
          <w:szCs w:val="24"/>
        </w:rPr>
        <w:t>NUOSTATAI</w:t>
      </w:r>
    </w:p>
    <w:p w14:paraId="55AD6FA5" w14:textId="77777777" w:rsidR="00AA70BA" w:rsidRPr="003D7DE6" w:rsidRDefault="00AA70BA" w:rsidP="00580F47">
      <w:pPr>
        <w:tabs>
          <w:tab w:val="left" w:pos="1276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jc w:val="center"/>
        <w:rPr>
          <w:b/>
          <w:sz w:val="24"/>
          <w:szCs w:val="24"/>
        </w:rPr>
      </w:pPr>
    </w:p>
    <w:p w14:paraId="55AD6FA6" w14:textId="77777777" w:rsidR="00263046" w:rsidRDefault="00263046" w:rsidP="00580F47">
      <w:pPr>
        <w:pStyle w:val="Antrat2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I SKYRIUS</w:t>
      </w:r>
    </w:p>
    <w:p w14:paraId="55AD6FA7" w14:textId="77777777" w:rsidR="00AA70BA" w:rsidRPr="003D7DE6" w:rsidRDefault="00AA70BA" w:rsidP="00580F47">
      <w:pPr>
        <w:pStyle w:val="Antrat2"/>
        <w:ind w:left="0" w:firstLine="0"/>
        <w:jc w:val="center"/>
        <w:rPr>
          <w:sz w:val="24"/>
          <w:szCs w:val="24"/>
        </w:rPr>
      </w:pPr>
      <w:r w:rsidRPr="003D7DE6">
        <w:rPr>
          <w:sz w:val="24"/>
          <w:szCs w:val="24"/>
        </w:rPr>
        <w:t>BENDROSIOS NUOSTATOS</w:t>
      </w:r>
    </w:p>
    <w:p w14:paraId="55AD6FA8" w14:textId="77777777" w:rsidR="00AA70BA" w:rsidRPr="003D7DE6" w:rsidRDefault="00AA70BA" w:rsidP="001475FB">
      <w:pPr>
        <w:tabs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ind w:firstLine="567"/>
        <w:rPr>
          <w:sz w:val="24"/>
          <w:szCs w:val="24"/>
        </w:rPr>
      </w:pPr>
    </w:p>
    <w:p w14:paraId="55AD6FA9" w14:textId="437DAC41" w:rsidR="004B6CB2" w:rsidRPr="00310CB9" w:rsidRDefault="004B6CB2" w:rsidP="004B6CB2">
      <w:pPr>
        <w:ind w:firstLine="720"/>
        <w:contextualSpacing/>
        <w:jc w:val="both"/>
        <w:rPr>
          <w:sz w:val="24"/>
          <w:szCs w:val="24"/>
          <w:lang w:eastAsia="en-US"/>
        </w:rPr>
      </w:pPr>
      <w:r w:rsidRPr="003D7DE6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6C1C4A">
        <w:rPr>
          <w:sz w:val="24"/>
          <w:szCs w:val="24"/>
        </w:rPr>
        <w:t>Paslaugų</w:t>
      </w:r>
      <w:r w:rsidR="008F1823">
        <w:rPr>
          <w:sz w:val="24"/>
          <w:szCs w:val="24"/>
        </w:rPr>
        <w:t xml:space="preserve"> organizavimo</w:t>
      </w:r>
      <w:r>
        <w:rPr>
          <w:sz w:val="24"/>
          <w:szCs w:val="24"/>
        </w:rPr>
        <w:t xml:space="preserve"> </w:t>
      </w:r>
      <w:r w:rsidRPr="003D7DE6">
        <w:rPr>
          <w:sz w:val="24"/>
          <w:szCs w:val="24"/>
        </w:rPr>
        <w:t>departament</w:t>
      </w:r>
      <w:r>
        <w:rPr>
          <w:sz w:val="24"/>
          <w:szCs w:val="24"/>
        </w:rPr>
        <w:t>o</w:t>
      </w:r>
      <w:r w:rsidRPr="003D7DE6">
        <w:rPr>
          <w:sz w:val="24"/>
          <w:szCs w:val="24"/>
        </w:rPr>
        <w:t xml:space="preserve"> </w:t>
      </w:r>
      <w:r w:rsidRPr="009825F6">
        <w:rPr>
          <w:sz w:val="24"/>
          <w:szCs w:val="24"/>
          <w:lang w:eastAsia="en-US"/>
        </w:rPr>
        <w:t xml:space="preserve">nuostatai (toliau – Nuostatai) </w:t>
      </w:r>
      <w:r w:rsidRPr="00517016">
        <w:rPr>
          <w:sz w:val="24"/>
          <w:szCs w:val="24"/>
          <w:lang w:eastAsia="en-US"/>
        </w:rPr>
        <w:t xml:space="preserve">nustato </w:t>
      </w:r>
      <w:r w:rsidR="00F81B82">
        <w:rPr>
          <w:sz w:val="24"/>
          <w:szCs w:val="24"/>
          <w:lang w:eastAsia="en-US"/>
        </w:rPr>
        <w:t xml:space="preserve">Užimtumo tarnybos prie </w:t>
      </w:r>
      <w:r w:rsidR="735A89CB" w:rsidRPr="5D16B6D5">
        <w:rPr>
          <w:sz w:val="24"/>
          <w:szCs w:val="24"/>
          <w:lang w:eastAsia="en-US"/>
        </w:rPr>
        <w:t xml:space="preserve">Lietuvos Respublikos </w:t>
      </w:r>
      <w:r w:rsidR="76BD4EC6" w:rsidRPr="5D16B6D5">
        <w:rPr>
          <w:sz w:val="24"/>
          <w:szCs w:val="24"/>
          <w:lang w:eastAsia="en-US"/>
        </w:rPr>
        <w:t>s</w:t>
      </w:r>
      <w:r w:rsidR="00F81B82" w:rsidRPr="5D16B6D5">
        <w:rPr>
          <w:sz w:val="24"/>
          <w:szCs w:val="24"/>
          <w:lang w:eastAsia="en-US"/>
        </w:rPr>
        <w:t>ocialinės</w:t>
      </w:r>
      <w:r w:rsidR="00F81B82">
        <w:rPr>
          <w:sz w:val="24"/>
          <w:szCs w:val="24"/>
          <w:lang w:eastAsia="en-US"/>
        </w:rPr>
        <w:t xml:space="preserve"> apsaugos ir darbo ministerijos (toliau – Užimtumo tarnyba) </w:t>
      </w:r>
      <w:r w:rsidR="006C1C4A">
        <w:rPr>
          <w:sz w:val="24"/>
          <w:szCs w:val="24"/>
          <w:lang w:eastAsia="en-US"/>
        </w:rPr>
        <w:t>Paslaugų</w:t>
      </w:r>
      <w:r w:rsidR="008F1823">
        <w:rPr>
          <w:sz w:val="24"/>
          <w:szCs w:val="24"/>
          <w:lang w:eastAsia="en-US"/>
        </w:rPr>
        <w:t xml:space="preserve"> organizavimo</w:t>
      </w:r>
      <w:r w:rsidR="00655D3A" w:rsidRPr="00517016">
        <w:rPr>
          <w:sz w:val="24"/>
          <w:szCs w:val="24"/>
        </w:rPr>
        <w:t xml:space="preserve"> </w:t>
      </w:r>
      <w:r w:rsidRPr="00517016">
        <w:rPr>
          <w:sz w:val="24"/>
          <w:szCs w:val="24"/>
        </w:rPr>
        <w:t xml:space="preserve">departamento (toliau – </w:t>
      </w:r>
      <w:r w:rsidRPr="00F73DAD">
        <w:rPr>
          <w:sz w:val="24"/>
          <w:szCs w:val="24"/>
        </w:rPr>
        <w:t xml:space="preserve">Departamentas) </w:t>
      </w:r>
      <w:r w:rsidRPr="00BB696E">
        <w:rPr>
          <w:sz w:val="24"/>
          <w:szCs w:val="24"/>
          <w:lang w:eastAsia="en-US"/>
        </w:rPr>
        <w:t>statusą, uždavinius, funkcijas, teises, veiklos organizavimą ir atsakomybę bei veiklos kontrolę.</w:t>
      </w:r>
    </w:p>
    <w:p w14:paraId="55AD6FAA" w14:textId="75AED1FB" w:rsidR="004B6CB2" w:rsidRPr="00B43C76" w:rsidRDefault="004B6CB2" w:rsidP="004B6CB2">
      <w:pPr>
        <w:pStyle w:val="Pagrindiniotekstotrauka3"/>
        <w:spacing w:after="0"/>
        <w:ind w:left="0" w:firstLine="709"/>
        <w:jc w:val="both"/>
        <w:rPr>
          <w:sz w:val="24"/>
          <w:szCs w:val="24"/>
        </w:rPr>
      </w:pPr>
      <w:r w:rsidRPr="514CD041">
        <w:rPr>
          <w:sz w:val="24"/>
          <w:szCs w:val="24"/>
        </w:rPr>
        <w:t xml:space="preserve">2. Departamentas yra </w:t>
      </w:r>
      <w:r w:rsidR="00517016" w:rsidRPr="514CD041">
        <w:rPr>
          <w:sz w:val="24"/>
          <w:szCs w:val="24"/>
        </w:rPr>
        <w:t>Užimtumo tarnybos</w:t>
      </w:r>
      <w:r w:rsidR="00A3766A" w:rsidRPr="514CD041">
        <w:rPr>
          <w:sz w:val="24"/>
          <w:szCs w:val="24"/>
        </w:rPr>
        <w:t xml:space="preserve"> </w:t>
      </w:r>
      <w:r w:rsidRPr="514CD041">
        <w:rPr>
          <w:sz w:val="24"/>
          <w:szCs w:val="24"/>
        </w:rPr>
        <w:t xml:space="preserve">struktūrinis padalinys, tiesiogiai pavaldus </w:t>
      </w:r>
      <w:r w:rsidR="00517016" w:rsidRPr="514CD041">
        <w:rPr>
          <w:sz w:val="24"/>
          <w:szCs w:val="24"/>
        </w:rPr>
        <w:t>Užimtumo tarnybos</w:t>
      </w:r>
      <w:r w:rsidRPr="514CD041">
        <w:rPr>
          <w:sz w:val="24"/>
          <w:szCs w:val="24"/>
        </w:rPr>
        <w:t xml:space="preserve"> direktori</w:t>
      </w:r>
      <w:r w:rsidR="007413D9" w:rsidRPr="514CD041">
        <w:rPr>
          <w:sz w:val="24"/>
          <w:szCs w:val="24"/>
        </w:rPr>
        <w:t>aus pavaduotoju</w:t>
      </w:r>
      <w:r w:rsidRPr="514CD041">
        <w:rPr>
          <w:sz w:val="24"/>
          <w:szCs w:val="24"/>
        </w:rPr>
        <w:t>i</w:t>
      </w:r>
      <w:r w:rsidR="00A7643A">
        <w:rPr>
          <w:sz w:val="24"/>
          <w:szCs w:val="24"/>
        </w:rPr>
        <w:t xml:space="preserve"> pagal kompetenciją.</w:t>
      </w:r>
      <w:r w:rsidR="00DA5F93" w:rsidRPr="514CD041">
        <w:rPr>
          <w:sz w:val="24"/>
          <w:szCs w:val="24"/>
        </w:rPr>
        <w:t xml:space="preserve"> </w:t>
      </w:r>
    </w:p>
    <w:p w14:paraId="55AD6FAB" w14:textId="74FE3BE6" w:rsidR="004B6CB2" w:rsidRPr="00676EFC" w:rsidRDefault="004B6CB2" w:rsidP="004B6CB2">
      <w:pPr>
        <w:pStyle w:val="Pagrindinistekstas2"/>
        <w:ind w:left="0" w:firstLine="709"/>
        <w:rPr>
          <w:strike/>
          <w:sz w:val="24"/>
          <w:szCs w:val="24"/>
        </w:rPr>
      </w:pPr>
      <w:r w:rsidRPr="00B43C76">
        <w:rPr>
          <w:sz w:val="24"/>
          <w:szCs w:val="24"/>
        </w:rPr>
        <w:t>3. Departamentą sudaro</w:t>
      </w:r>
      <w:r w:rsidR="00BB15EB" w:rsidRPr="00B43C76">
        <w:rPr>
          <w:sz w:val="24"/>
          <w:szCs w:val="24"/>
        </w:rPr>
        <w:t xml:space="preserve"> jame dirbantys</w:t>
      </w:r>
      <w:r w:rsidR="00BB15EB" w:rsidRPr="00310CB9">
        <w:rPr>
          <w:sz w:val="24"/>
          <w:szCs w:val="24"/>
        </w:rPr>
        <w:t xml:space="preserve"> valstybės tarnautojai ir darbuotojai, dirbantys pagal darbo sutartis</w:t>
      </w:r>
      <w:r w:rsidR="00675A52" w:rsidRPr="00310CB9">
        <w:rPr>
          <w:sz w:val="24"/>
          <w:szCs w:val="24"/>
        </w:rPr>
        <w:t xml:space="preserve"> (toliau – darbuotojai)</w:t>
      </w:r>
      <w:r w:rsidR="006C1C4A">
        <w:rPr>
          <w:sz w:val="24"/>
          <w:szCs w:val="24"/>
        </w:rPr>
        <w:t xml:space="preserve">, </w:t>
      </w:r>
      <w:r w:rsidR="00827493">
        <w:rPr>
          <w:sz w:val="24"/>
          <w:szCs w:val="24"/>
        </w:rPr>
        <w:t xml:space="preserve">Vilniaus regiono </w:t>
      </w:r>
      <w:r w:rsidR="00827493" w:rsidRPr="00D43B4A">
        <w:rPr>
          <w:sz w:val="24"/>
          <w:szCs w:val="24"/>
        </w:rPr>
        <w:t>k</w:t>
      </w:r>
      <w:r w:rsidR="006C1C4A" w:rsidRPr="00D43B4A">
        <w:rPr>
          <w:sz w:val="24"/>
          <w:szCs w:val="24"/>
        </w:rPr>
        <w:t>arjeros planavimo skyri</w:t>
      </w:r>
      <w:r w:rsidR="00827493" w:rsidRPr="00D43B4A">
        <w:rPr>
          <w:sz w:val="24"/>
          <w:szCs w:val="24"/>
        </w:rPr>
        <w:t>us, Kauno regiono karjeros p</w:t>
      </w:r>
      <w:r w:rsidR="007E6E26" w:rsidRPr="00D43B4A">
        <w:rPr>
          <w:sz w:val="24"/>
          <w:szCs w:val="24"/>
        </w:rPr>
        <w:t xml:space="preserve">lanavimo skyrius, Klaipėdos regiono karjeros planavimo skyrius, Šiaulių regiono karjeros planavimo skyrius, Panevėžio regiono karjeros planavimo skyrius, </w:t>
      </w:r>
      <w:r w:rsidR="006C1C4A">
        <w:rPr>
          <w:sz w:val="24"/>
          <w:szCs w:val="24"/>
        </w:rPr>
        <w:t>Aukštos kvalifikacijos atrankų skyrius ir Paslaugų užsieniečiams skyrius</w:t>
      </w:r>
      <w:r w:rsidR="00A4006F">
        <w:rPr>
          <w:sz w:val="24"/>
          <w:szCs w:val="24"/>
        </w:rPr>
        <w:t xml:space="preserve"> (toliau – </w:t>
      </w:r>
      <w:r w:rsidR="00B209EE">
        <w:rPr>
          <w:sz w:val="24"/>
          <w:szCs w:val="24"/>
        </w:rPr>
        <w:t>Departamento s</w:t>
      </w:r>
      <w:r w:rsidR="00A4006F">
        <w:rPr>
          <w:sz w:val="24"/>
          <w:szCs w:val="24"/>
        </w:rPr>
        <w:t>kyriai)</w:t>
      </w:r>
      <w:r w:rsidR="00F02A89">
        <w:rPr>
          <w:sz w:val="24"/>
          <w:szCs w:val="24"/>
        </w:rPr>
        <w:t xml:space="preserve">. </w:t>
      </w:r>
    </w:p>
    <w:p w14:paraId="55AD6FAC" w14:textId="77777777" w:rsidR="004B6CB2" w:rsidRDefault="006851D7" w:rsidP="004B6CB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10CB9">
        <w:rPr>
          <w:rFonts w:eastAsia="Calibri"/>
          <w:sz w:val="24"/>
          <w:szCs w:val="24"/>
          <w:lang w:eastAsia="en-US"/>
        </w:rPr>
        <w:t>4</w:t>
      </w:r>
      <w:r w:rsidR="004B6CB2" w:rsidRPr="00310CB9">
        <w:rPr>
          <w:rFonts w:eastAsia="Calibri"/>
          <w:sz w:val="24"/>
          <w:szCs w:val="24"/>
          <w:lang w:eastAsia="en-US"/>
        </w:rPr>
        <w:t xml:space="preserve">. Departamento skyrių </w:t>
      </w:r>
      <w:r w:rsidR="004B6CB2" w:rsidRPr="00310CB9">
        <w:rPr>
          <w:sz w:val="24"/>
          <w:szCs w:val="24"/>
        </w:rPr>
        <w:t>funkcijas nustato šių skyrių nuostatai,</w:t>
      </w:r>
      <w:r w:rsidRPr="00310CB9">
        <w:rPr>
          <w:sz w:val="24"/>
          <w:szCs w:val="24"/>
        </w:rPr>
        <w:t xml:space="preserve"> o</w:t>
      </w:r>
      <w:r w:rsidR="004B6CB2" w:rsidRPr="00310CB9">
        <w:rPr>
          <w:sz w:val="24"/>
          <w:szCs w:val="24"/>
        </w:rPr>
        <w:t xml:space="preserve"> skyriuose dirbančių </w:t>
      </w:r>
      <w:r w:rsidR="00400C1F" w:rsidRPr="00310CB9">
        <w:rPr>
          <w:rFonts w:eastAsia="Calibri"/>
          <w:sz w:val="24"/>
          <w:szCs w:val="24"/>
          <w:lang w:eastAsia="en-US"/>
        </w:rPr>
        <w:t>darbuotojų</w:t>
      </w:r>
      <w:r w:rsidR="004B6CB2" w:rsidRPr="00310CB9">
        <w:rPr>
          <w:rFonts w:eastAsia="Calibri"/>
          <w:sz w:val="24"/>
          <w:szCs w:val="24"/>
          <w:lang w:eastAsia="en-US"/>
        </w:rPr>
        <w:t xml:space="preserve"> kompetenciją, funkcijas, pavaldumą </w:t>
      </w:r>
      <w:r w:rsidRPr="00310CB9">
        <w:rPr>
          <w:rFonts w:eastAsia="Calibri"/>
          <w:sz w:val="24"/>
          <w:szCs w:val="24"/>
          <w:lang w:eastAsia="en-US"/>
        </w:rPr>
        <w:t xml:space="preserve">– </w:t>
      </w:r>
      <w:r w:rsidR="004B6CB2" w:rsidRPr="00310CB9">
        <w:rPr>
          <w:rFonts w:eastAsia="Calibri"/>
          <w:sz w:val="24"/>
          <w:szCs w:val="24"/>
          <w:lang w:eastAsia="en-US"/>
        </w:rPr>
        <w:t>jų pareigybių aprašymai.</w:t>
      </w:r>
    </w:p>
    <w:p w14:paraId="55AD6FAD" w14:textId="77777777" w:rsidR="006851D7" w:rsidRDefault="00A93869" w:rsidP="006851D7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5</w:t>
      </w:r>
      <w:r w:rsidR="000745E6">
        <w:rPr>
          <w:rFonts w:eastAsia="Calibri"/>
          <w:sz w:val="24"/>
          <w:szCs w:val="24"/>
          <w:lang w:eastAsia="en-US"/>
        </w:rPr>
        <w:t xml:space="preserve">. </w:t>
      </w:r>
      <w:r w:rsidR="000745E6" w:rsidRPr="00A97F14">
        <w:rPr>
          <w:rFonts w:eastAsia="Calibri"/>
          <w:sz w:val="24"/>
          <w:szCs w:val="24"/>
          <w:lang w:eastAsia="en-US"/>
        </w:rPr>
        <w:t xml:space="preserve">Departamentas savo veikloje vadovaujasi Lietuvos Respublikos Konstitucija, Lietuvos Respublikos tarptautinėmis sutartimis, Lietuvos Respublikos įstatymais, Lietuvos Respublikos Vyriausybės nutarimais, Lietuvos Respublikos socialinės apsaugos ir darbo ministro įsakymais, </w:t>
      </w:r>
      <w:r w:rsidR="008F5F6C">
        <w:rPr>
          <w:rFonts w:eastAsia="Calibri"/>
          <w:sz w:val="24"/>
          <w:szCs w:val="24"/>
          <w:lang w:eastAsia="en-US"/>
        </w:rPr>
        <w:t>Užimtumo tarnybos direktoriaus</w:t>
      </w:r>
      <w:r w:rsidR="000745E6" w:rsidRPr="00A97F14">
        <w:rPr>
          <w:rFonts w:eastAsia="Calibri"/>
          <w:sz w:val="24"/>
          <w:szCs w:val="24"/>
          <w:lang w:eastAsia="en-US"/>
        </w:rPr>
        <w:t xml:space="preserve"> įsakymais</w:t>
      </w:r>
      <w:r w:rsidR="004913AA">
        <w:rPr>
          <w:rFonts w:eastAsia="Calibri"/>
          <w:sz w:val="24"/>
          <w:szCs w:val="24"/>
          <w:lang w:eastAsia="en-US"/>
        </w:rPr>
        <w:t xml:space="preserve"> </w:t>
      </w:r>
      <w:r w:rsidR="000745E6">
        <w:rPr>
          <w:rFonts w:eastAsia="Calibri"/>
          <w:sz w:val="24"/>
          <w:szCs w:val="24"/>
          <w:lang w:eastAsia="en-US"/>
        </w:rPr>
        <w:t>ir</w:t>
      </w:r>
      <w:r w:rsidR="000745E6" w:rsidRPr="00A97F14">
        <w:rPr>
          <w:rFonts w:eastAsia="Calibri"/>
          <w:sz w:val="24"/>
          <w:szCs w:val="24"/>
          <w:lang w:eastAsia="en-US"/>
        </w:rPr>
        <w:t xml:space="preserve"> kitais teisės aktais, susijusiais su nustatytų funkcij</w:t>
      </w:r>
      <w:r w:rsidR="000745E6">
        <w:rPr>
          <w:rFonts w:eastAsia="Calibri"/>
          <w:sz w:val="24"/>
          <w:szCs w:val="24"/>
          <w:lang w:eastAsia="en-US"/>
        </w:rPr>
        <w:t>ų vykdymu, ir šiais Nuostatais.</w:t>
      </w:r>
    </w:p>
    <w:p w14:paraId="55AD6FAE" w14:textId="622A89C1" w:rsidR="006851D7" w:rsidRPr="006851D7" w:rsidRDefault="00A93869" w:rsidP="006851D7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6</w:t>
      </w:r>
      <w:r w:rsidR="006851D7">
        <w:rPr>
          <w:rFonts w:eastAsia="Calibri"/>
          <w:sz w:val="24"/>
          <w:szCs w:val="24"/>
          <w:lang w:eastAsia="en-US"/>
        </w:rPr>
        <w:t xml:space="preserve">. </w:t>
      </w:r>
      <w:r w:rsidR="006851D7" w:rsidRPr="006851D7">
        <w:rPr>
          <w:rFonts w:eastAsia="Calibri"/>
          <w:sz w:val="24"/>
          <w:szCs w:val="24"/>
          <w:lang w:eastAsia="en-US"/>
        </w:rPr>
        <w:t>Departamentas turi dokumentų blanką.</w:t>
      </w:r>
    </w:p>
    <w:p w14:paraId="24CACD86" w14:textId="13DFBDD9" w:rsidR="00B105D5" w:rsidRDefault="00B105D5" w:rsidP="00B105D5">
      <w:pPr>
        <w:pStyle w:val="Sraopastraipa"/>
        <w:tabs>
          <w:tab w:val="left" w:pos="1134"/>
        </w:tabs>
        <w:ind w:left="0" w:firstLine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7</w:t>
      </w:r>
      <w:r w:rsidRPr="006851D7">
        <w:rPr>
          <w:rFonts w:ascii="Times New Roman" w:eastAsia="Calibri" w:hAnsi="Times New Roman"/>
        </w:rPr>
        <w:t>. Šiuos</w:t>
      </w:r>
      <w:r>
        <w:rPr>
          <w:rFonts w:ascii="Times New Roman" w:eastAsia="Calibri" w:hAnsi="Times New Roman"/>
        </w:rPr>
        <w:t>e Nuostatuose vartojamos</w:t>
      </w:r>
      <w:r w:rsidRPr="006851D7">
        <w:rPr>
          <w:rFonts w:ascii="Times New Roman" w:eastAsia="Calibri" w:hAnsi="Times New Roman"/>
        </w:rPr>
        <w:t xml:space="preserve"> sąvok</w:t>
      </w:r>
      <w:r>
        <w:rPr>
          <w:rFonts w:ascii="Times New Roman" w:eastAsia="Calibri" w:hAnsi="Times New Roman"/>
        </w:rPr>
        <w:t>os:</w:t>
      </w:r>
    </w:p>
    <w:p w14:paraId="70CE0641" w14:textId="6A48676E" w:rsidR="008E73D7" w:rsidRPr="008E73D7" w:rsidRDefault="00B105D5" w:rsidP="007E7F64">
      <w:pPr>
        <w:pStyle w:val="Sraopastraipa"/>
        <w:tabs>
          <w:tab w:val="left" w:pos="1134"/>
        </w:tabs>
        <w:ind w:left="0" w:firstLine="720"/>
        <w:jc w:val="both"/>
        <w:rPr>
          <w:rFonts w:ascii="Times New Roman" w:eastAsia="Calibri" w:hAnsi="Times New Roman"/>
        </w:rPr>
      </w:pPr>
      <w:r w:rsidRPr="00DF4052">
        <w:rPr>
          <w:rFonts w:ascii="Times New Roman" w:eastAsia="Calibri" w:hAnsi="Times New Roman"/>
        </w:rPr>
        <w:t xml:space="preserve">7.1. </w:t>
      </w:r>
      <w:r w:rsidR="006C1C4A">
        <w:rPr>
          <w:rFonts w:ascii="Times New Roman" w:eastAsia="Calibri" w:hAnsi="Times New Roman"/>
          <w:b/>
        </w:rPr>
        <w:t>paslaugos</w:t>
      </w:r>
      <w:r w:rsidRPr="00DF4052">
        <w:rPr>
          <w:rFonts w:ascii="Times New Roman" w:eastAsia="Calibri" w:hAnsi="Times New Roman"/>
        </w:rPr>
        <w:t xml:space="preserve"> – </w:t>
      </w:r>
      <w:r w:rsidR="006C1C4A" w:rsidRPr="006C1C4A">
        <w:rPr>
          <w:rFonts w:ascii="Times New Roman" w:eastAsia="Calibri" w:hAnsi="Times New Roman"/>
        </w:rPr>
        <w:t>laisvų darbo vietų ir darbo ieškančių asmenų registravimas</w:t>
      </w:r>
      <w:r w:rsidR="006C1C4A">
        <w:rPr>
          <w:rFonts w:ascii="Times New Roman" w:eastAsia="Calibri" w:hAnsi="Times New Roman"/>
        </w:rPr>
        <w:t xml:space="preserve">,  </w:t>
      </w:r>
      <w:r w:rsidR="006C1C4A" w:rsidRPr="006C1C4A">
        <w:rPr>
          <w:rFonts w:ascii="Times New Roman" w:eastAsia="Calibri" w:hAnsi="Times New Roman"/>
        </w:rPr>
        <w:t>informavimas</w:t>
      </w:r>
      <w:r w:rsidR="006C1C4A">
        <w:rPr>
          <w:rFonts w:ascii="Times New Roman" w:eastAsia="Calibri" w:hAnsi="Times New Roman"/>
        </w:rPr>
        <w:t xml:space="preserve">, </w:t>
      </w:r>
      <w:r w:rsidR="00DA2499" w:rsidRPr="00DA2499">
        <w:rPr>
          <w:rFonts w:ascii="Times New Roman" w:eastAsia="Calibri" w:hAnsi="Times New Roman"/>
        </w:rPr>
        <w:t>profesinis konsultavimas ir profesinės karjeros planavimas</w:t>
      </w:r>
      <w:r w:rsidR="00DA2499">
        <w:rPr>
          <w:rFonts w:ascii="Times New Roman" w:eastAsia="Calibri" w:hAnsi="Times New Roman"/>
        </w:rPr>
        <w:t xml:space="preserve">, </w:t>
      </w:r>
      <w:r w:rsidR="00DA2499" w:rsidRPr="00DA2499">
        <w:rPr>
          <w:rFonts w:ascii="Times New Roman" w:eastAsia="Calibri" w:hAnsi="Times New Roman"/>
        </w:rPr>
        <w:t>konsultavimas dėl pasirengimo dirbti</w:t>
      </w:r>
      <w:r w:rsidR="00DA2499">
        <w:rPr>
          <w:rFonts w:ascii="Times New Roman" w:eastAsia="Calibri" w:hAnsi="Times New Roman"/>
        </w:rPr>
        <w:t xml:space="preserve">, </w:t>
      </w:r>
      <w:r w:rsidR="00DA2499" w:rsidRPr="00DA2499">
        <w:rPr>
          <w:rFonts w:ascii="Times New Roman" w:eastAsia="Calibri" w:hAnsi="Times New Roman"/>
        </w:rPr>
        <w:t>psichologinis konsultavimas</w:t>
      </w:r>
      <w:r w:rsidR="00DA2499">
        <w:rPr>
          <w:rFonts w:ascii="Times New Roman" w:eastAsia="Calibri" w:hAnsi="Times New Roman"/>
        </w:rPr>
        <w:t>,</w:t>
      </w:r>
      <w:r w:rsidR="00CC0001">
        <w:rPr>
          <w:rFonts w:ascii="Times New Roman" w:eastAsia="Calibri" w:hAnsi="Times New Roman"/>
        </w:rPr>
        <w:t xml:space="preserve"> </w:t>
      </w:r>
      <w:r w:rsidR="006C1C4A" w:rsidRPr="006C1C4A">
        <w:rPr>
          <w:rFonts w:ascii="Times New Roman" w:eastAsia="Calibri" w:hAnsi="Times New Roman"/>
        </w:rPr>
        <w:t>įsidarbinimo galimybių vertinimas</w:t>
      </w:r>
      <w:r w:rsidR="006C1C4A">
        <w:rPr>
          <w:rFonts w:ascii="Times New Roman" w:eastAsia="Calibri" w:hAnsi="Times New Roman"/>
        </w:rPr>
        <w:t xml:space="preserve">, </w:t>
      </w:r>
      <w:r w:rsidR="006C1C4A" w:rsidRPr="006C1C4A">
        <w:rPr>
          <w:rFonts w:ascii="Times New Roman" w:eastAsia="Calibri" w:hAnsi="Times New Roman"/>
        </w:rPr>
        <w:t>tarpininkavimas įdarbinant</w:t>
      </w:r>
      <w:r w:rsidR="006C1C4A">
        <w:rPr>
          <w:rFonts w:ascii="Times New Roman" w:eastAsia="Calibri" w:hAnsi="Times New Roman"/>
        </w:rPr>
        <w:t xml:space="preserve">, </w:t>
      </w:r>
      <w:r w:rsidR="006C1C4A" w:rsidRPr="006C1C4A">
        <w:rPr>
          <w:rFonts w:ascii="Times New Roman" w:eastAsia="Calibri" w:hAnsi="Times New Roman"/>
        </w:rPr>
        <w:t>individualios užimtumo veiklos planavimas</w:t>
      </w:r>
      <w:r w:rsidR="006C1C4A">
        <w:rPr>
          <w:rFonts w:ascii="Times New Roman" w:eastAsia="Calibri" w:hAnsi="Times New Roman"/>
        </w:rPr>
        <w:t xml:space="preserve">, </w:t>
      </w:r>
      <w:r w:rsidR="00EC240F">
        <w:rPr>
          <w:rFonts w:ascii="Times New Roman" w:eastAsia="Calibri" w:hAnsi="Times New Roman"/>
        </w:rPr>
        <w:t>užimtumo didinimo programos,</w:t>
      </w:r>
      <w:r w:rsidR="00113035">
        <w:rPr>
          <w:rFonts w:ascii="Times New Roman" w:eastAsia="Calibri" w:hAnsi="Times New Roman"/>
        </w:rPr>
        <w:t xml:space="preserve"> </w:t>
      </w:r>
      <w:r w:rsidR="00EC240F">
        <w:rPr>
          <w:rFonts w:ascii="Times New Roman" w:eastAsia="Calibri" w:hAnsi="Times New Roman"/>
        </w:rPr>
        <w:t>prevencinių priemonių taikymas grupės darbuotojų atleidimo atvejais, užsieniečių įdarbinimas</w:t>
      </w:r>
      <w:r w:rsidR="00B006DE">
        <w:rPr>
          <w:rFonts w:ascii="Times New Roman" w:eastAsia="Calibri" w:hAnsi="Times New Roman"/>
        </w:rPr>
        <w:t xml:space="preserve"> </w:t>
      </w:r>
      <w:r w:rsidR="00B006DE" w:rsidRPr="00B006DE">
        <w:rPr>
          <w:rFonts w:ascii="Times New Roman" w:eastAsia="Calibri" w:hAnsi="Times New Roman"/>
        </w:rPr>
        <w:t>ir kitos su įdarbinimu susijusios paslaugos</w:t>
      </w:r>
      <w:r w:rsidR="24BA54AE" w:rsidRPr="282B6FEA">
        <w:rPr>
          <w:rFonts w:ascii="Times New Roman" w:eastAsia="Calibri" w:hAnsi="Times New Roman"/>
        </w:rPr>
        <w:t>;</w:t>
      </w:r>
      <w:r w:rsidR="4F5626B2">
        <w:t xml:space="preserve"> </w:t>
      </w:r>
    </w:p>
    <w:p w14:paraId="11D0EB2A" w14:textId="2CFB985B" w:rsidR="005F06D2" w:rsidRDefault="004E746E" w:rsidP="005F06D2">
      <w:pPr>
        <w:pStyle w:val="Sraopastraipa"/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</w:rPr>
        <w:t xml:space="preserve">7.2. </w:t>
      </w:r>
      <w:r w:rsidR="00CC1D23" w:rsidRPr="00CC1D23">
        <w:rPr>
          <w:rFonts w:ascii="Times New Roman" w:eastAsia="Calibri" w:hAnsi="Times New Roman"/>
          <w:b/>
          <w:bCs/>
        </w:rPr>
        <w:t>į</w:t>
      </w:r>
      <w:r w:rsidR="00D029A2" w:rsidRPr="00CC1D23">
        <w:rPr>
          <w:rFonts w:ascii="Times New Roman" w:hAnsi="Times New Roman"/>
          <w:b/>
          <w:bCs/>
        </w:rPr>
        <w:t>gyv</w:t>
      </w:r>
      <w:r w:rsidR="00D029A2" w:rsidRPr="001A0FA4">
        <w:rPr>
          <w:rFonts w:ascii="Times New Roman" w:hAnsi="Times New Roman"/>
          <w:b/>
        </w:rPr>
        <w:t xml:space="preserve">endinimas </w:t>
      </w:r>
      <w:r w:rsidR="006C1C4A">
        <w:rPr>
          <w:rFonts w:ascii="Times New Roman" w:hAnsi="Times New Roman"/>
          <w:b/>
        </w:rPr>
        <w:t>–</w:t>
      </w:r>
      <w:r w:rsidR="00D029A2" w:rsidRPr="001A0FA4">
        <w:rPr>
          <w:rFonts w:ascii="Times New Roman" w:hAnsi="Times New Roman"/>
          <w:b/>
        </w:rPr>
        <w:t xml:space="preserve"> </w:t>
      </w:r>
      <w:r w:rsidR="006C1C4A">
        <w:rPr>
          <w:rFonts w:ascii="Times New Roman" w:hAnsi="Times New Roman"/>
        </w:rPr>
        <w:t>paslaugų</w:t>
      </w:r>
      <w:r w:rsidR="00D029A2" w:rsidRPr="001A0FA4">
        <w:rPr>
          <w:rFonts w:ascii="Times New Roman" w:hAnsi="Times New Roman"/>
        </w:rPr>
        <w:t xml:space="preserve"> vykdym</w:t>
      </w:r>
      <w:r w:rsidR="00187474">
        <w:rPr>
          <w:rFonts w:ascii="Times New Roman" w:hAnsi="Times New Roman"/>
        </w:rPr>
        <w:t>as</w:t>
      </w:r>
      <w:r w:rsidR="00D029A2" w:rsidRPr="001A0FA4">
        <w:rPr>
          <w:rFonts w:ascii="Times New Roman" w:hAnsi="Times New Roman"/>
        </w:rPr>
        <w:t xml:space="preserve"> vadovaujantis teisės akt</w:t>
      </w:r>
      <w:r w:rsidR="0029560F">
        <w:rPr>
          <w:rFonts w:ascii="Times New Roman" w:hAnsi="Times New Roman"/>
        </w:rPr>
        <w:t xml:space="preserve">uose </w:t>
      </w:r>
      <w:r w:rsidR="00D029A2" w:rsidRPr="001A0FA4">
        <w:rPr>
          <w:rFonts w:ascii="Times New Roman" w:hAnsi="Times New Roman"/>
        </w:rPr>
        <w:t>nustat</w:t>
      </w:r>
      <w:r w:rsidR="0029560F">
        <w:rPr>
          <w:rFonts w:ascii="Times New Roman" w:hAnsi="Times New Roman"/>
        </w:rPr>
        <w:t>yta tvarka ir</w:t>
      </w:r>
      <w:r w:rsidR="00D029A2" w:rsidRPr="001A0FA4">
        <w:rPr>
          <w:rFonts w:ascii="Times New Roman" w:hAnsi="Times New Roman"/>
        </w:rPr>
        <w:t xml:space="preserve"> terminais</w:t>
      </w:r>
      <w:r w:rsidR="005F06D2">
        <w:rPr>
          <w:rFonts w:ascii="Times New Roman" w:hAnsi="Times New Roman"/>
        </w:rPr>
        <w:t>;</w:t>
      </w:r>
    </w:p>
    <w:p w14:paraId="0DF227F0" w14:textId="0F1150B6" w:rsidR="00D029A2" w:rsidRDefault="005F06D2" w:rsidP="005F06D2">
      <w:pPr>
        <w:pStyle w:val="Sraopastraipa"/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</w:t>
      </w:r>
      <w:r w:rsidR="002644AE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. </w:t>
      </w:r>
      <w:r w:rsidRPr="005F06D2">
        <w:rPr>
          <w:rFonts w:ascii="Times New Roman" w:hAnsi="Times New Roman"/>
          <w:b/>
          <w:bCs/>
        </w:rPr>
        <w:t>o</w:t>
      </w:r>
      <w:r w:rsidR="00D029A2" w:rsidRPr="005F06D2">
        <w:rPr>
          <w:rFonts w:ascii="Times New Roman" w:hAnsi="Times New Roman"/>
          <w:b/>
          <w:bCs/>
        </w:rPr>
        <w:t>r</w:t>
      </w:r>
      <w:r w:rsidR="00D029A2" w:rsidRPr="005F06D2">
        <w:rPr>
          <w:rFonts w:ascii="Times New Roman" w:hAnsi="Times New Roman"/>
          <w:b/>
        </w:rPr>
        <w:t xml:space="preserve">ganizavimas – </w:t>
      </w:r>
      <w:r w:rsidR="006C1C4A">
        <w:rPr>
          <w:rFonts w:ascii="Times New Roman" w:hAnsi="Times New Roman"/>
        </w:rPr>
        <w:t>paslaugų</w:t>
      </w:r>
      <w:r w:rsidR="00D029A2" w:rsidRPr="005F06D2">
        <w:rPr>
          <w:rFonts w:ascii="Times New Roman" w:hAnsi="Times New Roman"/>
        </w:rPr>
        <w:t xml:space="preserve"> vykdymo procesų iniciavimas, vertinimas, tobulinimas</w:t>
      </w:r>
      <w:r w:rsidR="00B710E2">
        <w:rPr>
          <w:rFonts w:ascii="Times New Roman" w:hAnsi="Times New Roman"/>
        </w:rPr>
        <w:t>.</w:t>
      </w:r>
    </w:p>
    <w:p w14:paraId="07A1582B" w14:textId="77777777" w:rsidR="006B4102" w:rsidRPr="00A264E2" w:rsidRDefault="006B4102" w:rsidP="004B6CB2">
      <w:pPr>
        <w:ind w:firstLine="709"/>
        <w:jc w:val="both"/>
        <w:rPr>
          <w:rFonts w:eastAsia="Calibri"/>
          <w:sz w:val="16"/>
          <w:szCs w:val="16"/>
          <w:lang w:eastAsia="en-US"/>
        </w:rPr>
      </w:pPr>
    </w:p>
    <w:p w14:paraId="55AD6FB1" w14:textId="77777777" w:rsidR="004F157F" w:rsidRDefault="004F157F" w:rsidP="0097154A">
      <w:pPr>
        <w:pStyle w:val="Antrat3"/>
        <w:ind w:left="0" w:firstLine="0"/>
        <w:jc w:val="center"/>
        <w:rPr>
          <w:caps/>
          <w:szCs w:val="24"/>
        </w:rPr>
      </w:pPr>
      <w:r>
        <w:rPr>
          <w:caps/>
          <w:szCs w:val="24"/>
        </w:rPr>
        <w:t>II SKYRIUS</w:t>
      </w:r>
    </w:p>
    <w:p w14:paraId="55AD6FB2" w14:textId="77777777" w:rsidR="00AA70BA" w:rsidRDefault="00AA70BA" w:rsidP="00580F47">
      <w:pPr>
        <w:pStyle w:val="Antrat3"/>
        <w:ind w:left="0" w:firstLine="0"/>
        <w:jc w:val="center"/>
        <w:rPr>
          <w:caps/>
          <w:szCs w:val="24"/>
        </w:rPr>
      </w:pPr>
      <w:r w:rsidRPr="003D7DE6">
        <w:rPr>
          <w:caps/>
          <w:szCs w:val="24"/>
        </w:rPr>
        <w:t>departamento uždaviniai ir funkcijos</w:t>
      </w:r>
    </w:p>
    <w:p w14:paraId="55AD6FB3" w14:textId="77777777" w:rsidR="00AA70BA" w:rsidRPr="00A264E2" w:rsidRDefault="00AA70BA" w:rsidP="00942F8A">
      <w:pPr>
        <w:rPr>
          <w:sz w:val="16"/>
          <w:szCs w:val="16"/>
        </w:rPr>
      </w:pPr>
    </w:p>
    <w:p w14:paraId="55AD6FB4" w14:textId="77777777" w:rsidR="00AA70BA" w:rsidRPr="003D7DE6" w:rsidRDefault="00024529" w:rsidP="007D5CFA">
      <w:pPr>
        <w:tabs>
          <w:tab w:val="left" w:pos="1276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AA70BA" w:rsidRPr="003D7DE6">
        <w:rPr>
          <w:sz w:val="24"/>
          <w:szCs w:val="24"/>
        </w:rPr>
        <w:t xml:space="preserve">. </w:t>
      </w:r>
      <w:r w:rsidR="009825F6">
        <w:rPr>
          <w:sz w:val="24"/>
          <w:szCs w:val="24"/>
        </w:rPr>
        <w:t>D</w:t>
      </w:r>
      <w:r w:rsidR="00AA70BA" w:rsidRPr="003D7DE6">
        <w:rPr>
          <w:sz w:val="24"/>
          <w:szCs w:val="24"/>
        </w:rPr>
        <w:t>epartamento uždaviniai yra:</w:t>
      </w:r>
    </w:p>
    <w:p w14:paraId="390F7603" w14:textId="77777777" w:rsidR="00E609B5" w:rsidRDefault="00024529" w:rsidP="00105452">
      <w:pPr>
        <w:ind w:firstLine="851"/>
        <w:jc w:val="both"/>
        <w:rPr>
          <w:sz w:val="24"/>
          <w:szCs w:val="24"/>
        </w:rPr>
      </w:pPr>
      <w:r w:rsidRPr="00797A6B">
        <w:rPr>
          <w:sz w:val="24"/>
          <w:szCs w:val="24"/>
        </w:rPr>
        <w:t>8</w:t>
      </w:r>
      <w:r w:rsidR="000745E6" w:rsidRPr="00797A6B">
        <w:rPr>
          <w:sz w:val="24"/>
          <w:szCs w:val="24"/>
        </w:rPr>
        <w:t>.</w:t>
      </w:r>
      <w:r w:rsidR="00235674">
        <w:rPr>
          <w:sz w:val="24"/>
          <w:szCs w:val="24"/>
        </w:rPr>
        <w:t>1</w:t>
      </w:r>
      <w:r w:rsidR="000745E6" w:rsidRPr="00797A6B">
        <w:rPr>
          <w:sz w:val="24"/>
          <w:szCs w:val="24"/>
        </w:rPr>
        <w:t>.</w:t>
      </w:r>
      <w:r w:rsidR="00055806" w:rsidRPr="00797A6B">
        <w:rPr>
          <w:sz w:val="24"/>
          <w:szCs w:val="24"/>
        </w:rPr>
        <w:t xml:space="preserve"> </w:t>
      </w:r>
      <w:r w:rsidR="00FE49C3" w:rsidRPr="00797A6B">
        <w:rPr>
          <w:sz w:val="24"/>
          <w:szCs w:val="24"/>
        </w:rPr>
        <w:t xml:space="preserve">užtikrinti </w:t>
      </w:r>
      <w:r w:rsidR="00FE49C3">
        <w:rPr>
          <w:sz w:val="24"/>
          <w:szCs w:val="24"/>
        </w:rPr>
        <w:t>paslaugų</w:t>
      </w:r>
      <w:r w:rsidR="00FE49C3" w:rsidRPr="00797A6B">
        <w:rPr>
          <w:sz w:val="24"/>
          <w:szCs w:val="24"/>
        </w:rPr>
        <w:t xml:space="preserve"> įgyvendinim</w:t>
      </w:r>
      <w:r w:rsidR="00FE49C3">
        <w:rPr>
          <w:sz w:val="24"/>
          <w:szCs w:val="24"/>
        </w:rPr>
        <w:t>o</w:t>
      </w:r>
      <w:r w:rsidR="00FE49C3" w:rsidRPr="00797A6B">
        <w:rPr>
          <w:sz w:val="24"/>
          <w:szCs w:val="24"/>
        </w:rPr>
        <w:t xml:space="preserve"> </w:t>
      </w:r>
      <w:r w:rsidR="00FE49C3" w:rsidRPr="00235674">
        <w:rPr>
          <w:sz w:val="24"/>
          <w:szCs w:val="24"/>
        </w:rPr>
        <w:t xml:space="preserve">organizavimą </w:t>
      </w:r>
      <w:r w:rsidR="00FE49C3">
        <w:rPr>
          <w:sz w:val="24"/>
          <w:szCs w:val="24"/>
        </w:rPr>
        <w:t xml:space="preserve">ir koordinavimą </w:t>
      </w:r>
      <w:r w:rsidR="00FE49C3" w:rsidRPr="00235674">
        <w:rPr>
          <w:sz w:val="24"/>
          <w:szCs w:val="24"/>
        </w:rPr>
        <w:t>Užimtumo tarnyboje</w:t>
      </w:r>
      <w:r w:rsidR="00FE49C3">
        <w:rPr>
          <w:sz w:val="24"/>
          <w:szCs w:val="24"/>
        </w:rPr>
        <w:t>;</w:t>
      </w:r>
    </w:p>
    <w:p w14:paraId="7542C5E5" w14:textId="5E45DBD5" w:rsidR="003D179A" w:rsidRDefault="006C22EE" w:rsidP="0010545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8.2.</w:t>
      </w:r>
      <w:r w:rsidR="00FE49C3">
        <w:rPr>
          <w:sz w:val="24"/>
          <w:szCs w:val="24"/>
        </w:rPr>
        <w:t xml:space="preserve"> </w:t>
      </w:r>
      <w:r w:rsidR="00FE49C3" w:rsidRPr="00DB7CE0">
        <w:rPr>
          <w:sz w:val="24"/>
          <w:szCs w:val="24"/>
        </w:rPr>
        <w:t xml:space="preserve">užtikrinti </w:t>
      </w:r>
      <w:r w:rsidR="00FE49C3">
        <w:rPr>
          <w:sz w:val="24"/>
          <w:szCs w:val="24"/>
        </w:rPr>
        <w:t>paslaugų</w:t>
      </w:r>
      <w:r w:rsidR="00FE49C3" w:rsidRPr="00DB7CE0">
        <w:rPr>
          <w:sz w:val="24"/>
          <w:szCs w:val="24"/>
        </w:rPr>
        <w:t xml:space="preserve"> </w:t>
      </w:r>
      <w:r w:rsidR="00FE49C3">
        <w:rPr>
          <w:sz w:val="24"/>
          <w:szCs w:val="24"/>
        </w:rPr>
        <w:t xml:space="preserve">plėtros ir procesų tobulinimo </w:t>
      </w:r>
      <w:r w:rsidR="00FE49C3" w:rsidRPr="00DB7CE0">
        <w:rPr>
          <w:sz w:val="24"/>
          <w:szCs w:val="24"/>
        </w:rPr>
        <w:t>įgyvendinim</w:t>
      </w:r>
      <w:r w:rsidR="00FE49C3">
        <w:rPr>
          <w:sz w:val="24"/>
          <w:szCs w:val="24"/>
        </w:rPr>
        <w:t>ą atsižvelgiant į situaciją darbo rinkoje;</w:t>
      </w:r>
    </w:p>
    <w:p w14:paraId="0FD6CC6F" w14:textId="4A1A309F" w:rsidR="00235674" w:rsidRDefault="00235674" w:rsidP="0010545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.</w:t>
      </w:r>
      <w:r w:rsidR="006C22EE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FE49C3" w:rsidRPr="00C56067">
        <w:rPr>
          <w:sz w:val="24"/>
          <w:szCs w:val="24"/>
        </w:rPr>
        <w:t>užtikrinti metodologijos kūrimą ir įdiegimą</w:t>
      </w:r>
      <w:r w:rsidR="00C56067">
        <w:rPr>
          <w:sz w:val="24"/>
          <w:szCs w:val="24"/>
        </w:rPr>
        <w:t>;</w:t>
      </w:r>
    </w:p>
    <w:p w14:paraId="4FFD5B18" w14:textId="5A627507" w:rsidR="005D3367" w:rsidRDefault="00F23A2D" w:rsidP="005D3367">
      <w:pPr>
        <w:ind w:firstLine="851"/>
        <w:jc w:val="both"/>
        <w:rPr>
          <w:sz w:val="24"/>
          <w:szCs w:val="24"/>
        </w:rPr>
      </w:pPr>
      <w:r w:rsidRPr="0040462C">
        <w:rPr>
          <w:sz w:val="24"/>
          <w:szCs w:val="24"/>
        </w:rPr>
        <w:t>8.</w:t>
      </w:r>
      <w:r w:rsidR="00495A48">
        <w:rPr>
          <w:sz w:val="24"/>
          <w:szCs w:val="24"/>
        </w:rPr>
        <w:t>4</w:t>
      </w:r>
      <w:r w:rsidR="00EC240F" w:rsidRPr="0040462C">
        <w:rPr>
          <w:sz w:val="24"/>
          <w:szCs w:val="24"/>
        </w:rPr>
        <w:t>.</w:t>
      </w:r>
      <w:r w:rsidR="00A435D5">
        <w:rPr>
          <w:sz w:val="24"/>
          <w:szCs w:val="24"/>
        </w:rPr>
        <w:t xml:space="preserve"> </w:t>
      </w:r>
      <w:r w:rsidR="0040462C" w:rsidRPr="00105452">
        <w:rPr>
          <w:sz w:val="24"/>
          <w:szCs w:val="24"/>
        </w:rPr>
        <w:t xml:space="preserve">užtikrinti </w:t>
      </w:r>
      <w:r w:rsidR="00421425" w:rsidRPr="00421425">
        <w:rPr>
          <w:sz w:val="24"/>
          <w:szCs w:val="24"/>
        </w:rPr>
        <w:t>Užimtumo tarnybos partnerių ekosistem</w:t>
      </w:r>
      <w:r w:rsidR="00421425">
        <w:rPr>
          <w:sz w:val="24"/>
          <w:szCs w:val="24"/>
        </w:rPr>
        <w:t xml:space="preserve">os veikimą </w:t>
      </w:r>
      <w:r w:rsidR="00EC240F" w:rsidRPr="00D00C42">
        <w:rPr>
          <w:sz w:val="24"/>
          <w:szCs w:val="24"/>
        </w:rPr>
        <w:t>.</w:t>
      </w:r>
    </w:p>
    <w:p w14:paraId="55AD6FB9" w14:textId="45854D09" w:rsidR="00327E4B" w:rsidRPr="00797A6B" w:rsidRDefault="00024529" w:rsidP="00327E4B">
      <w:pPr>
        <w:pStyle w:val="Pagrindinistekstas"/>
        <w:tabs>
          <w:tab w:val="clear" w:pos="1276"/>
          <w:tab w:val="left" w:pos="284"/>
        </w:tabs>
        <w:ind w:firstLine="851"/>
        <w:rPr>
          <w:rFonts w:ascii="Times New Roman" w:hAnsi="Times New Roman"/>
          <w:szCs w:val="24"/>
        </w:rPr>
      </w:pPr>
      <w:r w:rsidRPr="00797A6B">
        <w:rPr>
          <w:rFonts w:ascii="Times New Roman" w:hAnsi="Times New Roman"/>
          <w:szCs w:val="24"/>
        </w:rPr>
        <w:t>9</w:t>
      </w:r>
      <w:r w:rsidR="00327E4B" w:rsidRPr="00797A6B">
        <w:rPr>
          <w:rFonts w:ascii="Times New Roman" w:hAnsi="Times New Roman"/>
          <w:szCs w:val="24"/>
        </w:rPr>
        <w:t>. Departamentas, vykdydamas jam nustatytus uždavinius, vykdo šias funkcijas:</w:t>
      </w:r>
    </w:p>
    <w:p w14:paraId="55AD6FBA" w14:textId="39C2A4F2" w:rsidR="00D41AA4" w:rsidRDefault="00024529" w:rsidP="00FA6C6F">
      <w:pPr>
        <w:pStyle w:val="Pagrindiniotekstotrauka"/>
        <w:ind w:firstLine="851"/>
        <w:jc w:val="both"/>
        <w:rPr>
          <w:b/>
          <w:szCs w:val="24"/>
        </w:rPr>
      </w:pPr>
      <w:r w:rsidRPr="00797A6B">
        <w:rPr>
          <w:b/>
          <w:szCs w:val="24"/>
        </w:rPr>
        <w:t>9</w:t>
      </w:r>
      <w:r w:rsidR="00151483" w:rsidRPr="00797A6B">
        <w:rPr>
          <w:b/>
          <w:szCs w:val="24"/>
        </w:rPr>
        <w:t xml:space="preserve">.1. </w:t>
      </w:r>
      <w:r w:rsidR="00A86369">
        <w:rPr>
          <w:b/>
          <w:szCs w:val="24"/>
        </w:rPr>
        <w:t xml:space="preserve">Paslaugų </w:t>
      </w:r>
      <w:r w:rsidR="002C02FF">
        <w:rPr>
          <w:b/>
          <w:szCs w:val="24"/>
        </w:rPr>
        <w:t>įgyvendinimo organizavimo ir koordinavimo</w:t>
      </w:r>
      <w:r w:rsidR="00E97321" w:rsidRPr="00797A6B">
        <w:rPr>
          <w:b/>
          <w:szCs w:val="24"/>
        </w:rPr>
        <w:t xml:space="preserve"> </w:t>
      </w:r>
      <w:r w:rsidR="00BB15EB" w:rsidRPr="00797A6B">
        <w:rPr>
          <w:b/>
          <w:szCs w:val="24"/>
        </w:rPr>
        <w:t>srityje</w:t>
      </w:r>
      <w:r w:rsidR="00151483" w:rsidRPr="00797A6B">
        <w:rPr>
          <w:b/>
          <w:szCs w:val="24"/>
        </w:rPr>
        <w:t>:</w:t>
      </w:r>
    </w:p>
    <w:p w14:paraId="1C206E5E" w14:textId="49EF37C6" w:rsidR="00992722" w:rsidRPr="00B85907" w:rsidRDefault="00DF3274" w:rsidP="00992722">
      <w:pPr>
        <w:pStyle w:val="Pagrindiniotekstotrauka"/>
        <w:ind w:firstLine="851"/>
        <w:jc w:val="both"/>
        <w:rPr>
          <w:u w:color="008000"/>
        </w:rPr>
      </w:pPr>
      <w:r w:rsidRPr="00E93F58">
        <w:rPr>
          <w:szCs w:val="24"/>
        </w:rPr>
        <w:t>9.1.</w:t>
      </w:r>
      <w:r w:rsidR="00674A77">
        <w:rPr>
          <w:szCs w:val="24"/>
        </w:rPr>
        <w:t>1</w:t>
      </w:r>
      <w:r w:rsidRPr="00E93F58">
        <w:rPr>
          <w:szCs w:val="24"/>
        </w:rPr>
        <w:t xml:space="preserve">. </w:t>
      </w:r>
      <w:r w:rsidR="00374441" w:rsidRPr="00E93F58">
        <w:rPr>
          <w:szCs w:val="24"/>
        </w:rPr>
        <w:t xml:space="preserve">organizuoja ir koordinuoja </w:t>
      </w:r>
      <w:r w:rsidR="00A4006F">
        <w:rPr>
          <w:szCs w:val="24"/>
        </w:rPr>
        <w:t>paslaugų</w:t>
      </w:r>
      <w:r w:rsidR="00374441" w:rsidRPr="00E93F58">
        <w:rPr>
          <w:szCs w:val="24"/>
        </w:rPr>
        <w:t xml:space="preserve"> vykdymą atsižvelgiant į</w:t>
      </w:r>
      <w:r w:rsidR="00A4006F">
        <w:rPr>
          <w:szCs w:val="24"/>
        </w:rPr>
        <w:t xml:space="preserve"> </w:t>
      </w:r>
      <w:r w:rsidR="00A4006F" w:rsidRPr="00105452">
        <w:rPr>
          <w:szCs w:val="24"/>
        </w:rPr>
        <w:t xml:space="preserve">darbo rinkos </w:t>
      </w:r>
      <w:r w:rsidR="003173C7" w:rsidRPr="00105452">
        <w:rPr>
          <w:szCs w:val="24"/>
        </w:rPr>
        <w:t xml:space="preserve">situaciją </w:t>
      </w:r>
      <w:r w:rsidR="00A4006F" w:rsidRPr="00105452">
        <w:rPr>
          <w:szCs w:val="24"/>
        </w:rPr>
        <w:t>bei</w:t>
      </w:r>
      <w:r w:rsidR="00374441" w:rsidRPr="00105452">
        <w:rPr>
          <w:szCs w:val="24"/>
        </w:rPr>
        <w:t xml:space="preserve"> </w:t>
      </w:r>
      <w:r w:rsidR="00A4006F" w:rsidRPr="00105452">
        <w:rPr>
          <w:szCs w:val="24"/>
        </w:rPr>
        <w:t>Lietuvos</w:t>
      </w:r>
      <w:r w:rsidR="00374441" w:rsidRPr="00105452">
        <w:rPr>
          <w:szCs w:val="24"/>
        </w:rPr>
        <w:t xml:space="preserve"> region</w:t>
      </w:r>
      <w:r w:rsidR="00A4006F" w:rsidRPr="00105452">
        <w:rPr>
          <w:szCs w:val="24"/>
        </w:rPr>
        <w:t>ų</w:t>
      </w:r>
      <w:r w:rsidR="00374441" w:rsidRPr="00105452">
        <w:rPr>
          <w:szCs w:val="24"/>
        </w:rPr>
        <w:t xml:space="preserve"> poreikius</w:t>
      </w:r>
      <w:r w:rsidR="000F4AA7" w:rsidRPr="00105452">
        <w:rPr>
          <w:u w:color="008000"/>
        </w:rPr>
        <w:t>;</w:t>
      </w:r>
    </w:p>
    <w:p w14:paraId="3C878532" w14:textId="7B6BAFDD" w:rsidR="00A610D6" w:rsidRPr="00E93F58" w:rsidRDefault="00A610D6" w:rsidP="00992722">
      <w:pPr>
        <w:pStyle w:val="Pagrindiniotekstotrauka"/>
        <w:ind w:firstLine="851"/>
        <w:jc w:val="both"/>
        <w:rPr>
          <w:u w:color="008000"/>
        </w:rPr>
      </w:pPr>
      <w:r w:rsidRPr="00B85907">
        <w:rPr>
          <w:u w:color="008000"/>
        </w:rPr>
        <w:t>9.1.</w:t>
      </w:r>
      <w:r w:rsidR="00674A77">
        <w:rPr>
          <w:u w:color="008000"/>
        </w:rPr>
        <w:t>2</w:t>
      </w:r>
      <w:r w:rsidRPr="00B85907">
        <w:rPr>
          <w:u w:color="008000"/>
        </w:rPr>
        <w:t xml:space="preserve">. </w:t>
      </w:r>
      <w:r w:rsidR="00A4006F" w:rsidRPr="00105452">
        <w:rPr>
          <w:szCs w:val="24"/>
        </w:rPr>
        <w:t>koordinuoja ir kontroliuoja paslaugų teikimą klientams Departamento Skyriuose</w:t>
      </w:r>
      <w:r w:rsidR="00A96952" w:rsidRPr="00105452">
        <w:rPr>
          <w:szCs w:val="24"/>
        </w:rPr>
        <w:t xml:space="preserve"> ir Klientų aptarnavimo departamentuose</w:t>
      </w:r>
      <w:r w:rsidR="00A4006F" w:rsidRPr="00105452">
        <w:rPr>
          <w:szCs w:val="24"/>
        </w:rPr>
        <w:t>;</w:t>
      </w:r>
    </w:p>
    <w:p w14:paraId="6B2F8958" w14:textId="4B5062F3" w:rsidR="009D5E30" w:rsidRPr="00E93F58" w:rsidRDefault="00992722" w:rsidP="009D5E30">
      <w:pPr>
        <w:pStyle w:val="Pagrindiniotekstotrauka"/>
        <w:ind w:firstLine="851"/>
        <w:jc w:val="both"/>
        <w:rPr>
          <w:szCs w:val="24"/>
        </w:rPr>
      </w:pPr>
      <w:r w:rsidRPr="00E93F58">
        <w:rPr>
          <w:u w:color="008000"/>
        </w:rPr>
        <w:t>9.1.</w:t>
      </w:r>
      <w:r w:rsidR="00674A77">
        <w:rPr>
          <w:u w:color="008000"/>
        </w:rPr>
        <w:t>3</w:t>
      </w:r>
      <w:r w:rsidRPr="00E93F58">
        <w:rPr>
          <w:u w:color="008000"/>
        </w:rPr>
        <w:t xml:space="preserve">. </w:t>
      </w:r>
      <w:r w:rsidR="000F4AA7" w:rsidRPr="00E93F58">
        <w:rPr>
          <w:szCs w:val="24"/>
        </w:rPr>
        <w:t xml:space="preserve">rengia direktoriaus įsakymų projektus </w:t>
      </w:r>
      <w:r w:rsidR="00FC1B5E" w:rsidRPr="00E93F58">
        <w:rPr>
          <w:szCs w:val="24"/>
        </w:rPr>
        <w:t>Departamento</w:t>
      </w:r>
      <w:r w:rsidR="000F4AA7" w:rsidRPr="00E93F58">
        <w:rPr>
          <w:szCs w:val="24"/>
        </w:rPr>
        <w:t xml:space="preserve"> kompetencijai priskirtais klausimais ir, suderinęs su Užimtumo tarnybos direktoriaus pavaduotoju, teikia Užimtumo tarnybos direktoriui tvirtinti; </w:t>
      </w:r>
    </w:p>
    <w:p w14:paraId="661910E3" w14:textId="67435703" w:rsidR="00B26BAC" w:rsidRPr="00E93F58" w:rsidRDefault="009D5E30" w:rsidP="00B26BAC">
      <w:pPr>
        <w:pStyle w:val="Pagrindiniotekstotrauka"/>
        <w:ind w:firstLine="851"/>
        <w:jc w:val="both"/>
        <w:rPr>
          <w:szCs w:val="24"/>
        </w:rPr>
      </w:pPr>
      <w:r w:rsidRPr="00E93F58">
        <w:rPr>
          <w:szCs w:val="24"/>
        </w:rPr>
        <w:t>9.1.</w:t>
      </w:r>
      <w:r w:rsidR="00674A77">
        <w:rPr>
          <w:szCs w:val="24"/>
        </w:rPr>
        <w:t>4</w:t>
      </w:r>
      <w:r w:rsidRPr="00E93F58">
        <w:rPr>
          <w:szCs w:val="24"/>
        </w:rPr>
        <w:t xml:space="preserve">. </w:t>
      </w:r>
      <w:r w:rsidR="000F4AA7" w:rsidRPr="00E93F58">
        <w:rPr>
          <w:szCs w:val="24"/>
        </w:rPr>
        <w:t xml:space="preserve">rengia pasiūlymus dėl teisės aktų tobulinimo </w:t>
      </w:r>
      <w:r w:rsidR="00752B58" w:rsidRPr="00E93F58">
        <w:rPr>
          <w:szCs w:val="24"/>
        </w:rPr>
        <w:t>Departamento</w:t>
      </w:r>
      <w:r w:rsidR="000F4AA7" w:rsidRPr="00E93F58">
        <w:rPr>
          <w:szCs w:val="24"/>
        </w:rPr>
        <w:t xml:space="preserve"> kompetencijai priskirtais klausimais ir, suderinęs su</w:t>
      </w:r>
      <w:r w:rsidR="000F4AA7" w:rsidRPr="00E93F58">
        <w:t xml:space="preserve"> </w:t>
      </w:r>
      <w:r w:rsidR="000F4AA7" w:rsidRPr="00E93F58">
        <w:rPr>
          <w:szCs w:val="24"/>
        </w:rPr>
        <w:t xml:space="preserve">Užimtumo tarnybos direktoriaus pavaduotoju, teikia Užimtumo tarnybos direktoriui; </w:t>
      </w:r>
    </w:p>
    <w:p w14:paraId="4E6B8F6C" w14:textId="20DF73AA" w:rsidR="002359B7" w:rsidRDefault="00B26BAC" w:rsidP="00067F62">
      <w:pPr>
        <w:pStyle w:val="Pagrindiniotekstotrauka"/>
        <w:ind w:firstLine="851"/>
        <w:jc w:val="both"/>
        <w:rPr>
          <w:szCs w:val="24"/>
        </w:rPr>
      </w:pPr>
      <w:r w:rsidRPr="00E93F58">
        <w:rPr>
          <w:szCs w:val="24"/>
        </w:rPr>
        <w:t>9.1.</w:t>
      </w:r>
      <w:r w:rsidR="00674A77">
        <w:rPr>
          <w:szCs w:val="24"/>
        </w:rPr>
        <w:t>5</w:t>
      </w:r>
      <w:r w:rsidRPr="00E93F58">
        <w:rPr>
          <w:szCs w:val="24"/>
        </w:rPr>
        <w:t xml:space="preserve">. </w:t>
      </w:r>
      <w:r w:rsidR="002359B7" w:rsidRPr="002359B7">
        <w:rPr>
          <w:szCs w:val="24"/>
        </w:rPr>
        <w:t>vykdo paslaugų klientams stebėseną, kokybės ir efektyvumo vertinimą</w:t>
      </w:r>
      <w:r w:rsidR="002359B7">
        <w:rPr>
          <w:szCs w:val="24"/>
        </w:rPr>
        <w:t>;</w:t>
      </w:r>
      <w:r w:rsidR="002359B7" w:rsidRPr="002359B7">
        <w:rPr>
          <w:szCs w:val="24"/>
        </w:rPr>
        <w:t xml:space="preserve">   </w:t>
      </w:r>
    </w:p>
    <w:p w14:paraId="414DE24D" w14:textId="385363F3" w:rsidR="00067F62" w:rsidRPr="00E93F58" w:rsidRDefault="002359B7" w:rsidP="00067F62">
      <w:pPr>
        <w:pStyle w:val="Pagrindiniotekstotrauka"/>
        <w:ind w:firstLine="851"/>
        <w:jc w:val="both"/>
        <w:rPr>
          <w:szCs w:val="24"/>
        </w:rPr>
      </w:pPr>
      <w:r>
        <w:rPr>
          <w:szCs w:val="24"/>
        </w:rPr>
        <w:t>9.1.</w:t>
      </w:r>
      <w:r w:rsidR="00674A77">
        <w:rPr>
          <w:szCs w:val="24"/>
        </w:rPr>
        <w:t>6</w:t>
      </w:r>
      <w:r>
        <w:rPr>
          <w:szCs w:val="24"/>
        </w:rPr>
        <w:t xml:space="preserve">. </w:t>
      </w:r>
      <w:r w:rsidR="000F4AA7" w:rsidRPr="00E93F58">
        <w:rPr>
          <w:szCs w:val="24"/>
        </w:rPr>
        <w:t xml:space="preserve">atstovauja Užimtumo tarnybą, rengiant Lietuvos Respublikos Vyriausybės ir kitų institucijų planus ar programas pagal </w:t>
      </w:r>
      <w:r w:rsidR="00752B58" w:rsidRPr="00E93F58">
        <w:rPr>
          <w:szCs w:val="24"/>
        </w:rPr>
        <w:t>Departamento</w:t>
      </w:r>
      <w:r w:rsidR="000F4AA7" w:rsidRPr="00E93F58">
        <w:rPr>
          <w:szCs w:val="24"/>
        </w:rPr>
        <w:t xml:space="preserve"> kompetenciją;</w:t>
      </w:r>
    </w:p>
    <w:p w14:paraId="1120CDA9" w14:textId="732E791A" w:rsidR="00FD65DF" w:rsidRPr="00E93F58" w:rsidRDefault="00067F62" w:rsidP="00FD65DF">
      <w:pPr>
        <w:pStyle w:val="Pagrindiniotekstotrauka"/>
        <w:ind w:firstLine="851"/>
        <w:jc w:val="both"/>
        <w:rPr>
          <w:szCs w:val="24"/>
        </w:rPr>
      </w:pPr>
      <w:r w:rsidRPr="00E93F58">
        <w:rPr>
          <w:szCs w:val="24"/>
        </w:rPr>
        <w:t>9.1.</w:t>
      </w:r>
      <w:r w:rsidR="00674A77">
        <w:rPr>
          <w:szCs w:val="24"/>
        </w:rPr>
        <w:t>7</w:t>
      </w:r>
      <w:r w:rsidRPr="00E93F58">
        <w:rPr>
          <w:szCs w:val="24"/>
        </w:rPr>
        <w:t xml:space="preserve">. </w:t>
      </w:r>
      <w:r w:rsidR="000F4AA7" w:rsidRPr="00E93F58">
        <w:rPr>
          <w:szCs w:val="24"/>
        </w:rPr>
        <w:t>bendradarbiauja su Užimtumo tarnybos struktūriniais padaliniais, kitomis viešojo administravimo institucijomis ir įstaigomis, įmonėmis, nevyriausybinėmis organizacijomis;</w:t>
      </w:r>
    </w:p>
    <w:p w14:paraId="1E669235" w14:textId="75E57D65" w:rsidR="005A1DEF" w:rsidRPr="00E93F58" w:rsidRDefault="00FD65DF" w:rsidP="005A1DEF">
      <w:pPr>
        <w:pStyle w:val="Pagrindiniotekstotrauka"/>
        <w:ind w:firstLine="851"/>
        <w:jc w:val="both"/>
      </w:pPr>
      <w:r w:rsidRPr="00E93F58">
        <w:rPr>
          <w:szCs w:val="24"/>
        </w:rPr>
        <w:t>9.1.</w:t>
      </w:r>
      <w:r w:rsidR="00674A77">
        <w:rPr>
          <w:szCs w:val="24"/>
        </w:rPr>
        <w:t>8</w:t>
      </w:r>
      <w:r w:rsidRPr="00E93F58">
        <w:rPr>
          <w:szCs w:val="24"/>
        </w:rPr>
        <w:t xml:space="preserve">. </w:t>
      </w:r>
      <w:r w:rsidR="000F4AA7" w:rsidRPr="00E93F58">
        <w:rPr>
          <w:szCs w:val="24"/>
        </w:rPr>
        <w:t xml:space="preserve">nagrinėja Užimtumo tarnybos struktūrinių padalinių paklausimus bei rengia jiems atsakymus </w:t>
      </w:r>
      <w:r w:rsidR="001B021B" w:rsidRPr="00E93F58">
        <w:rPr>
          <w:szCs w:val="24"/>
        </w:rPr>
        <w:t>Departamento</w:t>
      </w:r>
      <w:r w:rsidR="000F4AA7" w:rsidRPr="00E93F58">
        <w:rPr>
          <w:szCs w:val="24"/>
        </w:rPr>
        <w:t xml:space="preserve"> kompetencijai priskirtais klausimais;</w:t>
      </w:r>
      <w:r w:rsidR="000F4AA7" w:rsidRPr="00E93F58">
        <w:t xml:space="preserve"> </w:t>
      </w:r>
    </w:p>
    <w:p w14:paraId="5BEE6F71" w14:textId="64363324" w:rsidR="001E2BB2" w:rsidRPr="00E93F58" w:rsidRDefault="005A1DEF" w:rsidP="001E2BB2">
      <w:pPr>
        <w:pStyle w:val="Pagrindiniotekstotrauka"/>
        <w:ind w:firstLine="851"/>
        <w:jc w:val="both"/>
        <w:rPr>
          <w:szCs w:val="24"/>
        </w:rPr>
      </w:pPr>
      <w:r w:rsidRPr="00E93F58">
        <w:t>9.1.</w:t>
      </w:r>
      <w:r w:rsidR="00674A77">
        <w:t>9</w:t>
      </w:r>
      <w:r w:rsidRPr="00E93F58">
        <w:t xml:space="preserve">. </w:t>
      </w:r>
      <w:r w:rsidR="000F4AA7" w:rsidRPr="00E93F58">
        <w:rPr>
          <w:szCs w:val="24"/>
        </w:rPr>
        <w:t xml:space="preserve">atstovauja Užimtumo tarnybą Lietuvos Respublikos valstybės ir savivaldybių institucijose, įstaigose ir organizacijose </w:t>
      </w:r>
      <w:r w:rsidR="001B021B" w:rsidRPr="00E93F58">
        <w:rPr>
          <w:szCs w:val="24"/>
        </w:rPr>
        <w:t xml:space="preserve">Departamento </w:t>
      </w:r>
      <w:r w:rsidR="000F4AA7" w:rsidRPr="00E93F58">
        <w:rPr>
          <w:szCs w:val="24"/>
        </w:rPr>
        <w:t>kompetencijai priskirtais klausimais;</w:t>
      </w:r>
    </w:p>
    <w:p w14:paraId="6CB0A91E" w14:textId="6536C7CF" w:rsidR="001E2BB2" w:rsidRPr="00E93F58" w:rsidRDefault="001E2BB2" w:rsidP="001E2BB2">
      <w:pPr>
        <w:pStyle w:val="Pagrindiniotekstotrauka"/>
        <w:ind w:firstLine="851"/>
        <w:jc w:val="both"/>
        <w:rPr>
          <w:szCs w:val="24"/>
        </w:rPr>
      </w:pPr>
      <w:r w:rsidRPr="00E93F58">
        <w:rPr>
          <w:szCs w:val="24"/>
        </w:rPr>
        <w:t>9.1.</w:t>
      </w:r>
      <w:r w:rsidR="002359B7" w:rsidRPr="00E93F58">
        <w:rPr>
          <w:szCs w:val="24"/>
        </w:rPr>
        <w:t>1</w:t>
      </w:r>
      <w:r w:rsidR="00674A77">
        <w:rPr>
          <w:szCs w:val="24"/>
        </w:rPr>
        <w:t>0</w:t>
      </w:r>
      <w:r w:rsidRPr="00E93F58">
        <w:rPr>
          <w:szCs w:val="24"/>
        </w:rPr>
        <w:t xml:space="preserve">. </w:t>
      </w:r>
      <w:r w:rsidR="000F4AA7" w:rsidRPr="00E93F58">
        <w:rPr>
          <w:szCs w:val="24"/>
        </w:rPr>
        <w:t xml:space="preserve">rengia duomenis ar kitą informaciją </w:t>
      </w:r>
      <w:r w:rsidR="007F1D9E">
        <w:rPr>
          <w:szCs w:val="24"/>
        </w:rPr>
        <w:t>Departamento</w:t>
      </w:r>
      <w:r w:rsidR="007F1D9E" w:rsidRPr="00E93F58">
        <w:rPr>
          <w:szCs w:val="24"/>
        </w:rPr>
        <w:t xml:space="preserve"> </w:t>
      </w:r>
      <w:r w:rsidR="000F4AA7" w:rsidRPr="00E93F58">
        <w:rPr>
          <w:szCs w:val="24"/>
        </w:rPr>
        <w:t xml:space="preserve">kompetencijai priskirtais klausimais ir teikia </w:t>
      </w:r>
      <w:r w:rsidR="000F4AA7" w:rsidRPr="00E93F58">
        <w:t xml:space="preserve"> </w:t>
      </w:r>
      <w:r w:rsidR="000F4AA7" w:rsidRPr="00E93F58">
        <w:rPr>
          <w:szCs w:val="24"/>
        </w:rPr>
        <w:t>Užimtumo tarnybos direktoriaus pavaduotojui ar Užimtumo tarnybos direktoriui;</w:t>
      </w:r>
    </w:p>
    <w:p w14:paraId="6F10DCAE" w14:textId="5FE8A916" w:rsidR="007F2328" w:rsidRDefault="001E2BB2" w:rsidP="00545410">
      <w:pPr>
        <w:pStyle w:val="Pagrindiniotekstotrauka"/>
        <w:ind w:firstLine="851"/>
        <w:jc w:val="both"/>
        <w:rPr>
          <w:szCs w:val="24"/>
        </w:rPr>
      </w:pPr>
      <w:r w:rsidRPr="00E93F58">
        <w:rPr>
          <w:szCs w:val="24"/>
        </w:rPr>
        <w:t>9.1.</w:t>
      </w:r>
      <w:r w:rsidR="002359B7" w:rsidRPr="00E93F58">
        <w:rPr>
          <w:szCs w:val="24"/>
        </w:rPr>
        <w:t>1</w:t>
      </w:r>
      <w:r w:rsidR="00674A77">
        <w:rPr>
          <w:szCs w:val="24"/>
        </w:rPr>
        <w:t>1</w:t>
      </w:r>
      <w:r w:rsidRPr="00E93F58">
        <w:rPr>
          <w:szCs w:val="24"/>
        </w:rPr>
        <w:t>.</w:t>
      </w:r>
      <w:r w:rsidR="000F4AA7" w:rsidRPr="00E93F58">
        <w:rPr>
          <w:szCs w:val="24"/>
        </w:rPr>
        <w:t xml:space="preserve"> skelbia Užimtumo tarnybos internetiniame puslapyje</w:t>
      </w:r>
      <w:r w:rsidR="006769E6" w:rsidRPr="00E93F58">
        <w:rPr>
          <w:szCs w:val="24"/>
        </w:rPr>
        <w:t xml:space="preserve"> ir intranet</w:t>
      </w:r>
      <w:r w:rsidR="00F62699" w:rsidRPr="00E93F58">
        <w:rPr>
          <w:szCs w:val="24"/>
        </w:rPr>
        <w:t>o</w:t>
      </w:r>
      <w:r w:rsidR="006769E6" w:rsidRPr="00E93F58">
        <w:rPr>
          <w:szCs w:val="24"/>
        </w:rPr>
        <w:t xml:space="preserve"> pusl</w:t>
      </w:r>
      <w:r w:rsidR="00F62699" w:rsidRPr="00E93F58">
        <w:rPr>
          <w:szCs w:val="24"/>
        </w:rPr>
        <w:t>apyje</w:t>
      </w:r>
      <w:r w:rsidR="000F4AA7" w:rsidRPr="00E93F58">
        <w:rPr>
          <w:szCs w:val="24"/>
        </w:rPr>
        <w:t xml:space="preserve"> informaciją pagal </w:t>
      </w:r>
      <w:r w:rsidR="001B021B" w:rsidRPr="00E93F58">
        <w:rPr>
          <w:szCs w:val="24"/>
        </w:rPr>
        <w:t>Departamento</w:t>
      </w:r>
      <w:r w:rsidR="000F4AA7" w:rsidRPr="00E93F58">
        <w:rPr>
          <w:szCs w:val="24"/>
        </w:rPr>
        <w:t xml:space="preserve"> kompetenciją</w:t>
      </w:r>
      <w:r w:rsidR="00E93F58" w:rsidRPr="00E93F58">
        <w:rPr>
          <w:szCs w:val="24"/>
        </w:rPr>
        <w:t>.</w:t>
      </w:r>
    </w:p>
    <w:p w14:paraId="77D1300D" w14:textId="7C34F7E3" w:rsidR="00C85921" w:rsidRPr="0003091C" w:rsidRDefault="0080753F" w:rsidP="0080753F">
      <w:pPr>
        <w:pStyle w:val="Pagrindinistekstas"/>
        <w:ind w:firstLine="851"/>
        <w:rPr>
          <w:b/>
          <w:szCs w:val="24"/>
        </w:rPr>
      </w:pPr>
      <w:r>
        <w:rPr>
          <w:b/>
          <w:szCs w:val="24"/>
        </w:rPr>
        <w:t>9</w:t>
      </w:r>
      <w:r w:rsidR="00C85921" w:rsidRPr="0003091C">
        <w:rPr>
          <w:b/>
          <w:szCs w:val="24"/>
        </w:rPr>
        <w:t>.</w:t>
      </w:r>
      <w:r w:rsidR="00BB3117">
        <w:rPr>
          <w:b/>
          <w:szCs w:val="24"/>
        </w:rPr>
        <w:t>2</w:t>
      </w:r>
      <w:r w:rsidR="00C85921" w:rsidRPr="0003091C">
        <w:rPr>
          <w:b/>
          <w:szCs w:val="24"/>
        </w:rPr>
        <w:t xml:space="preserve">. </w:t>
      </w:r>
      <w:r w:rsidR="00DF3E01">
        <w:rPr>
          <w:b/>
        </w:rPr>
        <w:t>Paslaugų plėtros ir procesų tobulinimo</w:t>
      </w:r>
      <w:r w:rsidR="00C85921" w:rsidRPr="00104AEF">
        <w:rPr>
          <w:b/>
          <w:szCs w:val="24"/>
        </w:rPr>
        <w:t xml:space="preserve"> srityje</w:t>
      </w:r>
      <w:r>
        <w:rPr>
          <w:b/>
          <w:szCs w:val="24"/>
        </w:rPr>
        <w:t>:</w:t>
      </w:r>
      <w:r w:rsidR="001B1B24">
        <w:rPr>
          <w:b/>
          <w:szCs w:val="24"/>
        </w:rPr>
        <w:t xml:space="preserve"> </w:t>
      </w:r>
    </w:p>
    <w:p w14:paraId="2F2D6121" w14:textId="2B0B59C2" w:rsidR="00C85921" w:rsidRPr="00CB0BF1" w:rsidRDefault="00BB3117" w:rsidP="0080753F">
      <w:pPr>
        <w:pStyle w:val="Pagrindinistekstas"/>
        <w:ind w:firstLine="851"/>
        <w:rPr>
          <w:szCs w:val="24"/>
        </w:rPr>
      </w:pPr>
      <w:r>
        <w:rPr>
          <w:szCs w:val="24"/>
        </w:rPr>
        <w:t>9</w:t>
      </w:r>
      <w:r w:rsidR="00C85921" w:rsidRPr="00CB0BF1">
        <w:rPr>
          <w:szCs w:val="24"/>
        </w:rPr>
        <w:t>.</w:t>
      </w:r>
      <w:r>
        <w:rPr>
          <w:szCs w:val="24"/>
        </w:rPr>
        <w:t>2</w:t>
      </w:r>
      <w:r w:rsidR="00C85921" w:rsidRPr="00CB0BF1">
        <w:rPr>
          <w:szCs w:val="24"/>
        </w:rPr>
        <w:t xml:space="preserve">.1. </w:t>
      </w:r>
      <w:r w:rsidR="00365179">
        <w:t xml:space="preserve">analizuoja darbo rinkos situaciją šalyje ir regionuose, vertina teikiamų paslaugų </w:t>
      </w:r>
      <w:r w:rsidR="003A6BD4">
        <w:t>įgyvendinimo pažangą ir efektyvumą</w:t>
      </w:r>
      <w:r w:rsidR="00365179">
        <w:t>;</w:t>
      </w:r>
    </w:p>
    <w:p w14:paraId="7AF3F2F2" w14:textId="5C49EC00" w:rsidR="00C85921" w:rsidRPr="00CB0BF1" w:rsidRDefault="00BB3117" w:rsidP="0080753F">
      <w:pPr>
        <w:pStyle w:val="Pagrindinistekstas"/>
        <w:ind w:firstLine="851"/>
        <w:rPr>
          <w:szCs w:val="24"/>
        </w:rPr>
      </w:pPr>
      <w:r>
        <w:rPr>
          <w:szCs w:val="24"/>
        </w:rPr>
        <w:t>9.2</w:t>
      </w:r>
      <w:r w:rsidR="00C85921" w:rsidRPr="00CB0BF1">
        <w:rPr>
          <w:szCs w:val="24"/>
        </w:rPr>
        <w:t xml:space="preserve">.2. nustato </w:t>
      </w:r>
      <w:r w:rsidR="00DF3E01">
        <w:rPr>
          <w:szCs w:val="24"/>
        </w:rPr>
        <w:t>teikiamų paslaugų</w:t>
      </w:r>
      <w:r w:rsidR="00C85921" w:rsidRPr="00CB0BF1">
        <w:rPr>
          <w:szCs w:val="24"/>
        </w:rPr>
        <w:t xml:space="preserve"> kritinius įgyvendinimo trikdžius ir organizuoja jų rizikos sumažinimo procesus; </w:t>
      </w:r>
    </w:p>
    <w:p w14:paraId="7BBC2473" w14:textId="115D71D9" w:rsidR="00C85921" w:rsidRPr="00CB0BF1" w:rsidRDefault="00BB3117" w:rsidP="0080753F">
      <w:pPr>
        <w:pStyle w:val="Pagrindinistekstas"/>
        <w:ind w:firstLine="851"/>
        <w:rPr>
          <w:szCs w:val="24"/>
        </w:rPr>
      </w:pPr>
      <w:r>
        <w:rPr>
          <w:szCs w:val="24"/>
        </w:rPr>
        <w:t>9.2</w:t>
      </w:r>
      <w:r w:rsidR="00C85921" w:rsidRPr="00CB0BF1">
        <w:rPr>
          <w:szCs w:val="24"/>
        </w:rPr>
        <w:t>.3.</w:t>
      </w:r>
      <w:r w:rsidR="00C85921" w:rsidRPr="00CB0BF1">
        <w:t xml:space="preserve"> </w:t>
      </w:r>
      <w:r w:rsidR="00C85921" w:rsidRPr="00CB0BF1">
        <w:rPr>
          <w:szCs w:val="24"/>
        </w:rPr>
        <w:t xml:space="preserve">teikia pasiūlymus dėl </w:t>
      </w:r>
      <w:r w:rsidR="00DF3E01">
        <w:rPr>
          <w:szCs w:val="24"/>
        </w:rPr>
        <w:t>teikiamų paslaugų</w:t>
      </w:r>
      <w:r w:rsidR="00C85921" w:rsidRPr="00CB0BF1">
        <w:rPr>
          <w:szCs w:val="24"/>
        </w:rPr>
        <w:t xml:space="preserve"> įgyvendinimo tobulinimo</w:t>
      </w:r>
      <w:r w:rsidR="00D302AB">
        <w:rPr>
          <w:szCs w:val="24"/>
        </w:rPr>
        <w:t>,</w:t>
      </w:r>
      <w:r w:rsidR="00252642">
        <w:rPr>
          <w:szCs w:val="24"/>
        </w:rPr>
        <w:t xml:space="preserve"> </w:t>
      </w:r>
      <w:r w:rsidR="00C85921" w:rsidRPr="00CB0BF1">
        <w:rPr>
          <w:szCs w:val="24"/>
        </w:rPr>
        <w:t>jų efektyvumo didinimo</w:t>
      </w:r>
      <w:r w:rsidR="00686C79" w:rsidRPr="00686C79">
        <w:t xml:space="preserve"> </w:t>
      </w:r>
      <w:r w:rsidR="00686C79">
        <w:t>ir naujų paslaugų poreik</w:t>
      </w:r>
      <w:r w:rsidR="006F5D04">
        <w:t xml:space="preserve">io ar klientų aptarnavimo </w:t>
      </w:r>
      <w:r w:rsidR="00BD146A">
        <w:t>metodų</w:t>
      </w:r>
      <w:r w:rsidR="00717787">
        <w:t xml:space="preserve"> ir formų</w:t>
      </w:r>
    </w:p>
    <w:p w14:paraId="578D4C59" w14:textId="2145F56E" w:rsidR="00C85921" w:rsidRDefault="00300930" w:rsidP="0080753F">
      <w:pPr>
        <w:pStyle w:val="Pagrindinistekstas"/>
        <w:ind w:firstLine="851"/>
      </w:pPr>
      <w:r>
        <w:t>9.2</w:t>
      </w:r>
      <w:r w:rsidR="00C85921">
        <w:t>.</w:t>
      </w:r>
      <w:r w:rsidR="00DB151F">
        <w:t>4</w:t>
      </w:r>
      <w:r w:rsidR="00C85921">
        <w:t>.</w:t>
      </w:r>
      <w:r w:rsidR="00C85921" w:rsidRPr="00CB0BF1">
        <w:t xml:space="preserve"> </w:t>
      </w:r>
      <w:r w:rsidR="00C85921">
        <w:t xml:space="preserve">teikia </w:t>
      </w:r>
      <w:r w:rsidR="0B6E4E90">
        <w:t xml:space="preserve">poreikį </w:t>
      </w:r>
      <w:r w:rsidR="00C85921">
        <w:t>dėl</w:t>
      </w:r>
      <w:r w:rsidR="00D612C0">
        <w:t xml:space="preserve"> Užimtumo tarnybos</w:t>
      </w:r>
      <w:r w:rsidR="00C85921">
        <w:t xml:space="preserve"> informacinės </w:t>
      </w:r>
      <w:r w:rsidR="00D612C0">
        <w:t>sistemos</w:t>
      </w:r>
      <w:r w:rsidR="00C85921">
        <w:t xml:space="preserve"> tobulinimo užtikrinant </w:t>
      </w:r>
      <w:r w:rsidR="00517CA7">
        <w:t>Departamento kompetencijai priskirtų</w:t>
      </w:r>
      <w:r w:rsidR="00C85921">
        <w:t xml:space="preserve"> </w:t>
      </w:r>
      <w:r w:rsidR="00DF3E01">
        <w:t>paslaugų</w:t>
      </w:r>
      <w:r w:rsidR="00C85921">
        <w:t xml:space="preserve"> įgyvendinimo organizavimą ir dalyvauja jų testavime. </w:t>
      </w:r>
    </w:p>
    <w:p w14:paraId="62B6DBC1" w14:textId="770CA07A" w:rsidR="00C85921" w:rsidRPr="00430968" w:rsidRDefault="007C3219" w:rsidP="0080753F">
      <w:pPr>
        <w:pStyle w:val="Pagrindinistekstas"/>
        <w:ind w:firstLine="851"/>
        <w:rPr>
          <w:b/>
          <w:bCs/>
          <w:szCs w:val="24"/>
        </w:rPr>
      </w:pPr>
      <w:r>
        <w:rPr>
          <w:b/>
          <w:bCs/>
          <w:szCs w:val="24"/>
        </w:rPr>
        <w:t>9</w:t>
      </w:r>
      <w:r w:rsidR="00C85921" w:rsidRPr="00430968">
        <w:rPr>
          <w:b/>
          <w:bCs/>
          <w:szCs w:val="24"/>
        </w:rPr>
        <w:t>.</w:t>
      </w:r>
      <w:r w:rsidR="00DF3E01">
        <w:rPr>
          <w:b/>
          <w:bCs/>
          <w:szCs w:val="24"/>
        </w:rPr>
        <w:t>3</w:t>
      </w:r>
      <w:r w:rsidR="00C85921" w:rsidRPr="00430968">
        <w:rPr>
          <w:b/>
          <w:bCs/>
          <w:szCs w:val="24"/>
        </w:rPr>
        <w:t>. Metodologijos kūrimo ir diegimo srityje:</w:t>
      </w:r>
    </w:p>
    <w:p w14:paraId="430A51E8" w14:textId="21A755B8" w:rsidR="00733DAC" w:rsidRDefault="007C3219" w:rsidP="00733DAC">
      <w:pPr>
        <w:pStyle w:val="Pagrindinistekstas"/>
        <w:ind w:firstLine="851"/>
      </w:pPr>
      <w:r>
        <w:t>9</w:t>
      </w:r>
      <w:r w:rsidR="00C85921">
        <w:t>.</w:t>
      </w:r>
      <w:r w:rsidR="00DF3E01">
        <w:t>3</w:t>
      </w:r>
      <w:r w:rsidR="00C85921">
        <w:t xml:space="preserve">.1. rengia  </w:t>
      </w:r>
      <w:r w:rsidR="00A037DA">
        <w:rPr>
          <w:szCs w:val="24"/>
        </w:rPr>
        <w:t>paslaugų</w:t>
      </w:r>
      <w:r w:rsidR="00A037DA" w:rsidRPr="00E93F58">
        <w:rPr>
          <w:szCs w:val="24"/>
        </w:rPr>
        <w:t xml:space="preserve"> įgyvendinimo organizavimo schem</w:t>
      </w:r>
      <w:r w:rsidR="00A037DA">
        <w:rPr>
          <w:szCs w:val="24"/>
        </w:rPr>
        <w:t>ų,</w:t>
      </w:r>
      <w:r w:rsidR="00A037DA" w:rsidRPr="00E93F58">
        <w:rPr>
          <w:szCs w:val="24"/>
        </w:rPr>
        <w:t xml:space="preserve"> </w:t>
      </w:r>
      <w:r w:rsidR="77FBD2E9">
        <w:t>taisyklių, metodikų, standartų ir aprašų</w:t>
      </w:r>
      <w:r w:rsidR="00C85921">
        <w:t xml:space="preserve"> </w:t>
      </w:r>
      <w:r w:rsidR="145D176D">
        <w:t xml:space="preserve">projektus </w:t>
      </w:r>
      <w:r>
        <w:t>Departa</w:t>
      </w:r>
      <w:r w:rsidR="00644282">
        <w:t>me</w:t>
      </w:r>
      <w:r>
        <w:t>nto kompetencija</w:t>
      </w:r>
      <w:r w:rsidR="00644282">
        <w:t xml:space="preserve">i priskirtų </w:t>
      </w:r>
      <w:r w:rsidR="00DF3E01">
        <w:t>paslaugų</w:t>
      </w:r>
      <w:r w:rsidR="00C85921">
        <w:t xml:space="preserve"> srityse ir suderinęs su Užimtumo tarnybos direktoriaus pavaduotoju, teikia juos Užimtumo tarnybos direktoriui tvirtinti;</w:t>
      </w:r>
    </w:p>
    <w:p w14:paraId="108AD677" w14:textId="54EADED4" w:rsidR="00DB151F" w:rsidRDefault="00733DAC" w:rsidP="00733DAC">
      <w:pPr>
        <w:pStyle w:val="Pagrindinistekstas"/>
        <w:ind w:firstLine="851"/>
        <w:rPr>
          <w:szCs w:val="24"/>
        </w:rPr>
      </w:pPr>
      <w:r>
        <w:rPr>
          <w:szCs w:val="24"/>
        </w:rPr>
        <w:t>9.</w:t>
      </w:r>
      <w:r w:rsidR="00DF3E01">
        <w:rPr>
          <w:szCs w:val="24"/>
        </w:rPr>
        <w:t>3</w:t>
      </w:r>
      <w:r>
        <w:rPr>
          <w:szCs w:val="24"/>
        </w:rPr>
        <w:t>.</w:t>
      </w:r>
      <w:r w:rsidR="00365179">
        <w:rPr>
          <w:szCs w:val="24"/>
        </w:rPr>
        <w:t>2</w:t>
      </w:r>
      <w:r>
        <w:rPr>
          <w:szCs w:val="24"/>
        </w:rPr>
        <w:t xml:space="preserve">. </w:t>
      </w:r>
      <w:r w:rsidR="00C85921" w:rsidRPr="00193478">
        <w:rPr>
          <w:szCs w:val="24"/>
        </w:rPr>
        <w:t>organizuoja</w:t>
      </w:r>
      <w:r w:rsidR="00C85921">
        <w:rPr>
          <w:szCs w:val="24"/>
        </w:rPr>
        <w:t xml:space="preserve"> ir įgyvendina</w:t>
      </w:r>
      <w:r w:rsidR="00C85921" w:rsidRPr="00193478">
        <w:rPr>
          <w:szCs w:val="24"/>
        </w:rPr>
        <w:t xml:space="preserve"> </w:t>
      </w:r>
      <w:r w:rsidR="00C85921">
        <w:rPr>
          <w:szCs w:val="24"/>
        </w:rPr>
        <w:t>metodikų, standartų</w:t>
      </w:r>
      <w:r w:rsidR="00C85921" w:rsidRPr="00193478">
        <w:rPr>
          <w:szCs w:val="24"/>
        </w:rPr>
        <w:t xml:space="preserve"> diegimą</w:t>
      </w:r>
      <w:r w:rsidR="00F41702">
        <w:rPr>
          <w:szCs w:val="24"/>
        </w:rPr>
        <w:t xml:space="preserve"> </w:t>
      </w:r>
      <w:r w:rsidR="00270889">
        <w:rPr>
          <w:szCs w:val="24"/>
        </w:rPr>
        <w:t>Departamentų skyriuose ir</w:t>
      </w:r>
      <w:r w:rsidR="00C85921" w:rsidRPr="00193478">
        <w:rPr>
          <w:szCs w:val="24"/>
        </w:rPr>
        <w:t xml:space="preserve"> klientų aptarnavimo departamentuose</w:t>
      </w:r>
      <w:r w:rsidR="00DB151F">
        <w:rPr>
          <w:szCs w:val="24"/>
        </w:rPr>
        <w:t>;</w:t>
      </w:r>
    </w:p>
    <w:p w14:paraId="162160AE" w14:textId="41D4A7F8" w:rsidR="00C85921" w:rsidRDefault="00DB151F" w:rsidP="00733DAC">
      <w:pPr>
        <w:pStyle w:val="Pagrindinistekstas"/>
        <w:ind w:firstLine="851"/>
      </w:pPr>
      <w:r>
        <w:rPr>
          <w:szCs w:val="24"/>
        </w:rPr>
        <w:t>9.3.</w:t>
      </w:r>
      <w:r w:rsidR="00365179">
        <w:rPr>
          <w:szCs w:val="24"/>
        </w:rPr>
        <w:t>3</w:t>
      </w:r>
      <w:r>
        <w:rPr>
          <w:szCs w:val="24"/>
        </w:rPr>
        <w:t>.</w:t>
      </w:r>
      <w:r w:rsidRPr="00DB151F">
        <w:t xml:space="preserve"> </w:t>
      </w:r>
      <w:r>
        <w:t>konsultuoja Užimtumo tarnybos struktūrinius padalinius, teikia pastabas, rekomendacijas, metodinę ir praktinę pagalbą Departamento kompetencijai priskirtais klausimais.</w:t>
      </w:r>
    </w:p>
    <w:p w14:paraId="0BB63C67" w14:textId="7B0C851E" w:rsidR="000F0BC9" w:rsidRDefault="000F0BC9" w:rsidP="00507D75">
      <w:pPr>
        <w:pStyle w:val="Pagrindinistekstas"/>
        <w:ind w:firstLine="851"/>
        <w:rPr>
          <w:b/>
          <w:bCs/>
          <w:szCs w:val="24"/>
        </w:rPr>
      </w:pPr>
      <w:r>
        <w:rPr>
          <w:b/>
          <w:bCs/>
          <w:szCs w:val="24"/>
        </w:rPr>
        <w:t>9</w:t>
      </w:r>
      <w:r w:rsidRPr="00430968">
        <w:rPr>
          <w:b/>
          <w:bCs/>
          <w:szCs w:val="24"/>
        </w:rPr>
        <w:t>.</w:t>
      </w:r>
      <w:r w:rsidR="00F576E7">
        <w:rPr>
          <w:b/>
          <w:bCs/>
          <w:szCs w:val="24"/>
          <w:lang w:val="en-GB"/>
        </w:rPr>
        <w:t>4</w:t>
      </w:r>
      <w:r w:rsidRPr="00430968">
        <w:rPr>
          <w:b/>
          <w:bCs/>
          <w:szCs w:val="24"/>
        </w:rPr>
        <w:t xml:space="preserve">. </w:t>
      </w:r>
      <w:r w:rsidR="0071138E">
        <w:rPr>
          <w:b/>
          <w:bCs/>
          <w:szCs w:val="24"/>
        </w:rPr>
        <w:t>Užimtumo tarnybos partneri</w:t>
      </w:r>
      <w:r w:rsidR="00960D9D">
        <w:rPr>
          <w:b/>
          <w:bCs/>
          <w:szCs w:val="24"/>
        </w:rPr>
        <w:t>ų ekosistemos užtikrinimo</w:t>
      </w:r>
      <w:r w:rsidRPr="00430968">
        <w:rPr>
          <w:b/>
          <w:bCs/>
          <w:szCs w:val="24"/>
        </w:rPr>
        <w:t xml:space="preserve"> srityje:</w:t>
      </w:r>
    </w:p>
    <w:p w14:paraId="49538776" w14:textId="11ADA9FF" w:rsidR="00587BB4" w:rsidRDefault="000F0BC9" w:rsidP="00507D75">
      <w:pPr>
        <w:pStyle w:val="Pagrindinistekstas"/>
        <w:ind w:firstLine="851"/>
        <w:rPr>
          <w:szCs w:val="24"/>
        </w:rPr>
      </w:pPr>
      <w:r>
        <w:rPr>
          <w:szCs w:val="24"/>
        </w:rPr>
        <w:t>9</w:t>
      </w:r>
      <w:r w:rsidRPr="00400028">
        <w:rPr>
          <w:szCs w:val="24"/>
        </w:rPr>
        <w:t>.</w:t>
      </w:r>
      <w:r w:rsidR="00F576E7">
        <w:rPr>
          <w:szCs w:val="24"/>
        </w:rPr>
        <w:t>4</w:t>
      </w:r>
      <w:r w:rsidRPr="00400028">
        <w:rPr>
          <w:szCs w:val="24"/>
        </w:rPr>
        <w:t xml:space="preserve">.1. </w:t>
      </w:r>
      <w:r w:rsidR="003F5525">
        <w:rPr>
          <w:szCs w:val="24"/>
        </w:rPr>
        <w:t xml:space="preserve">inicijuoja </w:t>
      </w:r>
      <w:r w:rsidR="006D765A" w:rsidRPr="006D765A">
        <w:rPr>
          <w:szCs w:val="24"/>
        </w:rPr>
        <w:t>partnerių tinkl</w:t>
      </w:r>
      <w:r w:rsidR="003F5525">
        <w:rPr>
          <w:szCs w:val="24"/>
        </w:rPr>
        <w:t>o plėtrą</w:t>
      </w:r>
      <w:r w:rsidR="006D765A" w:rsidRPr="006D765A">
        <w:rPr>
          <w:szCs w:val="24"/>
        </w:rPr>
        <w:t>, didina jų į</w:t>
      </w:r>
      <w:r w:rsidR="003F5525">
        <w:rPr>
          <w:szCs w:val="24"/>
        </w:rPr>
        <w:t>si</w:t>
      </w:r>
      <w:r w:rsidR="006D765A" w:rsidRPr="006D765A">
        <w:rPr>
          <w:szCs w:val="24"/>
        </w:rPr>
        <w:t>traukim</w:t>
      </w:r>
      <w:r w:rsidR="003F5525">
        <w:rPr>
          <w:szCs w:val="24"/>
        </w:rPr>
        <w:t>ą</w:t>
      </w:r>
      <w:r w:rsidR="006D765A" w:rsidRPr="006D765A">
        <w:rPr>
          <w:szCs w:val="24"/>
        </w:rPr>
        <w:t xml:space="preserve"> į </w:t>
      </w:r>
      <w:r w:rsidR="003F5525">
        <w:rPr>
          <w:szCs w:val="24"/>
        </w:rPr>
        <w:t>Užimtumo tarnybos</w:t>
      </w:r>
      <w:r w:rsidR="006D765A" w:rsidRPr="006D765A">
        <w:rPr>
          <w:szCs w:val="24"/>
        </w:rPr>
        <w:t xml:space="preserve"> veiklos procesų modeliavimą ir paslaugų teikimą</w:t>
      </w:r>
      <w:r w:rsidR="00FF231B">
        <w:rPr>
          <w:szCs w:val="24"/>
        </w:rPr>
        <w:t xml:space="preserve"> </w:t>
      </w:r>
      <w:r w:rsidR="00FF231B" w:rsidRPr="00FF231B">
        <w:rPr>
          <w:szCs w:val="24"/>
        </w:rPr>
        <w:t>siekia</w:t>
      </w:r>
      <w:r w:rsidR="00FF231B">
        <w:rPr>
          <w:szCs w:val="24"/>
        </w:rPr>
        <w:t>nt</w:t>
      </w:r>
      <w:r w:rsidR="00FF231B" w:rsidRPr="00FF231B">
        <w:rPr>
          <w:szCs w:val="24"/>
        </w:rPr>
        <w:t xml:space="preserve"> mažinti regioninę takoskyrą </w:t>
      </w:r>
      <w:r w:rsidR="008B1EB1">
        <w:rPr>
          <w:szCs w:val="24"/>
        </w:rPr>
        <w:t xml:space="preserve">ir kurti </w:t>
      </w:r>
      <w:r w:rsidR="00FF231B" w:rsidRPr="00FF231B">
        <w:rPr>
          <w:szCs w:val="24"/>
        </w:rPr>
        <w:t>sprendim</w:t>
      </w:r>
      <w:r w:rsidR="008B1EB1">
        <w:rPr>
          <w:szCs w:val="24"/>
        </w:rPr>
        <w:t>us</w:t>
      </w:r>
      <w:r w:rsidR="00FF231B" w:rsidRPr="00FF231B">
        <w:rPr>
          <w:szCs w:val="24"/>
        </w:rPr>
        <w:t xml:space="preserve"> šalin</w:t>
      </w:r>
      <w:r w:rsidR="008B1EB1">
        <w:rPr>
          <w:szCs w:val="24"/>
        </w:rPr>
        <w:t>ančius</w:t>
      </w:r>
      <w:r w:rsidR="00FF231B" w:rsidRPr="00FF231B">
        <w:rPr>
          <w:szCs w:val="24"/>
        </w:rPr>
        <w:t xml:space="preserve"> užimtumo kliūtis</w:t>
      </w:r>
      <w:r w:rsidR="008B1EB1">
        <w:rPr>
          <w:szCs w:val="24"/>
        </w:rPr>
        <w:t>;</w:t>
      </w:r>
      <w:r w:rsidR="006D765A" w:rsidRPr="006D765A">
        <w:rPr>
          <w:szCs w:val="24"/>
        </w:rPr>
        <w:t xml:space="preserve"> </w:t>
      </w:r>
    </w:p>
    <w:p w14:paraId="0DCAC3BB" w14:textId="38E2FC11" w:rsidR="00407FCC" w:rsidRDefault="000F0BC9" w:rsidP="00507D75">
      <w:pPr>
        <w:pStyle w:val="Pagrindinistekstas"/>
        <w:ind w:firstLine="851"/>
      </w:pPr>
      <w:r>
        <w:t>9.</w:t>
      </w:r>
      <w:r w:rsidR="00F576E7">
        <w:t>4</w:t>
      </w:r>
      <w:r>
        <w:t>.2.</w:t>
      </w:r>
      <w:r w:rsidR="007F348B">
        <w:t xml:space="preserve"> </w:t>
      </w:r>
      <w:r w:rsidR="00CE457D" w:rsidRPr="64D2DF81">
        <w:rPr>
          <w:rFonts w:ascii="Times New Roman" w:hAnsi="Times New Roman"/>
        </w:rPr>
        <w:t xml:space="preserve">organizuoja </w:t>
      </w:r>
      <w:r w:rsidR="003953F5" w:rsidRPr="00400028">
        <w:rPr>
          <w:szCs w:val="24"/>
        </w:rPr>
        <w:t>bendradarbiavimo komisijų prie Užimtumo tarnybos veiklą</w:t>
      </w:r>
      <w:r w:rsidR="009237FD">
        <w:rPr>
          <w:szCs w:val="24"/>
        </w:rPr>
        <w:t xml:space="preserve"> ir</w:t>
      </w:r>
      <w:r w:rsidR="003953F5" w:rsidRPr="009252B4">
        <w:t xml:space="preserve"> </w:t>
      </w:r>
      <w:r w:rsidR="00CE457D" w:rsidRPr="009252B4">
        <w:t xml:space="preserve">bendradarbiavimą su vyriausybinėmis ir nevyriausybinėmis organizacijomis, darbdaviais, vietos </w:t>
      </w:r>
      <w:r w:rsidR="00CE457D" w:rsidRPr="009252B4">
        <w:lastRenderedPageBreak/>
        <w:t xml:space="preserve">savivaldos organais, verslo organizacijomis, mokymo įstaigomis, bendruomenėmis </w:t>
      </w:r>
      <w:r w:rsidR="00EE5E3A">
        <w:t>bei</w:t>
      </w:r>
      <w:r w:rsidR="00CE457D" w:rsidRPr="009252B4">
        <w:t xml:space="preserve"> kitais socialiniais </w:t>
      </w:r>
      <w:r>
        <w:t>partneriais</w:t>
      </w:r>
      <w:r w:rsidR="0094698C">
        <w:t>;</w:t>
      </w:r>
    </w:p>
    <w:p w14:paraId="30106F4D" w14:textId="6F3B38B8" w:rsidR="003C19BD" w:rsidRDefault="003C19BD" w:rsidP="00507D75">
      <w:pPr>
        <w:pStyle w:val="Pagrindinistekstas"/>
        <w:ind w:firstLine="851"/>
      </w:pPr>
      <w:r>
        <w:t>9</w:t>
      </w:r>
      <w:r w:rsidR="00944CBD">
        <w:t>.</w:t>
      </w:r>
      <w:r w:rsidR="00761C84">
        <w:t>4.</w:t>
      </w:r>
      <w:r w:rsidR="00566085">
        <w:t>3</w:t>
      </w:r>
      <w:r w:rsidR="00944CBD">
        <w:t xml:space="preserve">. </w:t>
      </w:r>
      <w:r w:rsidR="0079716A">
        <w:t>organizuoja</w:t>
      </w:r>
      <w:r w:rsidR="00944CBD">
        <w:t xml:space="preserve"> </w:t>
      </w:r>
      <w:r w:rsidR="0079716A">
        <w:t xml:space="preserve">nacionaliniu lygiu sudaromų </w:t>
      </w:r>
      <w:r w:rsidR="003C1D4C">
        <w:t>bendradarbiavimo</w:t>
      </w:r>
      <w:r w:rsidR="00B40852">
        <w:t xml:space="preserve"> sutarčių sudarymą</w:t>
      </w:r>
      <w:r w:rsidR="003106B5">
        <w:t xml:space="preserve">, koordinuoja </w:t>
      </w:r>
      <w:r w:rsidR="000016B5">
        <w:t xml:space="preserve">tokių </w:t>
      </w:r>
      <w:r w:rsidR="00944CBD">
        <w:t xml:space="preserve"> </w:t>
      </w:r>
      <w:r w:rsidR="003C1D4C">
        <w:t>sutarčių vykdymą</w:t>
      </w:r>
      <w:r w:rsidR="0064266E">
        <w:t>;</w:t>
      </w:r>
    </w:p>
    <w:p w14:paraId="6896C058" w14:textId="46937C8B" w:rsidR="0064266E" w:rsidRDefault="0064266E" w:rsidP="00507D75">
      <w:pPr>
        <w:pStyle w:val="Pagrindinistekstas"/>
        <w:ind w:firstLine="851"/>
      </w:pPr>
      <w:r>
        <w:t>9.</w:t>
      </w:r>
      <w:r w:rsidR="00761C84">
        <w:t>4.</w:t>
      </w:r>
      <w:r w:rsidR="00566085">
        <w:t>4</w:t>
      </w:r>
      <w:r>
        <w:t xml:space="preserve">. </w:t>
      </w:r>
      <w:r w:rsidR="006F5F34">
        <w:t xml:space="preserve">koordinuoja ir kontroliuoja bendradarbiavimo </w:t>
      </w:r>
      <w:r w:rsidR="00BD04E0">
        <w:t xml:space="preserve">funkcijos vykdymą Klientų aptarnavimo departamentuose, </w:t>
      </w:r>
      <w:r>
        <w:t>administruoja bendradarbiavimo sutarčių registrą</w:t>
      </w:r>
      <w:r w:rsidR="003F3819">
        <w:t>;</w:t>
      </w:r>
    </w:p>
    <w:p w14:paraId="0C1D9A46" w14:textId="3CA681E0" w:rsidR="006B4102" w:rsidRDefault="00566085" w:rsidP="00507D75">
      <w:pPr>
        <w:pStyle w:val="Pagrindinistekstas"/>
        <w:ind w:firstLine="851"/>
      </w:pPr>
      <w:r>
        <w:t>9.4.5. teikia pasiūlymus dėl partnerių ekosistemos plėtros ar tobulinimo  Užimtumo tarnybos pavaduotojui, o suderintus pasiūlymus - Užimtumo tarnybos</w:t>
      </w:r>
      <w:r w:rsidR="00763DB7">
        <w:t xml:space="preserve"> direktoriui</w:t>
      </w:r>
      <w:r w:rsidR="003F3819">
        <w:t>.</w:t>
      </w:r>
    </w:p>
    <w:p w14:paraId="0E1E658D" w14:textId="049DCF41" w:rsidR="00DD51AF" w:rsidRDefault="005650B6" w:rsidP="00507D75">
      <w:pPr>
        <w:pStyle w:val="Pagrindinistekstas"/>
        <w:ind w:firstLine="851"/>
        <w:rPr>
          <w:b/>
          <w:szCs w:val="24"/>
        </w:rPr>
      </w:pPr>
      <w:r>
        <w:rPr>
          <w:b/>
          <w:szCs w:val="24"/>
        </w:rPr>
        <w:t>10</w:t>
      </w:r>
      <w:r w:rsidR="00DD51AF">
        <w:rPr>
          <w:b/>
          <w:szCs w:val="24"/>
        </w:rPr>
        <w:t>.</w:t>
      </w:r>
      <w:r w:rsidR="00DD51AF" w:rsidRPr="0003091C">
        <w:rPr>
          <w:b/>
          <w:szCs w:val="24"/>
        </w:rPr>
        <w:t xml:space="preserve"> </w:t>
      </w:r>
      <w:r>
        <w:rPr>
          <w:b/>
          <w:szCs w:val="24"/>
        </w:rPr>
        <w:t>Departamenta</w:t>
      </w:r>
      <w:r w:rsidR="00DD51AF" w:rsidRPr="0003091C">
        <w:rPr>
          <w:b/>
          <w:szCs w:val="24"/>
        </w:rPr>
        <w:t>s taip pat vykdo šias funkcijas:</w:t>
      </w:r>
    </w:p>
    <w:p w14:paraId="3F2A7EF5" w14:textId="307E400F" w:rsidR="00DD51AF" w:rsidRDefault="005650B6" w:rsidP="00507D75">
      <w:pPr>
        <w:pStyle w:val="Pagrindinistekstas"/>
        <w:ind w:firstLine="851"/>
        <w:rPr>
          <w:szCs w:val="24"/>
        </w:rPr>
      </w:pPr>
      <w:r>
        <w:rPr>
          <w:szCs w:val="24"/>
        </w:rPr>
        <w:t>10</w:t>
      </w:r>
      <w:r w:rsidR="00DD51AF">
        <w:rPr>
          <w:szCs w:val="24"/>
        </w:rPr>
        <w:t>.1</w:t>
      </w:r>
      <w:r w:rsidR="00DD51AF" w:rsidRPr="003D4FAC">
        <w:rPr>
          <w:szCs w:val="24"/>
        </w:rPr>
        <w:t xml:space="preserve">. įgyvendina </w:t>
      </w:r>
      <w:r w:rsidR="00DD51AF">
        <w:rPr>
          <w:szCs w:val="24"/>
        </w:rPr>
        <w:t>Užimtumo tarnybos</w:t>
      </w:r>
      <w:r w:rsidR="00DD51AF" w:rsidRPr="003D4FAC">
        <w:rPr>
          <w:szCs w:val="24"/>
        </w:rPr>
        <w:t xml:space="preserve"> direktoriaus įsakymus</w:t>
      </w:r>
      <w:r w:rsidR="00DD51AF">
        <w:rPr>
          <w:szCs w:val="24"/>
        </w:rPr>
        <w:t>, Užimtumo tarnybos</w:t>
      </w:r>
      <w:r w:rsidR="00DD51AF" w:rsidRPr="00D525B0">
        <w:rPr>
          <w:szCs w:val="24"/>
        </w:rPr>
        <w:t xml:space="preserve"> direktoriaus ir </w:t>
      </w:r>
      <w:r w:rsidR="00DD51AF" w:rsidRPr="00780FAB">
        <w:rPr>
          <w:szCs w:val="24"/>
        </w:rPr>
        <w:t>Užimtumo tarnybos direktoriaus pavaduotoj</w:t>
      </w:r>
      <w:r w:rsidR="00DD51AF">
        <w:rPr>
          <w:szCs w:val="24"/>
        </w:rPr>
        <w:t xml:space="preserve">o </w:t>
      </w:r>
      <w:r w:rsidR="00DD51AF" w:rsidRPr="00D525B0">
        <w:rPr>
          <w:szCs w:val="24"/>
        </w:rPr>
        <w:t xml:space="preserve">pavedimus; </w:t>
      </w:r>
    </w:p>
    <w:p w14:paraId="5C554156" w14:textId="053A684A" w:rsidR="00DD51AF" w:rsidRDefault="005650B6" w:rsidP="00507D75">
      <w:pPr>
        <w:pStyle w:val="Pagrindinistekstas"/>
        <w:ind w:firstLine="851"/>
        <w:rPr>
          <w:szCs w:val="24"/>
        </w:rPr>
      </w:pPr>
      <w:r>
        <w:rPr>
          <w:szCs w:val="24"/>
        </w:rPr>
        <w:t>10</w:t>
      </w:r>
      <w:r w:rsidR="00DD51AF">
        <w:rPr>
          <w:szCs w:val="24"/>
        </w:rPr>
        <w:t xml:space="preserve">.2. </w:t>
      </w:r>
      <w:r w:rsidR="00DD51AF" w:rsidRPr="003D4FAC">
        <w:rPr>
          <w:szCs w:val="24"/>
        </w:rPr>
        <w:t>dalyvauja darbo grupėse ir komisijose konkrečioms užduotims atlikti bei pasitarimuose;</w:t>
      </w:r>
    </w:p>
    <w:p w14:paraId="4DB87342" w14:textId="1AF876EA" w:rsidR="00DD51AF" w:rsidRDefault="005650B6" w:rsidP="00507D75">
      <w:pPr>
        <w:pStyle w:val="Pagrindinistekstas"/>
        <w:ind w:firstLine="85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0</w:t>
      </w:r>
      <w:r w:rsidR="00DD51AF" w:rsidRPr="00301C43">
        <w:rPr>
          <w:rFonts w:ascii="Times New Roman" w:hAnsi="Times New Roman"/>
          <w:szCs w:val="24"/>
        </w:rPr>
        <w:t xml:space="preserve">.3. nustato </w:t>
      </w:r>
      <w:r>
        <w:rPr>
          <w:rFonts w:ascii="Times New Roman" w:hAnsi="Times New Roman"/>
          <w:szCs w:val="24"/>
        </w:rPr>
        <w:t>Departamento</w:t>
      </w:r>
      <w:r w:rsidR="00DD51AF" w:rsidRPr="00301C43">
        <w:rPr>
          <w:rFonts w:ascii="Times New Roman" w:hAnsi="Times New Roman"/>
          <w:szCs w:val="24"/>
        </w:rPr>
        <w:t xml:space="preserve"> poreikį pirkimams ir teikia paraiškas pirkimų planui sudaryti, rengia perkamų prekių, paslaugų ir darbų viešojo pirkimo paraiškas;</w:t>
      </w:r>
    </w:p>
    <w:p w14:paraId="382A7DD9" w14:textId="047786E3" w:rsidR="00DD51AF" w:rsidRDefault="005650B6" w:rsidP="00507D75">
      <w:pPr>
        <w:pStyle w:val="Pagrindinistekstas"/>
        <w:ind w:firstLine="851"/>
        <w:rPr>
          <w:szCs w:val="24"/>
        </w:rPr>
      </w:pPr>
      <w:r>
        <w:rPr>
          <w:szCs w:val="24"/>
        </w:rPr>
        <w:t>10</w:t>
      </w:r>
      <w:r w:rsidR="00DD51AF">
        <w:rPr>
          <w:szCs w:val="24"/>
        </w:rPr>
        <w:t>.4</w:t>
      </w:r>
      <w:r w:rsidR="00DD51AF" w:rsidRPr="00DD0906">
        <w:rPr>
          <w:szCs w:val="24"/>
        </w:rPr>
        <w:t xml:space="preserve">. dalyvauja įgyvendinant kitų struktūrinių padalinių veiklos </w:t>
      </w:r>
      <w:r w:rsidR="00DD51AF" w:rsidRPr="0031258F">
        <w:rPr>
          <w:szCs w:val="24"/>
        </w:rPr>
        <w:t>procedūras</w:t>
      </w:r>
      <w:r w:rsidR="00DD51AF">
        <w:rPr>
          <w:szCs w:val="24"/>
        </w:rPr>
        <w:t xml:space="preserve"> pagal </w:t>
      </w:r>
      <w:r>
        <w:rPr>
          <w:szCs w:val="24"/>
        </w:rPr>
        <w:t>Departamento</w:t>
      </w:r>
      <w:r w:rsidR="00DD51AF">
        <w:rPr>
          <w:szCs w:val="24"/>
        </w:rPr>
        <w:t xml:space="preserve"> kompetenciją;</w:t>
      </w:r>
    </w:p>
    <w:p w14:paraId="512AC3A0" w14:textId="099CED44" w:rsidR="00DD51AF" w:rsidRDefault="00C333CE" w:rsidP="00507D75">
      <w:pPr>
        <w:pStyle w:val="Pagrindinistekstas"/>
        <w:ind w:firstLine="851"/>
        <w:rPr>
          <w:szCs w:val="24"/>
        </w:rPr>
      </w:pPr>
      <w:r>
        <w:rPr>
          <w:szCs w:val="24"/>
        </w:rPr>
        <w:t>10</w:t>
      </w:r>
      <w:r w:rsidR="00DD51AF">
        <w:rPr>
          <w:szCs w:val="24"/>
        </w:rPr>
        <w:t xml:space="preserve">.5. </w:t>
      </w:r>
      <w:r w:rsidR="00DD51AF" w:rsidRPr="00826AF5">
        <w:rPr>
          <w:szCs w:val="24"/>
        </w:rPr>
        <w:t xml:space="preserve">nustato </w:t>
      </w:r>
      <w:r>
        <w:rPr>
          <w:szCs w:val="24"/>
        </w:rPr>
        <w:t>Departamento</w:t>
      </w:r>
      <w:r w:rsidR="00DD51AF" w:rsidRPr="00826AF5">
        <w:rPr>
          <w:szCs w:val="24"/>
        </w:rPr>
        <w:t xml:space="preserve"> valstybės tarnautojų ir darbuotojų mokymo bei kvalifikacijos tobulinimo poreikį </w:t>
      </w:r>
      <w:r w:rsidR="00DD51AF">
        <w:rPr>
          <w:szCs w:val="24"/>
        </w:rPr>
        <w:t xml:space="preserve">ir teikia </w:t>
      </w:r>
      <w:r w:rsidR="00E37AFB">
        <w:rPr>
          <w:szCs w:val="24"/>
        </w:rPr>
        <w:t>siūlymus</w:t>
      </w:r>
      <w:r w:rsidR="00E37AFB" w:rsidRPr="00111E5D">
        <w:rPr>
          <w:szCs w:val="24"/>
        </w:rPr>
        <w:t xml:space="preserve"> dėl Departamento skyrių darbuotojų mokym</w:t>
      </w:r>
      <w:r w:rsidR="00E37AFB">
        <w:rPr>
          <w:szCs w:val="24"/>
        </w:rPr>
        <w:t>o bei kvalifikacijos tobulinimo</w:t>
      </w:r>
      <w:r w:rsidR="00E37AFB" w:rsidRPr="00E37AFB">
        <w:rPr>
          <w:szCs w:val="24"/>
        </w:rPr>
        <w:t xml:space="preserve"> </w:t>
      </w:r>
      <w:r w:rsidR="00E37AFB">
        <w:rPr>
          <w:szCs w:val="24"/>
        </w:rPr>
        <w:t>Žmogiškųjų išteklių valdymo skyriui;</w:t>
      </w:r>
    </w:p>
    <w:p w14:paraId="709FAA23" w14:textId="6993B532" w:rsidR="00DD51AF" w:rsidRDefault="00C333CE" w:rsidP="00507D75">
      <w:pPr>
        <w:pStyle w:val="Pagrindinistekstas"/>
        <w:ind w:firstLine="851"/>
        <w:rPr>
          <w:szCs w:val="24"/>
        </w:rPr>
      </w:pPr>
      <w:r>
        <w:rPr>
          <w:szCs w:val="24"/>
        </w:rPr>
        <w:t>10</w:t>
      </w:r>
      <w:r w:rsidR="00DD51AF">
        <w:rPr>
          <w:szCs w:val="24"/>
        </w:rPr>
        <w:t xml:space="preserve">.6. </w:t>
      </w:r>
      <w:r w:rsidR="00DD51AF" w:rsidRPr="00984547">
        <w:rPr>
          <w:szCs w:val="24"/>
        </w:rPr>
        <w:t xml:space="preserve">rengia </w:t>
      </w:r>
      <w:r w:rsidR="00DD51AF">
        <w:rPr>
          <w:szCs w:val="24"/>
        </w:rPr>
        <w:t>Užimtumo tarnybos</w:t>
      </w:r>
      <w:r w:rsidR="00DD51AF" w:rsidRPr="00984547">
        <w:rPr>
          <w:szCs w:val="24"/>
        </w:rPr>
        <w:t xml:space="preserve"> teisės aktų ir kitų dokumentų projektus </w:t>
      </w:r>
      <w:r>
        <w:rPr>
          <w:szCs w:val="24"/>
        </w:rPr>
        <w:t xml:space="preserve">Departamento </w:t>
      </w:r>
      <w:r w:rsidR="00DD51AF" w:rsidRPr="00984547">
        <w:rPr>
          <w:szCs w:val="24"/>
        </w:rPr>
        <w:t>kompetencijai priskirtais klausimais;</w:t>
      </w:r>
    </w:p>
    <w:p w14:paraId="384EF8D3" w14:textId="68CC44A1" w:rsidR="00DD51AF" w:rsidRDefault="00C333CE" w:rsidP="00507D75">
      <w:pPr>
        <w:pStyle w:val="Pagrindinistekstas"/>
        <w:ind w:firstLine="851"/>
        <w:rPr>
          <w:szCs w:val="24"/>
        </w:rPr>
      </w:pPr>
      <w:r>
        <w:rPr>
          <w:szCs w:val="24"/>
        </w:rPr>
        <w:t>10.</w:t>
      </w:r>
      <w:r w:rsidR="00DD51AF">
        <w:rPr>
          <w:szCs w:val="24"/>
        </w:rPr>
        <w:t>7</w:t>
      </w:r>
      <w:r w:rsidR="00DD51AF" w:rsidRPr="007D3C4C">
        <w:rPr>
          <w:szCs w:val="24"/>
        </w:rPr>
        <w:t xml:space="preserve">. </w:t>
      </w:r>
      <w:r w:rsidR="00D866EA" w:rsidRPr="00D866EA">
        <w:rPr>
          <w:szCs w:val="24"/>
        </w:rPr>
        <w:t>dalyvauja  asmenų skundų nagrinėjime</w:t>
      </w:r>
      <w:r w:rsidR="00DD51AF" w:rsidRPr="007D3C4C">
        <w:rPr>
          <w:szCs w:val="24"/>
        </w:rPr>
        <w:t>;</w:t>
      </w:r>
    </w:p>
    <w:p w14:paraId="48AC9716" w14:textId="4FC533D1" w:rsidR="00DD51AF" w:rsidRDefault="00C333CE" w:rsidP="00507D75">
      <w:pPr>
        <w:pStyle w:val="Pagrindinistekstas"/>
        <w:ind w:firstLine="851"/>
        <w:rPr>
          <w:szCs w:val="24"/>
        </w:rPr>
      </w:pPr>
      <w:r>
        <w:rPr>
          <w:szCs w:val="24"/>
        </w:rPr>
        <w:t>10</w:t>
      </w:r>
      <w:r w:rsidR="00DD51AF" w:rsidRPr="00A8503B">
        <w:rPr>
          <w:szCs w:val="24"/>
        </w:rPr>
        <w:t>.</w:t>
      </w:r>
      <w:r w:rsidR="00DD51AF">
        <w:rPr>
          <w:szCs w:val="24"/>
        </w:rPr>
        <w:t>8. v</w:t>
      </w:r>
      <w:r w:rsidR="00DD51AF" w:rsidRPr="00A8503B">
        <w:rPr>
          <w:szCs w:val="24"/>
        </w:rPr>
        <w:t>izuo</w:t>
      </w:r>
      <w:r w:rsidR="00DD51AF">
        <w:rPr>
          <w:szCs w:val="24"/>
        </w:rPr>
        <w:t>ja</w:t>
      </w:r>
      <w:r w:rsidR="00DD51AF" w:rsidRPr="00A8503B">
        <w:rPr>
          <w:szCs w:val="24"/>
        </w:rPr>
        <w:t xml:space="preserve"> </w:t>
      </w:r>
      <w:r w:rsidR="00DD51AF">
        <w:rPr>
          <w:szCs w:val="24"/>
        </w:rPr>
        <w:t xml:space="preserve">Užimtumo tarnybos įsakymų, sutarčių projektus ir kitus </w:t>
      </w:r>
      <w:r w:rsidR="00DD51AF" w:rsidRPr="00A8503B">
        <w:rPr>
          <w:szCs w:val="24"/>
        </w:rPr>
        <w:t xml:space="preserve">dokumentus </w:t>
      </w:r>
      <w:r>
        <w:rPr>
          <w:szCs w:val="24"/>
        </w:rPr>
        <w:t>Departamento</w:t>
      </w:r>
      <w:r w:rsidR="00DD51AF" w:rsidRPr="00A8503B">
        <w:rPr>
          <w:szCs w:val="24"/>
        </w:rPr>
        <w:t xml:space="preserve"> kompetencijai priskirtais klausimais</w:t>
      </w:r>
      <w:r w:rsidR="00DD51AF">
        <w:rPr>
          <w:szCs w:val="24"/>
        </w:rPr>
        <w:t>;</w:t>
      </w:r>
    </w:p>
    <w:p w14:paraId="202CF811" w14:textId="3BCFE804" w:rsidR="00DD51AF" w:rsidRDefault="00C333CE" w:rsidP="00507D75">
      <w:pPr>
        <w:pStyle w:val="Pagrindinistekstas"/>
        <w:ind w:firstLine="851"/>
        <w:rPr>
          <w:szCs w:val="24"/>
        </w:rPr>
      </w:pPr>
      <w:r>
        <w:rPr>
          <w:szCs w:val="24"/>
        </w:rPr>
        <w:t>10</w:t>
      </w:r>
      <w:r w:rsidR="00DD51AF">
        <w:rPr>
          <w:szCs w:val="24"/>
        </w:rPr>
        <w:t xml:space="preserve">.9. </w:t>
      </w:r>
      <w:r w:rsidR="00DD51AF" w:rsidDel="00651BAA">
        <w:rPr>
          <w:szCs w:val="24"/>
        </w:rPr>
        <w:t>pildo</w:t>
      </w:r>
      <w:r w:rsidR="00651BAA">
        <w:rPr>
          <w:szCs w:val="24"/>
        </w:rPr>
        <w:t xml:space="preserve"> </w:t>
      </w:r>
      <w:r>
        <w:rPr>
          <w:szCs w:val="24"/>
        </w:rPr>
        <w:t>Departamento</w:t>
      </w:r>
      <w:r w:rsidR="00DD51AF" w:rsidRPr="0090704D">
        <w:rPr>
          <w:szCs w:val="24"/>
        </w:rPr>
        <w:t xml:space="preserve"> tarnautojų ir darbuotojų darbo laiko apskaitos žiniaraščius;</w:t>
      </w:r>
    </w:p>
    <w:p w14:paraId="78356C2E" w14:textId="358FB157" w:rsidR="00DD51AF" w:rsidRDefault="002A29FC" w:rsidP="00507D75">
      <w:pPr>
        <w:pStyle w:val="Pagrindinistekstas"/>
        <w:ind w:firstLine="851"/>
        <w:rPr>
          <w:szCs w:val="24"/>
        </w:rPr>
      </w:pPr>
      <w:r>
        <w:rPr>
          <w:szCs w:val="24"/>
        </w:rPr>
        <w:t>10</w:t>
      </w:r>
      <w:r w:rsidR="00DD51AF">
        <w:rPr>
          <w:szCs w:val="24"/>
        </w:rPr>
        <w:t>.10</w:t>
      </w:r>
      <w:r w:rsidR="00DD51AF" w:rsidRPr="0090704D">
        <w:rPr>
          <w:szCs w:val="24"/>
        </w:rPr>
        <w:t xml:space="preserve">. tvarko </w:t>
      </w:r>
      <w:r>
        <w:rPr>
          <w:szCs w:val="24"/>
        </w:rPr>
        <w:t>Departamento</w:t>
      </w:r>
      <w:r w:rsidR="00DD51AF" w:rsidRPr="0090704D">
        <w:rPr>
          <w:szCs w:val="24"/>
        </w:rPr>
        <w:t xml:space="preserve"> veiklos dokumentus, užtikrina tinkamą dokumentų saugojimą, naikinimą ir perdavimą į archyvą;</w:t>
      </w:r>
    </w:p>
    <w:p w14:paraId="34840FE8" w14:textId="2FC2B2F7" w:rsidR="00DD51AF" w:rsidRDefault="002A29FC" w:rsidP="00507D75">
      <w:pPr>
        <w:pStyle w:val="Pagrindinistekstas"/>
        <w:ind w:firstLine="851"/>
        <w:rPr>
          <w:szCs w:val="24"/>
        </w:rPr>
      </w:pPr>
      <w:r>
        <w:rPr>
          <w:szCs w:val="24"/>
        </w:rPr>
        <w:t>10</w:t>
      </w:r>
      <w:r w:rsidR="00DD51AF">
        <w:rPr>
          <w:szCs w:val="24"/>
        </w:rPr>
        <w:t>.11</w:t>
      </w:r>
      <w:r w:rsidR="00DD51AF" w:rsidRPr="0090704D">
        <w:rPr>
          <w:szCs w:val="24"/>
        </w:rPr>
        <w:t>. vykdo</w:t>
      </w:r>
      <w:r w:rsidR="00DD51AF" w:rsidRPr="003D4FAC">
        <w:rPr>
          <w:szCs w:val="24"/>
        </w:rPr>
        <w:t xml:space="preserve"> kitas teisės aktų nustatytas funkcijas</w:t>
      </w:r>
      <w:r w:rsidR="00DD51AF" w:rsidRPr="004E2DE1">
        <w:rPr>
          <w:szCs w:val="24"/>
        </w:rPr>
        <w:t xml:space="preserve"> </w:t>
      </w:r>
      <w:r>
        <w:rPr>
          <w:szCs w:val="24"/>
        </w:rPr>
        <w:t>Departamento</w:t>
      </w:r>
      <w:r w:rsidR="00DD51AF" w:rsidRPr="00A8503B">
        <w:rPr>
          <w:szCs w:val="24"/>
        </w:rPr>
        <w:t xml:space="preserve"> kompetencijai priskirtais klausimais</w:t>
      </w:r>
      <w:r w:rsidR="00DD51AF">
        <w:rPr>
          <w:szCs w:val="24"/>
        </w:rPr>
        <w:t>.</w:t>
      </w:r>
    </w:p>
    <w:p w14:paraId="55AD6FEC" w14:textId="77777777" w:rsidR="000259C6" w:rsidRDefault="000259C6" w:rsidP="000259C6"/>
    <w:p w14:paraId="55AD6FED" w14:textId="77777777" w:rsidR="004F157F" w:rsidRPr="00797A6B" w:rsidRDefault="004F157F" w:rsidP="0097154A">
      <w:pPr>
        <w:pStyle w:val="Antrat1"/>
        <w:jc w:val="center"/>
        <w:rPr>
          <w:rFonts w:ascii="Times New Roman" w:hAnsi="Times New Roman"/>
          <w:b/>
          <w:caps/>
          <w:szCs w:val="24"/>
        </w:rPr>
      </w:pPr>
      <w:r w:rsidRPr="00797A6B">
        <w:rPr>
          <w:rFonts w:ascii="Times New Roman" w:hAnsi="Times New Roman"/>
          <w:b/>
          <w:caps/>
          <w:szCs w:val="24"/>
        </w:rPr>
        <w:t>III SKYRIUS</w:t>
      </w:r>
    </w:p>
    <w:p w14:paraId="55AD6FEE" w14:textId="77777777" w:rsidR="001121E2" w:rsidRPr="00797A6B" w:rsidRDefault="001121E2" w:rsidP="00580F47">
      <w:pPr>
        <w:pStyle w:val="Antrat1"/>
        <w:jc w:val="center"/>
        <w:rPr>
          <w:rFonts w:ascii="Times New Roman" w:hAnsi="Times New Roman"/>
          <w:b/>
          <w:caps/>
          <w:szCs w:val="24"/>
        </w:rPr>
      </w:pPr>
      <w:r w:rsidRPr="00797A6B">
        <w:rPr>
          <w:rFonts w:ascii="Times New Roman" w:hAnsi="Times New Roman"/>
          <w:b/>
          <w:caps/>
          <w:szCs w:val="24"/>
        </w:rPr>
        <w:t>DEPARTAMENTO teisės</w:t>
      </w:r>
    </w:p>
    <w:p w14:paraId="55AD6FEF" w14:textId="77777777" w:rsidR="007D5CFA" w:rsidRPr="00797A6B" w:rsidRDefault="007D5CFA" w:rsidP="007D5CFA">
      <w:pPr>
        <w:ind w:firstLine="851"/>
        <w:jc w:val="both"/>
        <w:rPr>
          <w:sz w:val="24"/>
          <w:szCs w:val="24"/>
        </w:rPr>
      </w:pPr>
    </w:p>
    <w:p w14:paraId="55AD6FF0" w14:textId="77777777" w:rsidR="0009376A" w:rsidRPr="00797A6B" w:rsidRDefault="00C51211" w:rsidP="0009376A">
      <w:pPr>
        <w:ind w:firstLine="851"/>
        <w:jc w:val="both"/>
        <w:rPr>
          <w:sz w:val="24"/>
          <w:szCs w:val="24"/>
        </w:rPr>
      </w:pPr>
      <w:r w:rsidRPr="00797A6B">
        <w:rPr>
          <w:sz w:val="24"/>
          <w:szCs w:val="24"/>
        </w:rPr>
        <w:t>11</w:t>
      </w:r>
      <w:r w:rsidR="0009376A" w:rsidRPr="00797A6B">
        <w:rPr>
          <w:sz w:val="24"/>
          <w:szCs w:val="24"/>
        </w:rPr>
        <w:t xml:space="preserve">. </w:t>
      </w:r>
      <w:r w:rsidR="00D551FF" w:rsidRPr="00797A6B">
        <w:rPr>
          <w:sz w:val="24"/>
          <w:szCs w:val="24"/>
        </w:rPr>
        <w:t>Departamentas</w:t>
      </w:r>
      <w:r w:rsidR="0009376A" w:rsidRPr="00797A6B">
        <w:rPr>
          <w:sz w:val="24"/>
          <w:szCs w:val="24"/>
        </w:rPr>
        <w:t>, įgyvendindamas jam nustatytus uždavinius ir vykdydamas nustatytas funkcijas, turi teisę:</w:t>
      </w:r>
    </w:p>
    <w:p w14:paraId="55AD6FF1" w14:textId="4C0F2D14" w:rsidR="0009376A" w:rsidRPr="00797A6B" w:rsidRDefault="0009376A" w:rsidP="0009376A">
      <w:pPr>
        <w:ind w:firstLine="851"/>
        <w:jc w:val="both"/>
        <w:rPr>
          <w:sz w:val="24"/>
          <w:szCs w:val="24"/>
        </w:rPr>
      </w:pPr>
      <w:r w:rsidRPr="00797A6B">
        <w:rPr>
          <w:sz w:val="24"/>
          <w:szCs w:val="24"/>
        </w:rPr>
        <w:t>1</w:t>
      </w:r>
      <w:r w:rsidR="00C51211" w:rsidRPr="00797A6B">
        <w:rPr>
          <w:sz w:val="24"/>
          <w:szCs w:val="24"/>
        </w:rPr>
        <w:t>1</w:t>
      </w:r>
      <w:r w:rsidRPr="00797A6B">
        <w:rPr>
          <w:sz w:val="24"/>
          <w:szCs w:val="24"/>
        </w:rPr>
        <w:t>.1. teikti pasiūlymus</w:t>
      </w:r>
      <w:r w:rsidR="00D70298" w:rsidRPr="00797A6B">
        <w:rPr>
          <w:sz w:val="24"/>
          <w:szCs w:val="24"/>
        </w:rPr>
        <w:t xml:space="preserve"> </w:t>
      </w:r>
      <w:r w:rsidR="00B05B32" w:rsidRPr="00797A6B">
        <w:rPr>
          <w:sz w:val="24"/>
          <w:szCs w:val="24"/>
        </w:rPr>
        <w:t>Užimtumo tarnybos</w:t>
      </w:r>
      <w:r w:rsidR="00D70298" w:rsidRPr="00797A6B">
        <w:rPr>
          <w:sz w:val="24"/>
          <w:szCs w:val="24"/>
        </w:rPr>
        <w:t xml:space="preserve"> direktoriui</w:t>
      </w:r>
      <w:r w:rsidR="00D80E82">
        <w:rPr>
          <w:sz w:val="24"/>
          <w:szCs w:val="24"/>
        </w:rPr>
        <w:t xml:space="preserve"> </w:t>
      </w:r>
      <w:r w:rsidR="00D80E82" w:rsidRPr="00D80E82">
        <w:rPr>
          <w:sz w:val="24"/>
          <w:szCs w:val="24"/>
        </w:rPr>
        <w:t>ir Užimtumo tarnybos direktoriaus pavaduotojui</w:t>
      </w:r>
      <w:r w:rsidR="00D70298" w:rsidRPr="00797A6B">
        <w:rPr>
          <w:sz w:val="24"/>
          <w:szCs w:val="24"/>
        </w:rPr>
        <w:t xml:space="preserve"> </w:t>
      </w:r>
      <w:r w:rsidRPr="00797A6B">
        <w:rPr>
          <w:sz w:val="24"/>
          <w:szCs w:val="24"/>
        </w:rPr>
        <w:t>dėl teisės aktų tobulinimo</w:t>
      </w:r>
      <w:r w:rsidR="007F5DE2" w:rsidRPr="00797A6B">
        <w:rPr>
          <w:sz w:val="24"/>
          <w:szCs w:val="24"/>
        </w:rPr>
        <w:t xml:space="preserve"> Departamento skyrių kompetencijai priskirtais klausimais</w:t>
      </w:r>
      <w:r w:rsidRPr="00797A6B">
        <w:rPr>
          <w:sz w:val="24"/>
          <w:szCs w:val="24"/>
        </w:rPr>
        <w:t>;</w:t>
      </w:r>
    </w:p>
    <w:p w14:paraId="55AD6FF2" w14:textId="77777777" w:rsidR="0009376A" w:rsidRPr="00797A6B" w:rsidRDefault="0009376A" w:rsidP="0009376A">
      <w:pPr>
        <w:ind w:firstLine="851"/>
        <w:jc w:val="both"/>
        <w:rPr>
          <w:sz w:val="24"/>
          <w:szCs w:val="24"/>
        </w:rPr>
      </w:pPr>
      <w:r w:rsidRPr="00797A6B">
        <w:rPr>
          <w:sz w:val="24"/>
          <w:szCs w:val="24"/>
        </w:rPr>
        <w:t>1</w:t>
      </w:r>
      <w:r w:rsidR="00C51211" w:rsidRPr="00797A6B">
        <w:rPr>
          <w:sz w:val="24"/>
          <w:szCs w:val="24"/>
        </w:rPr>
        <w:t>1</w:t>
      </w:r>
      <w:r w:rsidRPr="00797A6B">
        <w:rPr>
          <w:sz w:val="24"/>
          <w:szCs w:val="24"/>
        </w:rPr>
        <w:t xml:space="preserve">.2. gauti iš </w:t>
      </w:r>
      <w:r w:rsidR="00E86B57" w:rsidRPr="00797A6B">
        <w:rPr>
          <w:sz w:val="24"/>
          <w:szCs w:val="24"/>
        </w:rPr>
        <w:t>Užimtumo tarnybos</w:t>
      </w:r>
      <w:r w:rsidRPr="00797A6B">
        <w:rPr>
          <w:sz w:val="24"/>
          <w:szCs w:val="24"/>
        </w:rPr>
        <w:t xml:space="preserve"> struktūrinių padalinių pasiūlymus, pastabas ar išvadas dėl </w:t>
      </w:r>
      <w:r w:rsidR="00D551FF" w:rsidRPr="00797A6B">
        <w:rPr>
          <w:sz w:val="24"/>
          <w:szCs w:val="24"/>
        </w:rPr>
        <w:t xml:space="preserve">Departamento skyrių </w:t>
      </w:r>
      <w:r w:rsidRPr="00797A6B">
        <w:rPr>
          <w:sz w:val="24"/>
          <w:szCs w:val="24"/>
        </w:rPr>
        <w:t>rengiamų dokumentų projektų;</w:t>
      </w:r>
    </w:p>
    <w:p w14:paraId="55AD6FF3" w14:textId="77777777" w:rsidR="0009376A" w:rsidRPr="00797A6B" w:rsidRDefault="0009376A" w:rsidP="0009376A">
      <w:pPr>
        <w:ind w:firstLine="851"/>
        <w:jc w:val="both"/>
        <w:rPr>
          <w:sz w:val="24"/>
          <w:szCs w:val="24"/>
        </w:rPr>
      </w:pPr>
      <w:r w:rsidRPr="00797A6B">
        <w:rPr>
          <w:sz w:val="24"/>
          <w:szCs w:val="24"/>
        </w:rPr>
        <w:t>1</w:t>
      </w:r>
      <w:r w:rsidR="00C51211" w:rsidRPr="00797A6B">
        <w:rPr>
          <w:sz w:val="24"/>
          <w:szCs w:val="24"/>
        </w:rPr>
        <w:t>1</w:t>
      </w:r>
      <w:r w:rsidRPr="00797A6B">
        <w:rPr>
          <w:sz w:val="24"/>
          <w:szCs w:val="24"/>
        </w:rPr>
        <w:t xml:space="preserve">.3. gauti </w:t>
      </w:r>
      <w:r w:rsidR="00D551FF" w:rsidRPr="00797A6B">
        <w:rPr>
          <w:sz w:val="24"/>
          <w:szCs w:val="24"/>
        </w:rPr>
        <w:t xml:space="preserve">Departamento </w:t>
      </w:r>
      <w:r w:rsidRPr="00797A6B">
        <w:rPr>
          <w:sz w:val="24"/>
          <w:szCs w:val="24"/>
        </w:rPr>
        <w:t xml:space="preserve">funkcijoms vykdyti reikalingą informaciją iš </w:t>
      </w:r>
      <w:r w:rsidR="00614DE8" w:rsidRPr="00797A6B">
        <w:rPr>
          <w:sz w:val="24"/>
          <w:szCs w:val="24"/>
        </w:rPr>
        <w:t>Užimtumo tarnybos</w:t>
      </w:r>
      <w:r w:rsidR="00397434" w:rsidRPr="00797A6B">
        <w:rPr>
          <w:sz w:val="24"/>
          <w:szCs w:val="24"/>
        </w:rPr>
        <w:t xml:space="preserve"> struktūrinių padalinių, </w:t>
      </w:r>
      <w:r w:rsidRPr="00797A6B">
        <w:rPr>
          <w:sz w:val="24"/>
          <w:szCs w:val="24"/>
        </w:rPr>
        <w:t>kitų valstybės ir savivaldybių institucijų, įstaigų bei kitų juridinių ir fizinių asmenų;</w:t>
      </w:r>
    </w:p>
    <w:p w14:paraId="55AD6FF4" w14:textId="77777777" w:rsidR="0009376A" w:rsidRPr="00111E5D" w:rsidRDefault="0009376A" w:rsidP="0009376A">
      <w:pPr>
        <w:ind w:firstLine="851"/>
        <w:jc w:val="both"/>
        <w:rPr>
          <w:sz w:val="24"/>
          <w:szCs w:val="24"/>
        </w:rPr>
      </w:pPr>
      <w:r w:rsidRPr="00797A6B">
        <w:rPr>
          <w:sz w:val="24"/>
          <w:szCs w:val="24"/>
        </w:rPr>
        <w:t>1</w:t>
      </w:r>
      <w:r w:rsidR="00C51211" w:rsidRPr="00797A6B">
        <w:rPr>
          <w:sz w:val="24"/>
          <w:szCs w:val="24"/>
        </w:rPr>
        <w:t>1</w:t>
      </w:r>
      <w:r w:rsidRPr="00797A6B">
        <w:rPr>
          <w:sz w:val="24"/>
          <w:szCs w:val="24"/>
        </w:rPr>
        <w:t xml:space="preserve">.4. reikalauti iš </w:t>
      </w:r>
      <w:r w:rsidR="00CF77CF" w:rsidRPr="00797A6B">
        <w:rPr>
          <w:sz w:val="24"/>
          <w:szCs w:val="24"/>
        </w:rPr>
        <w:t xml:space="preserve">Departamento skyrių </w:t>
      </w:r>
      <w:r w:rsidRPr="00797A6B">
        <w:rPr>
          <w:sz w:val="24"/>
          <w:szCs w:val="24"/>
        </w:rPr>
        <w:t>darbuotojų, kad dokumenta</w:t>
      </w:r>
      <w:r w:rsidRPr="00111E5D">
        <w:rPr>
          <w:sz w:val="24"/>
          <w:szCs w:val="24"/>
        </w:rPr>
        <w:t>i būtų parengti, tvarkomi bei apskaitomi teisės aktų nustatyta tvarka ir sustabdyti netinkamai parengto dokumento eigą;</w:t>
      </w:r>
    </w:p>
    <w:p w14:paraId="55AD6FF5" w14:textId="77777777" w:rsidR="0009376A" w:rsidRPr="00111E5D" w:rsidRDefault="0009376A" w:rsidP="0009376A">
      <w:pPr>
        <w:ind w:firstLine="851"/>
        <w:jc w:val="both"/>
        <w:rPr>
          <w:sz w:val="24"/>
          <w:szCs w:val="24"/>
        </w:rPr>
      </w:pPr>
      <w:r w:rsidRPr="00111E5D">
        <w:rPr>
          <w:sz w:val="24"/>
          <w:szCs w:val="24"/>
        </w:rPr>
        <w:t>1</w:t>
      </w:r>
      <w:r w:rsidR="00C51211">
        <w:rPr>
          <w:sz w:val="24"/>
          <w:szCs w:val="24"/>
        </w:rPr>
        <w:t>1</w:t>
      </w:r>
      <w:r w:rsidRPr="00111E5D">
        <w:rPr>
          <w:sz w:val="24"/>
          <w:szCs w:val="24"/>
        </w:rPr>
        <w:t xml:space="preserve">.5. rengti pasitarimus, organizuoti ir dalyvauti organizuojant seminarus, kitus renginius </w:t>
      </w:r>
      <w:r w:rsidR="00CF77CF" w:rsidRPr="00111E5D">
        <w:rPr>
          <w:sz w:val="24"/>
          <w:szCs w:val="24"/>
        </w:rPr>
        <w:t>Departamento skyrių</w:t>
      </w:r>
      <w:r w:rsidRPr="00111E5D">
        <w:rPr>
          <w:sz w:val="24"/>
          <w:szCs w:val="24"/>
        </w:rPr>
        <w:t xml:space="preserve"> kompetencijai priskirtais klausimais;</w:t>
      </w:r>
    </w:p>
    <w:p w14:paraId="55AD6FF6" w14:textId="77777777" w:rsidR="0009376A" w:rsidRDefault="0009376A" w:rsidP="0009376A">
      <w:pPr>
        <w:ind w:firstLine="851"/>
        <w:jc w:val="both"/>
        <w:rPr>
          <w:sz w:val="24"/>
          <w:szCs w:val="24"/>
        </w:rPr>
      </w:pPr>
      <w:r w:rsidRPr="00111E5D">
        <w:rPr>
          <w:sz w:val="24"/>
          <w:szCs w:val="24"/>
        </w:rPr>
        <w:t>1</w:t>
      </w:r>
      <w:r w:rsidR="00C51211">
        <w:rPr>
          <w:sz w:val="24"/>
          <w:szCs w:val="24"/>
        </w:rPr>
        <w:t>1</w:t>
      </w:r>
      <w:r w:rsidRPr="00111E5D">
        <w:rPr>
          <w:sz w:val="24"/>
          <w:szCs w:val="24"/>
        </w:rPr>
        <w:t>.6. dalyvauti</w:t>
      </w:r>
      <w:r w:rsidR="00FC6200">
        <w:rPr>
          <w:sz w:val="24"/>
          <w:szCs w:val="24"/>
        </w:rPr>
        <w:t xml:space="preserve"> </w:t>
      </w:r>
      <w:r w:rsidR="00410FDE">
        <w:rPr>
          <w:sz w:val="24"/>
          <w:szCs w:val="24"/>
        </w:rPr>
        <w:t xml:space="preserve"> </w:t>
      </w:r>
      <w:r w:rsidR="00614DE8">
        <w:rPr>
          <w:sz w:val="24"/>
          <w:szCs w:val="24"/>
        </w:rPr>
        <w:t>Užimtumo tarnybos</w:t>
      </w:r>
      <w:r w:rsidRPr="00111E5D">
        <w:rPr>
          <w:sz w:val="24"/>
          <w:szCs w:val="24"/>
        </w:rPr>
        <w:t>, kitų valstybės institucijų ir įstaigų ar savivaldybių komisijų</w:t>
      </w:r>
      <w:r w:rsidR="00D551FF" w:rsidRPr="00111E5D">
        <w:rPr>
          <w:sz w:val="24"/>
          <w:szCs w:val="24"/>
        </w:rPr>
        <w:t xml:space="preserve">, </w:t>
      </w:r>
      <w:r w:rsidR="00111E5D" w:rsidRPr="00111E5D">
        <w:rPr>
          <w:sz w:val="24"/>
          <w:szCs w:val="24"/>
        </w:rPr>
        <w:t>darbo grupių</w:t>
      </w:r>
      <w:r w:rsidRPr="00111E5D">
        <w:rPr>
          <w:sz w:val="24"/>
          <w:szCs w:val="24"/>
        </w:rPr>
        <w:t xml:space="preserve"> veikloje</w:t>
      </w:r>
      <w:r w:rsidR="007F5DE2" w:rsidRPr="007F5DE2">
        <w:rPr>
          <w:sz w:val="24"/>
          <w:szCs w:val="24"/>
        </w:rPr>
        <w:t xml:space="preserve"> </w:t>
      </w:r>
      <w:r w:rsidR="007F5DE2" w:rsidRPr="00111E5D">
        <w:rPr>
          <w:sz w:val="24"/>
          <w:szCs w:val="24"/>
        </w:rPr>
        <w:t>Departamento skyrių kompetencijai priskirtais klausimais</w:t>
      </w:r>
      <w:r w:rsidRPr="00111E5D">
        <w:rPr>
          <w:sz w:val="24"/>
          <w:szCs w:val="24"/>
        </w:rPr>
        <w:t>;</w:t>
      </w:r>
    </w:p>
    <w:p w14:paraId="55AD6FF7" w14:textId="5226AF3B" w:rsidR="00EF1EC3" w:rsidRDefault="00EF1EC3" w:rsidP="00EF1EC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1.7</w:t>
      </w:r>
      <w:r w:rsidR="00CA64B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507B3" w:rsidRPr="007507B3">
        <w:rPr>
          <w:sz w:val="24"/>
          <w:szCs w:val="24"/>
        </w:rPr>
        <w:t xml:space="preserve">įforminti </w:t>
      </w:r>
      <w:r w:rsidR="007507B3">
        <w:rPr>
          <w:sz w:val="24"/>
          <w:szCs w:val="24"/>
        </w:rPr>
        <w:t>Departamento</w:t>
      </w:r>
      <w:r w:rsidR="007507B3" w:rsidRPr="007507B3">
        <w:rPr>
          <w:sz w:val="24"/>
          <w:szCs w:val="24"/>
        </w:rPr>
        <w:t xml:space="preserve"> blanke ir pasirašyti siunčiamus ar vidaus dokumentus </w:t>
      </w:r>
      <w:r w:rsidR="008554E8">
        <w:rPr>
          <w:sz w:val="24"/>
          <w:szCs w:val="24"/>
        </w:rPr>
        <w:t xml:space="preserve">Departamento </w:t>
      </w:r>
      <w:r w:rsidR="007507B3" w:rsidRPr="007507B3">
        <w:rPr>
          <w:sz w:val="24"/>
          <w:szCs w:val="24"/>
        </w:rPr>
        <w:t>kompetencijai priskirtais klausimais</w:t>
      </w:r>
      <w:r w:rsidR="007507B3">
        <w:rPr>
          <w:sz w:val="24"/>
          <w:szCs w:val="24"/>
        </w:rPr>
        <w:t xml:space="preserve"> </w:t>
      </w:r>
      <w:r w:rsidR="00807587">
        <w:rPr>
          <w:sz w:val="24"/>
          <w:szCs w:val="24"/>
        </w:rPr>
        <w:t xml:space="preserve">teikti </w:t>
      </w:r>
      <w:r>
        <w:rPr>
          <w:sz w:val="24"/>
          <w:szCs w:val="24"/>
        </w:rPr>
        <w:t>siūlymus</w:t>
      </w:r>
      <w:r w:rsidRPr="00111E5D">
        <w:rPr>
          <w:sz w:val="24"/>
          <w:szCs w:val="24"/>
        </w:rPr>
        <w:t xml:space="preserve"> dėl Departamento skyrių darbuotojų mokym</w:t>
      </w:r>
      <w:r w:rsidR="00732666">
        <w:rPr>
          <w:sz w:val="24"/>
          <w:szCs w:val="24"/>
        </w:rPr>
        <w:t>o bei kvalifikacijos tobulinimo.</w:t>
      </w:r>
    </w:p>
    <w:p w14:paraId="44C27F60" w14:textId="77777777" w:rsidR="0097154A" w:rsidRPr="007405E6" w:rsidRDefault="0097154A" w:rsidP="00EF1EC3">
      <w:pPr>
        <w:ind w:firstLine="851"/>
        <w:jc w:val="both"/>
        <w:rPr>
          <w:sz w:val="16"/>
          <w:szCs w:val="16"/>
        </w:rPr>
      </w:pPr>
    </w:p>
    <w:p w14:paraId="55AD6FF9" w14:textId="77777777" w:rsidR="004F157F" w:rsidRPr="00111E5D" w:rsidRDefault="004F157F" w:rsidP="0097154A">
      <w:pPr>
        <w:pStyle w:val="Antrat4"/>
        <w:ind w:firstLine="0"/>
        <w:jc w:val="center"/>
        <w:rPr>
          <w:szCs w:val="24"/>
        </w:rPr>
      </w:pPr>
      <w:r w:rsidRPr="00111E5D">
        <w:rPr>
          <w:szCs w:val="24"/>
        </w:rPr>
        <w:lastRenderedPageBreak/>
        <w:t>IV SKYRIUS</w:t>
      </w:r>
    </w:p>
    <w:p w14:paraId="55AD6FFA" w14:textId="77777777" w:rsidR="001121E2" w:rsidRPr="00111E5D" w:rsidRDefault="00B20D4F" w:rsidP="00580F47">
      <w:pPr>
        <w:pStyle w:val="Antrat4"/>
        <w:ind w:firstLine="0"/>
        <w:jc w:val="center"/>
        <w:rPr>
          <w:szCs w:val="24"/>
        </w:rPr>
      </w:pPr>
      <w:r w:rsidRPr="00111E5D">
        <w:rPr>
          <w:szCs w:val="24"/>
        </w:rPr>
        <w:t xml:space="preserve">DEPARTAMENTO VEIKLOS </w:t>
      </w:r>
      <w:r w:rsidR="00CA64BB">
        <w:rPr>
          <w:szCs w:val="24"/>
        </w:rPr>
        <w:t>organizavimas</w:t>
      </w:r>
    </w:p>
    <w:p w14:paraId="55AD6FFB" w14:textId="77777777" w:rsidR="001121E2" w:rsidRPr="00111E5D" w:rsidRDefault="001121E2" w:rsidP="001121E2">
      <w:pPr>
        <w:rPr>
          <w:sz w:val="24"/>
          <w:szCs w:val="24"/>
        </w:rPr>
      </w:pPr>
    </w:p>
    <w:p w14:paraId="55AD6FFC" w14:textId="28546BDB" w:rsidR="00485DAB" w:rsidRDefault="00485DAB" w:rsidP="00485DA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Pr="00485DAB">
        <w:rPr>
          <w:sz w:val="24"/>
          <w:szCs w:val="24"/>
        </w:rPr>
        <w:t xml:space="preserve">. Departamentui vadovauja direktorius, kurį </w:t>
      </w:r>
      <w:r w:rsidR="00807587">
        <w:rPr>
          <w:sz w:val="24"/>
          <w:szCs w:val="24"/>
        </w:rPr>
        <w:t>Lietuvos Respublikos v</w:t>
      </w:r>
      <w:r w:rsidRPr="00485DAB">
        <w:rPr>
          <w:sz w:val="24"/>
          <w:szCs w:val="24"/>
        </w:rPr>
        <w:t xml:space="preserve">alstybės tarnybos įstatymo nustatyta tvarka skiria į pareigas ir atleidžia </w:t>
      </w:r>
      <w:r w:rsidR="0033439D">
        <w:rPr>
          <w:sz w:val="24"/>
          <w:szCs w:val="24"/>
        </w:rPr>
        <w:t>Užimtumo tarnybos</w:t>
      </w:r>
      <w:r w:rsidRPr="00485DAB">
        <w:rPr>
          <w:sz w:val="24"/>
          <w:szCs w:val="24"/>
        </w:rPr>
        <w:t xml:space="preserve"> direktorius. Departamento direktorius tiesiogiai pavaldus </w:t>
      </w:r>
      <w:r w:rsidR="0033439D">
        <w:rPr>
          <w:sz w:val="24"/>
          <w:szCs w:val="24"/>
        </w:rPr>
        <w:t>Užimtumo tarnybos</w:t>
      </w:r>
      <w:r w:rsidRPr="00485DAB">
        <w:rPr>
          <w:sz w:val="24"/>
          <w:szCs w:val="24"/>
        </w:rPr>
        <w:t xml:space="preserve"> direktori</w:t>
      </w:r>
      <w:r w:rsidR="00BF05A1">
        <w:rPr>
          <w:sz w:val="24"/>
          <w:szCs w:val="24"/>
        </w:rPr>
        <w:t>aus pavaduotojui</w:t>
      </w:r>
      <w:r w:rsidRPr="00485DAB">
        <w:rPr>
          <w:sz w:val="24"/>
          <w:szCs w:val="24"/>
        </w:rPr>
        <w:t>.</w:t>
      </w:r>
    </w:p>
    <w:p w14:paraId="55AD6FFD" w14:textId="1A6E7612" w:rsidR="001066D6" w:rsidRPr="0033439D" w:rsidRDefault="001066D6" w:rsidP="007A78C4">
      <w:pPr>
        <w:pStyle w:val="Hyperlink1"/>
        <w:tabs>
          <w:tab w:val="left" w:pos="709"/>
          <w:tab w:val="left" w:pos="851"/>
          <w:tab w:val="left" w:pos="1276"/>
          <w:tab w:val="left" w:pos="1560"/>
          <w:tab w:val="left" w:pos="1843"/>
        </w:tabs>
        <w:spacing w:line="240" w:lineRule="auto"/>
        <w:ind w:firstLine="851"/>
        <w:rPr>
          <w:sz w:val="24"/>
          <w:szCs w:val="24"/>
          <w:lang w:val="lt-LT"/>
        </w:rPr>
      </w:pPr>
      <w:r w:rsidRPr="007A6C5A">
        <w:rPr>
          <w:sz w:val="24"/>
          <w:szCs w:val="24"/>
          <w:lang w:val="lt-LT"/>
        </w:rPr>
        <w:t>1</w:t>
      </w:r>
      <w:r>
        <w:rPr>
          <w:sz w:val="24"/>
          <w:szCs w:val="24"/>
          <w:lang w:val="lt-LT"/>
        </w:rPr>
        <w:t>3</w:t>
      </w:r>
      <w:r w:rsidR="007A78C4">
        <w:rPr>
          <w:sz w:val="24"/>
          <w:szCs w:val="24"/>
          <w:lang w:val="lt-LT"/>
        </w:rPr>
        <w:t xml:space="preserve">. </w:t>
      </w:r>
      <w:r>
        <w:rPr>
          <w:sz w:val="24"/>
          <w:szCs w:val="24"/>
          <w:lang w:val="lt-LT"/>
        </w:rPr>
        <w:t>Departamento</w:t>
      </w:r>
      <w:r w:rsidRPr="007A6C5A">
        <w:rPr>
          <w:sz w:val="24"/>
          <w:szCs w:val="24"/>
          <w:lang w:val="lt-LT"/>
        </w:rPr>
        <w:t xml:space="preserve"> darbas organizuojamas vadovaujantis </w:t>
      </w:r>
      <w:r w:rsidR="0033439D" w:rsidRPr="00797A6B">
        <w:rPr>
          <w:sz w:val="24"/>
          <w:szCs w:val="24"/>
          <w:lang w:val="lt-LT"/>
        </w:rPr>
        <w:t xml:space="preserve">Užimtumo tarnybos </w:t>
      </w:r>
      <w:r w:rsidRPr="0033439D">
        <w:rPr>
          <w:sz w:val="24"/>
          <w:szCs w:val="24"/>
          <w:lang w:val="lt-LT"/>
        </w:rPr>
        <w:t>metiniais veiklos planais, Departamento metiniais veiklos planais</w:t>
      </w:r>
      <w:r w:rsidRPr="007A6C5A">
        <w:rPr>
          <w:sz w:val="24"/>
          <w:szCs w:val="24"/>
          <w:lang w:val="lt-LT"/>
        </w:rPr>
        <w:t xml:space="preserve">, šiais Nuostatais, </w:t>
      </w:r>
      <w:r w:rsidR="0033439D" w:rsidRPr="0033439D">
        <w:rPr>
          <w:sz w:val="24"/>
          <w:szCs w:val="24"/>
          <w:lang w:val="lt-LT"/>
        </w:rPr>
        <w:t xml:space="preserve">Užimtumo tarnybos </w:t>
      </w:r>
      <w:r w:rsidRPr="0033439D">
        <w:rPr>
          <w:sz w:val="24"/>
          <w:szCs w:val="24"/>
          <w:lang w:val="lt-LT"/>
        </w:rPr>
        <w:t xml:space="preserve">direktoriaus </w:t>
      </w:r>
      <w:r w:rsidR="00CA0ADE">
        <w:rPr>
          <w:sz w:val="24"/>
          <w:szCs w:val="24"/>
          <w:lang w:val="lt-LT"/>
        </w:rPr>
        <w:t xml:space="preserve">ir </w:t>
      </w:r>
      <w:r w:rsidR="00CA0ADE" w:rsidRPr="00D833E4">
        <w:rPr>
          <w:sz w:val="24"/>
          <w:szCs w:val="24"/>
          <w:lang w:val="lt-LT"/>
        </w:rPr>
        <w:t>Užimtumo tarnybos direktoriaus pavaduotojo</w:t>
      </w:r>
      <w:r w:rsidR="00CA0ADE">
        <w:rPr>
          <w:sz w:val="24"/>
          <w:szCs w:val="24"/>
          <w:lang w:val="lt-LT"/>
        </w:rPr>
        <w:t xml:space="preserve"> </w:t>
      </w:r>
      <w:r w:rsidRPr="0033439D">
        <w:rPr>
          <w:sz w:val="24"/>
          <w:szCs w:val="24"/>
          <w:lang w:val="lt-LT"/>
        </w:rPr>
        <w:t>pavedimais ir rezoliucijomis.</w:t>
      </w:r>
    </w:p>
    <w:p w14:paraId="55AD6FFE" w14:textId="77777777" w:rsidR="001066D6" w:rsidRPr="0033439D" w:rsidRDefault="00807587" w:rsidP="001066D6">
      <w:pPr>
        <w:ind w:firstLine="851"/>
        <w:jc w:val="both"/>
        <w:rPr>
          <w:sz w:val="24"/>
          <w:szCs w:val="24"/>
        </w:rPr>
      </w:pPr>
      <w:r w:rsidRPr="0033439D">
        <w:rPr>
          <w:sz w:val="24"/>
          <w:szCs w:val="24"/>
        </w:rPr>
        <w:t>14</w:t>
      </w:r>
      <w:r w:rsidR="001066D6" w:rsidRPr="0033439D">
        <w:rPr>
          <w:sz w:val="24"/>
          <w:szCs w:val="24"/>
        </w:rPr>
        <w:t xml:space="preserve">. </w:t>
      </w:r>
      <w:r w:rsidR="008265BC" w:rsidRPr="0033439D">
        <w:rPr>
          <w:sz w:val="24"/>
          <w:szCs w:val="24"/>
        </w:rPr>
        <w:t>Departamento direktorius</w:t>
      </w:r>
      <w:r w:rsidR="001066D6" w:rsidRPr="0033439D">
        <w:rPr>
          <w:sz w:val="24"/>
          <w:szCs w:val="24"/>
        </w:rPr>
        <w:t>:</w:t>
      </w:r>
    </w:p>
    <w:p w14:paraId="55AD6FFF" w14:textId="770354D6" w:rsidR="001066D6" w:rsidRPr="001066D6" w:rsidRDefault="00807587" w:rsidP="001066D6">
      <w:pPr>
        <w:ind w:firstLine="851"/>
        <w:jc w:val="both"/>
        <w:rPr>
          <w:sz w:val="24"/>
          <w:szCs w:val="24"/>
        </w:rPr>
      </w:pPr>
      <w:r w:rsidRPr="001066D6">
        <w:rPr>
          <w:sz w:val="24"/>
          <w:szCs w:val="24"/>
        </w:rPr>
        <w:t>1</w:t>
      </w:r>
      <w:r>
        <w:rPr>
          <w:sz w:val="24"/>
          <w:szCs w:val="24"/>
        </w:rPr>
        <w:t>4</w:t>
      </w:r>
      <w:r w:rsidR="001066D6" w:rsidRPr="001066D6">
        <w:rPr>
          <w:sz w:val="24"/>
          <w:szCs w:val="24"/>
        </w:rPr>
        <w:t xml:space="preserve">.1. planuoja ir organizuoja </w:t>
      </w:r>
      <w:r w:rsidR="001066D6">
        <w:rPr>
          <w:sz w:val="24"/>
          <w:szCs w:val="24"/>
        </w:rPr>
        <w:t>Departamento</w:t>
      </w:r>
      <w:r w:rsidR="001066D6" w:rsidRPr="001066D6">
        <w:rPr>
          <w:sz w:val="24"/>
          <w:szCs w:val="24"/>
        </w:rPr>
        <w:t xml:space="preserve"> darbą: paskirsto užduotis </w:t>
      </w:r>
      <w:r w:rsidR="001066D6">
        <w:rPr>
          <w:sz w:val="24"/>
          <w:szCs w:val="24"/>
        </w:rPr>
        <w:t>Departamento</w:t>
      </w:r>
      <w:r w:rsidR="001066D6" w:rsidRPr="001066D6">
        <w:rPr>
          <w:sz w:val="24"/>
          <w:szCs w:val="24"/>
        </w:rPr>
        <w:t xml:space="preserve"> darbuotojams</w:t>
      </w:r>
      <w:r w:rsidR="00B15BDF">
        <w:rPr>
          <w:sz w:val="24"/>
          <w:szCs w:val="24"/>
        </w:rPr>
        <w:t xml:space="preserve"> bei Departame</w:t>
      </w:r>
      <w:r w:rsidR="007874B0">
        <w:rPr>
          <w:sz w:val="24"/>
          <w:szCs w:val="24"/>
        </w:rPr>
        <w:t>nto</w:t>
      </w:r>
      <w:r w:rsidR="00B15BDF">
        <w:rPr>
          <w:sz w:val="24"/>
          <w:szCs w:val="24"/>
        </w:rPr>
        <w:t xml:space="preserve"> skyrių vedėjams</w:t>
      </w:r>
      <w:r w:rsidR="001066D6" w:rsidRPr="001066D6">
        <w:rPr>
          <w:sz w:val="24"/>
          <w:szCs w:val="24"/>
        </w:rPr>
        <w:t xml:space="preserve"> ir kontroliuoja jų vykdymą</w:t>
      </w:r>
      <w:r w:rsidR="00330B79">
        <w:rPr>
          <w:sz w:val="24"/>
          <w:szCs w:val="24"/>
        </w:rPr>
        <w:t>,</w:t>
      </w:r>
      <w:r w:rsidR="001066D6" w:rsidRPr="001066D6">
        <w:rPr>
          <w:sz w:val="24"/>
          <w:szCs w:val="24"/>
        </w:rPr>
        <w:t xml:space="preserve"> teikia pasiūlymus </w:t>
      </w:r>
      <w:r w:rsidR="00BC0B7B" w:rsidRPr="0033439D">
        <w:rPr>
          <w:sz w:val="24"/>
          <w:szCs w:val="24"/>
        </w:rPr>
        <w:t xml:space="preserve">Užimtumo tarnybos </w:t>
      </w:r>
      <w:r w:rsidR="001066D6" w:rsidRPr="001066D6">
        <w:rPr>
          <w:sz w:val="24"/>
          <w:szCs w:val="24"/>
        </w:rPr>
        <w:t>direktori</w:t>
      </w:r>
      <w:r w:rsidR="00EB1B98">
        <w:rPr>
          <w:sz w:val="24"/>
          <w:szCs w:val="24"/>
        </w:rPr>
        <w:t>aus pavaduotojui</w:t>
      </w:r>
      <w:r w:rsidR="001066D6" w:rsidRPr="001066D6">
        <w:rPr>
          <w:sz w:val="24"/>
          <w:szCs w:val="24"/>
        </w:rPr>
        <w:t xml:space="preserve"> dėl </w:t>
      </w:r>
      <w:r w:rsidR="001066D6">
        <w:rPr>
          <w:sz w:val="24"/>
          <w:szCs w:val="24"/>
        </w:rPr>
        <w:t>Departamento</w:t>
      </w:r>
      <w:r w:rsidR="001066D6" w:rsidRPr="001066D6">
        <w:rPr>
          <w:sz w:val="24"/>
          <w:szCs w:val="24"/>
        </w:rPr>
        <w:t xml:space="preserve"> veiklos tobulinimo;</w:t>
      </w:r>
    </w:p>
    <w:p w14:paraId="55AD7000" w14:textId="630F3E44" w:rsidR="001066D6" w:rsidRPr="001066D6" w:rsidRDefault="00807587" w:rsidP="001066D6">
      <w:pPr>
        <w:ind w:firstLine="851"/>
        <w:jc w:val="both"/>
        <w:rPr>
          <w:sz w:val="24"/>
          <w:szCs w:val="24"/>
        </w:rPr>
      </w:pPr>
      <w:r w:rsidRPr="001066D6">
        <w:rPr>
          <w:sz w:val="24"/>
          <w:szCs w:val="24"/>
        </w:rPr>
        <w:t>1</w:t>
      </w:r>
      <w:r>
        <w:rPr>
          <w:sz w:val="24"/>
          <w:szCs w:val="24"/>
        </w:rPr>
        <w:t>4</w:t>
      </w:r>
      <w:r w:rsidR="001066D6" w:rsidRPr="001066D6">
        <w:rPr>
          <w:sz w:val="24"/>
          <w:szCs w:val="24"/>
        </w:rPr>
        <w:t xml:space="preserve">.2. </w:t>
      </w:r>
      <w:r w:rsidR="00B94AF6">
        <w:rPr>
          <w:sz w:val="24"/>
          <w:szCs w:val="24"/>
        </w:rPr>
        <w:t xml:space="preserve">dalyvauja </w:t>
      </w:r>
      <w:r w:rsidR="001066D6" w:rsidRPr="001066D6">
        <w:rPr>
          <w:sz w:val="24"/>
          <w:szCs w:val="24"/>
        </w:rPr>
        <w:t>rengia</w:t>
      </w:r>
      <w:r w:rsidR="00B94AF6">
        <w:rPr>
          <w:sz w:val="24"/>
          <w:szCs w:val="24"/>
        </w:rPr>
        <w:t>nt</w:t>
      </w:r>
      <w:r w:rsidR="001066D6" w:rsidRPr="001066D6">
        <w:rPr>
          <w:sz w:val="24"/>
          <w:szCs w:val="24"/>
        </w:rPr>
        <w:t xml:space="preserve"> </w:t>
      </w:r>
      <w:r w:rsidR="001066D6">
        <w:rPr>
          <w:sz w:val="24"/>
          <w:szCs w:val="24"/>
        </w:rPr>
        <w:t>Departamento</w:t>
      </w:r>
      <w:r w:rsidR="001066D6" w:rsidRPr="001066D6">
        <w:rPr>
          <w:sz w:val="24"/>
          <w:szCs w:val="24"/>
        </w:rPr>
        <w:t xml:space="preserve"> nuostatus ir </w:t>
      </w:r>
      <w:r w:rsidR="001066D6">
        <w:rPr>
          <w:sz w:val="24"/>
          <w:szCs w:val="24"/>
        </w:rPr>
        <w:t>Departamento</w:t>
      </w:r>
      <w:r w:rsidR="001066D6" w:rsidRPr="001066D6">
        <w:rPr>
          <w:sz w:val="24"/>
          <w:szCs w:val="24"/>
        </w:rPr>
        <w:t xml:space="preserve"> darbuotojų </w:t>
      </w:r>
      <w:r w:rsidR="00611E82">
        <w:rPr>
          <w:sz w:val="24"/>
          <w:szCs w:val="24"/>
        </w:rPr>
        <w:t xml:space="preserve">bei Departamento skyrių vedėjų </w:t>
      </w:r>
      <w:r w:rsidR="0022500A">
        <w:rPr>
          <w:sz w:val="24"/>
          <w:szCs w:val="24"/>
        </w:rPr>
        <w:t>pareigybių</w:t>
      </w:r>
      <w:r w:rsidR="001066D6" w:rsidRPr="001066D6">
        <w:rPr>
          <w:sz w:val="24"/>
          <w:szCs w:val="24"/>
        </w:rPr>
        <w:t xml:space="preserve"> aprašymus, teikia </w:t>
      </w:r>
      <w:r w:rsidR="00B94AF6">
        <w:rPr>
          <w:sz w:val="24"/>
          <w:szCs w:val="24"/>
        </w:rPr>
        <w:t xml:space="preserve">derinti </w:t>
      </w:r>
      <w:r w:rsidR="005E316A" w:rsidRPr="005E316A">
        <w:rPr>
          <w:sz w:val="24"/>
          <w:szCs w:val="24"/>
        </w:rPr>
        <w:t>Žmogiškųjų išteklių valdymo skyriui</w:t>
      </w:r>
      <w:r w:rsidR="001066D6" w:rsidRPr="001066D6">
        <w:rPr>
          <w:sz w:val="24"/>
          <w:szCs w:val="24"/>
        </w:rPr>
        <w:t>;</w:t>
      </w:r>
    </w:p>
    <w:p w14:paraId="55AD7001" w14:textId="77777777" w:rsidR="001066D6" w:rsidRPr="001066D6" w:rsidRDefault="00807587" w:rsidP="001066D6">
      <w:pPr>
        <w:ind w:firstLine="851"/>
        <w:jc w:val="both"/>
        <w:rPr>
          <w:sz w:val="24"/>
          <w:szCs w:val="24"/>
        </w:rPr>
      </w:pPr>
      <w:r w:rsidRPr="001066D6">
        <w:rPr>
          <w:sz w:val="24"/>
          <w:szCs w:val="24"/>
        </w:rPr>
        <w:t>1</w:t>
      </w:r>
      <w:r>
        <w:rPr>
          <w:sz w:val="24"/>
          <w:szCs w:val="24"/>
        </w:rPr>
        <w:t>4</w:t>
      </w:r>
      <w:r w:rsidR="001066D6" w:rsidRPr="001066D6">
        <w:rPr>
          <w:sz w:val="24"/>
          <w:szCs w:val="24"/>
        </w:rPr>
        <w:t xml:space="preserve">.3. atsako už </w:t>
      </w:r>
      <w:r w:rsidR="008A4E92">
        <w:rPr>
          <w:sz w:val="24"/>
          <w:szCs w:val="24"/>
        </w:rPr>
        <w:t>Departamentui</w:t>
      </w:r>
      <w:r w:rsidR="001066D6" w:rsidRPr="001066D6">
        <w:rPr>
          <w:sz w:val="24"/>
          <w:szCs w:val="24"/>
        </w:rPr>
        <w:t xml:space="preserve"> pavestų uždavinių ir funkcijų atlikimą;</w:t>
      </w:r>
    </w:p>
    <w:p w14:paraId="55AD7002" w14:textId="3172B48C" w:rsidR="001066D6" w:rsidRPr="001066D6" w:rsidRDefault="00807587" w:rsidP="001066D6">
      <w:pPr>
        <w:ind w:firstLine="851"/>
        <w:jc w:val="both"/>
        <w:rPr>
          <w:sz w:val="24"/>
          <w:szCs w:val="24"/>
        </w:rPr>
      </w:pPr>
      <w:r w:rsidRPr="001066D6">
        <w:rPr>
          <w:sz w:val="24"/>
          <w:szCs w:val="24"/>
        </w:rPr>
        <w:t>1</w:t>
      </w:r>
      <w:r>
        <w:rPr>
          <w:sz w:val="24"/>
          <w:szCs w:val="24"/>
        </w:rPr>
        <w:t>4</w:t>
      </w:r>
      <w:r w:rsidR="001066D6" w:rsidRPr="001066D6">
        <w:rPr>
          <w:sz w:val="24"/>
          <w:szCs w:val="24"/>
        </w:rPr>
        <w:t xml:space="preserve">.4. teikia </w:t>
      </w:r>
      <w:r w:rsidR="00BC0B7B" w:rsidRPr="0033439D">
        <w:rPr>
          <w:sz w:val="24"/>
          <w:szCs w:val="24"/>
        </w:rPr>
        <w:t xml:space="preserve">Užimtumo tarnybos </w:t>
      </w:r>
      <w:r w:rsidR="001066D6" w:rsidRPr="001066D6">
        <w:rPr>
          <w:sz w:val="24"/>
          <w:szCs w:val="24"/>
        </w:rPr>
        <w:t>direktori</w:t>
      </w:r>
      <w:r w:rsidR="00BC7F25">
        <w:rPr>
          <w:sz w:val="24"/>
          <w:szCs w:val="24"/>
        </w:rPr>
        <w:t>aus pavaduotoju</w:t>
      </w:r>
      <w:r w:rsidR="001066D6" w:rsidRPr="001066D6">
        <w:rPr>
          <w:sz w:val="24"/>
          <w:szCs w:val="24"/>
        </w:rPr>
        <w:t>i pasiūlymus dėl:</w:t>
      </w:r>
    </w:p>
    <w:p w14:paraId="55AD7003" w14:textId="77777777" w:rsidR="001066D6" w:rsidRPr="001066D6" w:rsidRDefault="00807587" w:rsidP="001066D6">
      <w:pPr>
        <w:ind w:firstLine="851"/>
        <w:jc w:val="both"/>
        <w:rPr>
          <w:sz w:val="24"/>
          <w:szCs w:val="24"/>
        </w:rPr>
      </w:pPr>
      <w:r w:rsidRPr="001066D6">
        <w:rPr>
          <w:sz w:val="24"/>
          <w:szCs w:val="24"/>
        </w:rPr>
        <w:t>1</w:t>
      </w:r>
      <w:r>
        <w:rPr>
          <w:sz w:val="24"/>
          <w:szCs w:val="24"/>
        </w:rPr>
        <w:t>4</w:t>
      </w:r>
      <w:r w:rsidR="001066D6" w:rsidRPr="001066D6">
        <w:rPr>
          <w:sz w:val="24"/>
          <w:szCs w:val="24"/>
        </w:rPr>
        <w:t>.4.1. vidaus darbo tvarkos dokumentų rengimo;</w:t>
      </w:r>
    </w:p>
    <w:p w14:paraId="55AD7004" w14:textId="77777777" w:rsidR="001066D6" w:rsidRPr="001066D6" w:rsidRDefault="00807587" w:rsidP="001066D6">
      <w:pPr>
        <w:ind w:firstLine="851"/>
        <w:jc w:val="both"/>
        <w:rPr>
          <w:sz w:val="24"/>
          <w:szCs w:val="24"/>
        </w:rPr>
      </w:pPr>
      <w:r w:rsidRPr="001066D6">
        <w:rPr>
          <w:sz w:val="24"/>
          <w:szCs w:val="24"/>
        </w:rPr>
        <w:t>1</w:t>
      </w:r>
      <w:r>
        <w:rPr>
          <w:sz w:val="24"/>
          <w:szCs w:val="24"/>
        </w:rPr>
        <w:t>4</w:t>
      </w:r>
      <w:r w:rsidR="001066D6" w:rsidRPr="001066D6">
        <w:rPr>
          <w:sz w:val="24"/>
          <w:szCs w:val="24"/>
        </w:rPr>
        <w:t xml:space="preserve">.4.2. </w:t>
      </w:r>
      <w:r w:rsidR="001066D6">
        <w:rPr>
          <w:sz w:val="24"/>
          <w:szCs w:val="24"/>
        </w:rPr>
        <w:t>Departamento</w:t>
      </w:r>
      <w:r w:rsidR="001066D6" w:rsidRPr="001066D6">
        <w:rPr>
          <w:sz w:val="24"/>
          <w:szCs w:val="24"/>
        </w:rPr>
        <w:t xml:space="preserve"> nuostatų ir pareigybių skaičiaus;</w:t>
      </w:r>
    </w:p>
    <w:p w14:paraId="55AD7005" w14:textId="19218DCD" w:rsidR="001066D6" w:rsidRPr="001066D6" w:rsidRDefault="00807587" w:rsidP="001066D6">
      <w:pPr>
        <w:ind w:firstLine="851"/>
        <w:jc w:val="both"/>
        <w:rPr>
          <w:sz w:val="24"/>
          <w:szCs w:val="24"/>
        </w:rPr>
      </w:pPr>
      <w:r w:rsidRPr="00931006">
        <w:rPr>
          <w:sz w:val="24"/>
          <w:szCs w:val="24"/>
        </w:rPr>
        <w:t>14</w:t>
      </w:r>
      <w:r w:rsidR="001066D6" w:rsidRPr="00931006">
        <w:rPr>
          <w:sz w:val="24"/>
          <w:szCs w:val="24"/>
        </w:rPr>
        <w:t>.4.3. Departamento darbuotojų</w:t>
      </w:r>
      <w:r w:rsidR="00611E82" w:rsidRPr="00931006">
        <w:rPr>
          <w:sz w:val="24"/>
          <w:szCs w:val="24"/>
        </w:rPr>
        <w:t xml:space="preserve"> bei Departamento skyrių vedėjų</w:t>
      </w:r>
      <w:r w:rsidR="001066D6" w:rsidRPr="00931006">
        <w:rPr>
          <w:sz w:val="24"/>
          <w:szCs w:val="24"/>
        </w:rPr>
        <w:t xml:space="preserve"> veiklos</w:t>
      </w:r>
      <w:r w:rsidR="001066D6" w:rsidRPr="001066D6">
        <w:rPr>
          <w:sz w:val="24"/>
          <w:szCs w:val="24"/>
        </w:rPr>
        <w:t xml:space="preserve"> vertinimo;</w:t>
      </w:r>
    </w:p>
    <w:p w14:paraId="55AD7006" w14:textId="77777777" w:rsidR="001066D6" w:rsidRPr="001066D6" w:rsidRDefault="00807587" w:rsidP="001066D6">
      <w:pPr>
        <w:ind w:firstLine="851"/>
        <w:jc w:val="both"/>
        <w:rPr>
          <w:sz w:val="24"/>
          <w:szCs w:val="24"/>
        </w:rPr>
      </w:pPr>
      <w:r w:rsidRPr="001066D6">
        <w:rPr>
          <w:sz w:val="24"/>
          <w:szCs w:val="24"/>
        </w:rPr>
        <w:t>1</w:t>
      </w:r>
      <w:r>
        <w:rPr>
          <w:sz w:val="24"/>
          <w:szCs w:val="24"/>
        </w:rPr>
        <w:t>4</w:t>
      </w:r>
      <w:r w:rsidR="001066D6" w:rsidRPr="001066D6">
        <w:rPr>
          <w:sz w:val="24"/>
          <w:szCs w:val="24"/>
        </w:rPr>
        <w:t xml:space="preserve">.4.4. </w:t>
      </w:r>
      <w:r w:rsidR="002C1CB6">
        <w:rPr>
          <w:sz w:val="24"/>
          <w:szCs w:val="24"/>
        </w:rPr>
        <w:t xml:space="preserve">Departamento darbuotojų bei Departamento skyrių vedėjų </w:t>
      </w:r>
      <w:r w:rsidR="001066D6" w:rsidRPr="001066D6">
        <w:rPr>
          <w:sz w:val="24"/>
          <w:szCs w:val="24"/>
        </w:rPr>
        <w:t xml:space="preserve">kvalifikacijos </w:t>
      </w:r>
      <w:r w:rsidR="0022500A">
        <w:rPr>
          <w:sz w:val="24"/>
          <w:szCs w:val="24"/>
        </w:rPr>
        <w:t>tobulinimo</w:t>
      </w:r>
      <w:r w:rsidR="001066D6" w:rsidRPr="001066D6">
        <w:rPr>
          <w:sz w:val="24"/>
          <w:szCs w:val="24"/>
        </w:rPr>
        <w:t>;</w:t>
      </w:r>
    </w:p>
    <w:p w14:paraId="55AD7008" w14:textId="5EB7194E" w:rsidR="001066D6" w:rsidRPr="001066D6" w:rsidRDefault="00807587" w:rsidP="001066D6">
      <w:pPr>
        <w:ind w:firstLine="851"/>
        <w:jc w:val="both"/>
        <w:rPr>
          <w:sz w:val="24"/>
          <w:szCs w:val="24"/>
        </w:rPr>
      </w:pPr>
      <w:r w:rsidRPr="001066D6">
        <w:rPr>
          <w:sz w:val="24"/>
          <w:szCs w:val="24"/>
        </w:rPr>
        <w:t>1</w:t>
      </w:r>
      <w:r>
        <w:rPr>
          <w:sz w:val="24"/>
          <w:szCs w:val="24"/>
        </w:rPr>
        <w:t>4</w:t>
      </w:r>
      <w:r w:rsidR="001066D6" w:rsidRPr="001066D6">
        <w:rPr>
          <w:sz w:val="24"/>
          <w:szCs w:val="24"/>
        </w:rPr>
        <w:t>.4.</w:t>
      </w:r>
      <w:r w:rsidR="00A80CBA">
        <w:rPr>
          <w:sz w:val="24"/>
          <w:szCs w:val="24"/>
        </w:rPr>
        <w:t>5</w:t>
      </w:r>
      <w:r w:rsidR="001066D6" w:rsidRPr="001066D6">
        <w:rPr>
          <w:sz w:val="24"/>
          <w:szCs w:val="24"/>
        </w:rPr>
        <w:t>. komisijų ir darbo grupių specialioms užduotims vykdyti sudarymo ir kitais klausimais;</w:t>
      </w:r>
    </w:p>
    <w:p w14:paraId="430B542B" w14:textId="77777777" w:rsidR="00177C0A" w:rsidRDefault="00807587" w:rsidP="00177C0A">
      <w:pPr>
        <w:ind w:firstLine="851"/>
        <w:jc w:val="both"/>
        <w:rPr>
          <w:sz w:val="24"/>
          <w:szCs w:val="24"/>
        </w:rPr>
      </w:pPr>
      <w:r w:rsidRPr="001066D6">
        <w:rPr>
          <w:sz w:val="24"/>
          <w:szCs w:val="24"/>
        </w:rPr>
        <w:t>1</w:t>
      </w:r>
      <w:r>
        <w:rPr>
          <w:sz w:val="24"/>
          <w:szCs w:val="24"/>
        </w:rPr>
        <w:t>4</w:t>
      </w:r>
      <w:r w:rsidR="001066D6" w:rsidRPr="001066D6">
        <w:rPr>
          <w:sz w:val="24"/>
          <w:szCs w:val="24"/>
        </w:rPr>
        <w:t xml:space="preserve">.5. </w:t>
      </w:r>
      <w:r w:rsidR="00177C0A" w:rsidRPr="00177C0A">
        <w:rPr>
          <w:sz w:val="24"/>
          <w:szCs w:val="24"/>
        </w:rPr>
        <w:t xml:space="preserve">teikia pasiūlymus Užimtumo tarnybos direktoriui dėl </w:t>
      </w:r>
      <w:r w:rsidR="00A80CBA">
        <w:rPr>
          <w:sz w:val="24"/>
          <w:szCs w:val="24"/>
        </w:rPr>
        <w:t>Departamento</w:t>
      </w:r>
      <w:r w:rsidR="00A80CBA" w:rsidRPr="001066D6">
        <w:rPr>
          <w:sz w:val="24"/>
          <w:szCs w:val="24"/>
        </w:rPr>
        <w:t xml:space="preserve"> darbuotojų</w:t>
      </w:r>
      <w:r w:rsidR="00A80CBA" w:rsidRPr="00611E82">
        <w:rPr>
          <w:sz w:val="24"/>
          <w:szCs w:val="24"/>
        </w:rPr>
        <w:t xml:space="preserve"> </w:t>
      </w:r>
      <w:r w:rsidR="00A80CBA">
        <w:rPr>
          <w:sz w:val="24"/>
          <w:szCs w:val="24"/>
        </w:rPr>
        <w:t>bei Departamento skyrių vedėjų</w:t>
      </w:r>
      <w:r w:rsidR="00A80CBA" w:rsidRPr="001066D6">
        <w:rPr>
          <w:sz w:val="24"/>
          <w:szCs w:val="24"/>
        </w:rPr>
        <w:t xml:space="preserve"> skatinimo, tarnybinių ar drausminių nuobaudų jiems skyrimo;</w:t>
      </w:r>
      <w:r w:rsidR="00A80CBA">
        <w:rPr>
          <w:sz w:val="24"/>
          <w:szCs w:val="24"/>
        </w:rPr>
        <w:t xml:space="preserve"> </w:t>
      </w:r>
    </w:p>
    <w:p w14:paraId="55AD7009" w14:textId="76552F50" w:rsidR="001066D6" w:rsidRPr="001066D6" w:rsidRDefault="00177C0A" w:rsidP="00177C0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6. </w:t>
      </w:r>
      <w:r w:rsidR="001066D6" w:rsidRPr="001066D6">
        <w:rPr>
          <w:sz w:val="24"/>
          <w:szCs w:val="24"/>
        </w:rPr>
        <w:t xml:space="preserve">nustatyta tvarka atsiskaito </w:t>
      </w:r>
      <w:r w:rsidR="00C91A95" w:rsidRPr="0033439D">
        <w:rPr>
          <w:sz w:val="24"/>
          <w:szCs w:val="24"/>
        </w:rPr>
        <w:t xml:space="preserve">Užimtumo tarnybos </w:t>
      </w:r>
      <w:r w:rsidR="00494548">
        <w:rPr>
          <w:sz w:val="24"/>
          <w:szCs w:val="24"/>
        </w:rPr>
        <w:t>direktori</w:t>
      </w:r>
      <w:r w:rsidR="006A6325">
        <w:rPr>
          <w:sz w:val="24"/>
          <w:szCs w:val="24"/>
        </w:rPr>
        <w:t>aus pavaduotoju</w:t>
      </w:r>
      <w:r w:rsidR="00494548">
        <w:rPr>
          <w:sz w:val="24"/>
          <w:szCs w:val="24"/>
        </w:rPr>
        <w:t xml:space="preserve">i už </w:t>
      </w:r>
      <w:r w:rsidR="001066D6">
        <w:rPr>
          <w:sz w:val="24"/>
          <w:szCs w:val="24"/>
        </w:rPr>
        <w:t>Departamento</w:t>
      </w:r>
      <w:r w:rsidR="001066D6" w:rsidRPr="001066D6">
        <w:rPr>
          <w:sz w:val="24"/>
          <w:szCs w:val="24"/>
        </w:rPr>
        <w:t xml:space="preserve"> veiklą;</w:t>
      </w:r>
    </w:p>
    <w:p w14:paraId="55AD700A" w14:textId="062964BD" w:rsidR="001066D6" w:rsidRPr="001066D6" w:rsidRDefault="00807587" w:rsidP="001066D6">
      <w:pPr>
        <w:ind w:firstLine="851"/>
        <w:jc w:val="both"/>
        <w:rPr>
          <w:sz w:val="24"/>
          <w:szCs w:val="24"/>
        </w:rPr>
      </w:pPr>
      <w:r w:rsidRPr="001066D6">
        <w:rPr>
          <w:sz w:val="24"/>
          <w:szCs w:val="24"/>
        </w:rPr>
        <w:t>1</w:t>
      </w:r>
      <w:r>
        <w:rPr>
          <w:sz w:val="24"/>
          <w:szCs w:val="24"/>
        </w:rPr>
        <w:t>4</w:t>
      </w:r>
      <w:r w:rsidR="001066D6" w:rsidRPr="001066D6">
        <w:rPr>
          <w:sz w:val="24"/>
          <w:szCs w:val="24"/>
        </w:rPr>
        <w:t>.</w:t>
      </w:r>
      <w:r w:rsidR="009E548A">
        <w:rPr>
          <w:sz w:val="24"/>
          <w:szCs w:val="24"/>
        </w:rPr>
        <w:t>7</w:t>
      </w:r>
      <w:r w:rsidR="001066D6" w:rsidRPr="001066D6">
        <w:rPr>
          <w:sz w:val="24"/>
          <w:szCs w:val="24"/>
        </w:rPr>
        <w:t>. atsako už viešai privalomos skelbti informacijos turinio parengimą ir viešinimą;</w:t>
      </w:r>
    </w:p>
    <w:p w14:paraId="55AD700B" w14:textId="1033CDC5" w:rsidR="001066D6" w:rsidRPr="001066D6" w:rsidRDefault="00807587" w:rsidP="001066D6">
      <w:pPr>
        <w:ind w:firstLine="851"/>
        <w:jc w:val="both"/>
        <w:rPr>
          <w:sz w:val="24"/>
          <w:szCs w:val="24"/>
        </w:rPr>
      </w:pPr>
      <w:r w:rsidRPr="001066D6">
        <w:rPr>
          <w:sz w:val="24"/>
          <w:szCs w:val="24"/>
        </w:rPr>
        <w:t>1</w:t>
      </w:r>
      <w:r>
        <w:rPr>
          <w:sz w:val="24"/>
          <w:szCs w:val="24"/>
        </w:rPr>
        <w:t>4</w:t>
      </w:r>
      <w:r w:rsidR="001066D6" w:rsidRPr="001066D6">
        <w:rPr>
          <w:sz w:val="24"/>
          <w:szCs w:val="24"/>
        </w:rPr>
        <w:t>.</w:t>
      </w:r>
      <w:r w:rsidR="009E548A">
        <w:rPr>
          <w:sz w:val="24"/>
          <w:szCs w:val="24"/>
        </w:rPr>
        <w:t>8</w:t>
      </w:r>
      <w:r w:rsidR="001066D6" w:rsidRPr="001066D6">
        <w:rPr>
          <w:sz w:val="24"/>
          <w:szCs w:val="24"/>
        </w:rPr>
        <w:t>. esant poreikiui</w:t>
      </w:r>
      <w:r w:rsidR="0022500A">
        <w:rPr>
          <w:sz w:val="24"/>
          <w:szCs w:val="24"/>
        </w:rPr>
        <w:t>,</w:t>
      </w:r>
      <w:r w:rsidR="001066D6" w:rsidRPr="001066D6">
        <w:rPr>
          <w:sz w:val="24"/>
          <w:szCs w:val="24"/>
        </w:rPr>
        <w:t xml:space="preserve"> inicijuoja prekių, paslaugų ar darbų pirkimo procedūras </w:t>
      </w:r>
      <w:r w:rsidR="001066D6">
        <w:rPr>
          <w:sz w:val="24"/>
          <w:szCs w:val="24"/>
        </w:rPr>
        <w:t>Departamento</w:t>
      </w:r>
      <w:r w:rsidR="001066D6" w:rsidRPr="001066D6">
        <w:rPr>
          <w:sz w:val="24"/>
          <w:szCs w:val="24"/>
        </w:rPr>
        <w:t xml:space="preserve"> kompetencijai priskirtais klausimais;</w:t>
      </w:r>
    </w:p>
    <w:p w14:paraId="55AD700C" w14:textId="2A6F842F" w:rsidR="001066D6" w:rsidRPr="001066D6" w:rsidRDefault="00807587" w:rsidP="001066D6">
      <w:pPr>
        <w:ind w:firstLine="851"/>
        <w:jc w:val="both"/>
        <w:rPr>
          <w:sz w:val="24"/>
          <w:szCs w:val="24"/>
        </w:rPr>
      </w:pPr>
      <w:r w:rsidRPr="001066D6">
        <w:rPr>
          <w:sz w:val="24"/>
          <w:szCs w:val="24"/>
        </w:rPr>
        <w:t>1</w:t>
      </w:r>
      <w:r>
        <w:rPr>
          <w:sz w:val="24"/>
          <w:szCs w:val="24"/>
        </w:rPr>
        <w:t>4</w:t>
      </w:r>
      <w:r w:rsidR="001066D6" w:rsidRPr="001066D6">
        <w:rPr>
          <w:sz w:val="24"/>
          <w:szCs w:val="24"/>
        </w:rPr>
        <w:t>.</w:t>
      </w:r>
      <w:r w:rsidR="009E548A">
        <w:rPr>
          <w:sz w:val="24"/>
          <w:szCs w:val="24"/>
        </w:rPr>
        <w:t>9</w:t>
      </w:r>
      <w:r w:rsidR="001066D6" w:rsidRPr="001066D6">
        <w:rPr>
          <w:sz w:val="24"/>
          <w:szCs w:val="24"/>
        </w:rPr>
        <w:t xml:space="preserve">. vykdo kitas </w:t>
      </w:r>
      <w:r w:rsidR="008A4E92">
        <w:rPr>
          <w:sz w:val="24"/>
          <w:szCs w:val="24"/>
        </w:rPr>
        <w:t>Departamento direktoriaus</w:t>
      </w:r>
      <w:r w:rsidR="001066D6" w:rsidRPr="001066D6">
        <w:rPr>
          <w:sz w:val="24"/>
          <w:szCs w:val="24"/>
        </w:rPr>
        <w:t xml:space="preserve"> pareigybės aprašyme ir kituose teisės aktuose nustatytas funkcijas.</w:t>
      </w:r>
    </w:p>
    <w:p w14:paraId="55AD700D" w14:textId="77777777" w:rsidR="001066D6" w:rsidRPr="001066D6" w:rsidRDefault="00807587" w:rsidP="001066D6">
      <w:pPr>
        <w:ind w:firstLine="851"/>
        <w:jc w:val="both"/>
        <w:rPr>
          <w:sz w:val="24"/>
          <w:szCs w:val="24"/>
        </w:rPr>
      </w:pPr>
      <w:r w:rsidRPr="001066D6">
        <w:rPr>
          <w:sz w:val="24"/>
          <w:szCs w:val="24"/>
        </w:rPr>
        <w:t>1</w:t>
      </w:r>
      <w:r>
        <w:rPr>
          <w:sz w:val="24"/>
          <w:szCs w:val="24"/>
        </w:rPr>
        <w:t>5</w:t>
      </w:r>
      <w:r w:rsidR="001066D6" w:rsidRPr="001066D6">
        <w:rPr>
          <w:sz w:val="24"/>
          <w:szCs w:val="24"/>
        </w:rPr>
        <w:t xml:space="preserve">. Laikinai nesant </w:t>
      </w:r>
      <w:r w:rsidR="008A4E92">
        <w:rPr>
          <w:sz w:val="24"/>
          <w:szCs w:val="24"/>
        </w:rPr>
        <w:t>Departamento direktoriaus</w:t>
      </w:r>
      <w:r w:rsidR="001066D6" w:rsidRPr="001066D6">
        <w:rPr>
          <w:sz w:val="24"/>
          <w:szCs w:val="24"/>
        </w:rPr>
        <w:t xml:space="preserve">, teisės aktų nustatyta tvarka jo funkcijas laikinai vykdo </w:t>
      </w:r>
      <w:r w:rsidR="00C91A95" w:rsidRPr="0033439D">
        <w:rPr>
          <w:sz w:val="24"/>
          <w:szCs w:val="24"/>
        </w:rPr>
        <w:t xml:space="preserve">Užimtumo tarnybos </w:t>
      </w:r>
      <w:r w:rsidR="001066D6" w:rsidRPr="001066D6">
        <w:rPr>
          <w:sz w:val="24"/>
          <w:szCs w:val="24"/>
        </w:rPr>
        <w:t>direktoriaus paskirtas asmuo.</w:t>
      </w:r>
    </w:p>
    <w:p w14:paraId="55AD700E" w14:textId="77777777" w:rsidR="001066D6" w:rsidRPr="001066D6" w:rsidRDefault="00807587" w:rsidP="001066D6">
      <w:pPr>
        <w:ind w:firstLine="851"/>
        <w:jc w:val="both"/>
        <w:rPr>
          <w:sz w:val="24"/>
          <w:szCs w:val="24"/>
        </w:rPr>
      </w:pPr>
      <w:r w:rsidRPr="001066D6">
        <w:rPr>
          <w:sz w:val="24"/>
          <w:szCs w:val="24"/>
        </w:rPr>
        <w:t>1</w:t>
      </w:r>
      <w:r>
        <w:rPr>
          <w:sz w:val="24"/>
          <w:szCs w:val="24"/>
        </w:rPr>
        <w:t>6</w:t>
      </w:r>
      <w:r w:rsidR="001066D6" w:rsidRPr="001066D6">
        <w:rPr>
          <w:sz w:val="24"/>
          <w:szCs w:val="24"/>
        </w:rPr>
        <w:t xml:space="preserve">. </w:t>
      </w:r>
      <w:r w:rsidR="001066D6">
        <w:rPr>
          <w:sz w:val="24"/>
          <w:szCs w:val="24"/>
        </w:rPr>
        <w:t>Departamento</w:t>
      </w:r>
      <w:r w:rsidR="001066D6" w:rsidRPr="001066D6">
        <w:rPr>
          <w:sz w:val="24"/>
          <w:szCs w:val="24"/>
        </w:rPr>
        <w:t xml:space="preserve"> darbuotojai </w:t>
      </w:r>
      <w:r w:rsidR="00611E82">
        <w:rPr>
          <w:sz w:val="24"/>
          <w:szCs w:val="24"/>
        </w:rPr>
        <w:t xml:space="preserve">bei Departamento </w:t>
      </w:r>
      <w:r w:rsidR="004A1FCF">
        <w:rPr>
          <w:sz w:val="24"/>
          <w:szCs w:val="24"/>
        </w:rPr>
        <w:t>skyrių vedėjai</w:t>
      </w:r>
      <w:r w:rsidR="00611E82" w:rsidRPr="001066D6">
        <w:rPr>
          <w:sz w:val="24"/>
          <w:szCs w:val="24"/>
        </w:rPr>
        <w:t xml:space="preserve"> </w:t>
      </w:r>
      <w:r w:rsidR="001066D6" w:rsidRPr="001066D6">
        <w:rPr>
          <w:sz w:val="24"/>
          <w:szCs w:val="24"/>
        </w:rPr>
        <w:t xml:space="preserve">tiesiogiai pavaldūs ir atsiskaito už pavedimų vykdymą </w:t>
      </w:r>
      <w:r w:rsidR="008A4E92">
        <w:rPr>
          <w:sz w:val="24"/>
          <w:szCs w:val="24"/>
        </w:rPr>
        <w:t>Departamento direktoriui</w:t>
      </w:r>
      <w:r w:rsidR="001066D6" w:rsidRPr="001066D6">
        <w:rPr>
          <w:sz w:val="24"/>
          <w:szCs w:val="24"/>
        </w:rPr>
        <w:t>.</w:t>
      </w:r>
    </w:p>
    <w:p w14:paraId="55AD700F" w14:textId="77777777" w:rsidR="001066D6" w:rsidRDefault="00807587" w:rsidP="001066D6">
      <w:pPr>
        <w:ind w:firstLine="851"/>
        <w:jc w:val="both"/>
        <w:rPr>
          <w:sz w:val="24"/>
          <w:szCs w:val="24"/>
        </w:rPr>
      </w:pPr>
      <w:r w:rsidRPr="001066D6">
        <w:rPr>
          <w:sz w:val="24"/>
          <w:szCs w:val="24"/>
        </w:rPr>
        <w:t>1</w:t>
      </w:r>
      <w:r>
        <w:rPr>
          <w:sz w:val="24"/>
          <w:szCs w:val="24"/>
        </w:rPr>
        <w:t>7</w:t>
      </w:r>
      <w:r w:rsidR="001066D6" w:rsidRPr="001066D6">
        <w:rPr>
          <w:sz w:val="24"/>
          <w:szCs w:val="24"/>
        </w:rPr>
        <w:t xml:space="preserve">. </w:t>
      </w:r>
      <w:r w:rsidR="001066D6">
        <w:rPr>
          <w:sz w:val="24"/>
          <w:szCs w:val="24"/>
        </w:rPr>
        <w:t>Departamento</w:t>
      </w:r>
      <w:r w:rsidR="001066D6" w:rsidRPr="001066D6">
        <w:rPr>
          <w:sz w:val="24"/>
          <w:szCs w:val="24"/>
        </w:rPr>
        <w:t xml:space="preserve"> darbuotojai </w:t>
      </w:r>
      <w:r w:rsidR="004A1FCF">
        <w:rPr>
          <w:sz w:val="24"/>
          <w:szCs w:val="24"/>
        </w:rPr>
        <w:t xml:space="preserve">bei Departamento skyrių vedėjai </w:t>
      </w:r>
      <w:r w:rsidR="0022500A">
        <w:rPr>
          <w:sz w:val="24"/>
          <w:szCs w:val="24"/>
        </w:rPr>
        <w:t>atlieka pareigybės aprašymuose</w:t>
      </w:r>
      <w:r w:rsidR="001066D6" w:rsidRPr="001066D6">
        <w:rPr>
          <w:sz w:val="24"/>
          <w:szCs w:val="24"/>
        </w:rPr>
        <w:t xml:space="preserve"> nustatytas funkcijas, vykdo pavestas užduotis.</w:t>
      </w:r>
    </w:p>
    <w:p w14:paraId="55AD7010" w14:textId="6D2C5B5A" w:rsidR="001066D6" w:rsidRDefault="00807587" w:rsidP="001066D6">
      <w:pPr>
        <w:ind w:firstLine="851"/>
        <w:jc w:val="both"/>
        <w:rPr>
          <w:sz w:val="24"/>
          <w:szCs w:val="24"/>
        </w:rPr>
      </w:pPr>
      <w:r w:rsidRPr="001066D6">
        <w:rPr>
          <w:sz w:val="24"/>
          <w:szCs w:val="24"/>
        </w:rPr>
        <w:t>1</w:t>
      </w:r>
      <w:r>
        <w:rPr>
          <w:sz w:val="24"/>
          <w:szCs w:val="24"/>
        </w:rPr>
        <w:t>8</w:t>
      </w:r>
      <w:r w:rsidR="001066D6" w:rsidRPr="001066D6">
        <w:rPr>
          <w:sz w:val="24"/>
          <w:szCs w:val="24"/>
        </w:rPr>
        <w:t xml:space="preserve">. </w:t>
      </w:r>
      <w:r w:rsidR="001066D6">
        <w:rPr>
          <w:sz w:val="24"/>
          <w:szCs w:val="24"/>
        </w:rPr>
        <w:t>Departamento</w:t>
      </w:r>
      <w:r w:rsidR="001066D6" w:rsidRPr="001066D6">
        <w:rPr>
          <w:sz w:val="24"/>
          <w:szCs w:val="24"/>
        </w:rPr>
        <w:t xml:space="preserve"> veiklą kontroliuoja </w:t>
      </w:r>
      <w:r w:rsidR="007D5755" w:rsidRPr="0033439D">
        <w:rPr>
          <w:sz w:val="24"/>
          <w:szCs w:val="24"/>
        </w:rPr>
        <w:t xml:space="preserve">Užimtumo tarnybos </w:t>
      </w:r>
      <w:r w:rsidR="001066D6" w:rsidRPr="001066D6">
        <w:rPr>
          <w:sz w:val="24"/>
          <w:szCs w:val="24"/>
        </w:rPr>
        <w:t>direktori</w:t>
      </w:r>
      <w:r w:rsidR="002177EA">
        <w:rPr>
          <w:sz w:val="24"/>
          <w:szCs w:val="24"/>
        </w:rPr>
        <w:t>a</w:t>
      </w:r>
      <w:r w:rsidR="001066D6" w:rsidRPr="001066D6">
        <w:rPr>
          <w:sz w:val="24"/>
          <w:szCs w:val="24"/>
        </w:rPr>
        <w:t xml:space="preserve">us </w:t>
      </w:r>
      <w:r w:rsidR="002177EA">
        <w:rPr>
          <w:sz w:val="24"/>
          <w:szCs w:val="24"/>
        </w:rPr>
        <w:t xml:space="preserve">pavaduotojas </w:t>
      </w:r>
      <w:r w:rsidR="001066D6" w:rsidRPr="001066D6">
        <w:rPr>
          <w:sz w:val="24"/>
          <w:szCs w:val="24"/>
        </w:rPr>
        <w:t>teisės aktų nustatyta tvarka.</w:t>
      </w:r>
    </w:p>
    <w:p w14:paraId="70CF57A5" w14:textId="77777777" w:rsidR="00931006" w:rsidRPr="00A264E2" w:rsidRDefault="00931006" w:rsidP="001066D6">
      <w:pPr>
        <w:ind w:firstLine="851"/>
        <w:jc w:val="both"/>
        <w:rPr>
          <w:sz w:val="16"/>
          <w:szCs w:val="16"/>
        </w:rPr>
      </w:pPr>
    </w:p>
    <w:p w14:paraId="55AD7012" w14:textId="50A4D363" w:rsidR="00D530B3" w:rsidRPr="00111E5D" w:rsidRDefault="000E03D2" w:rsidP="0093100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 SKYRIUS</w:t>
      </w:r>
    </w:p>
    <w:p w14:paraId="55AD7013" w14:textId="5D623AC4" w:rsidR="00D530B3" w:rsidRDefault="00D530B3" w:rsidP="007D5755">
      <w:pPr>
        <w:jc w:val="center"/>
        <w:rPr>
          <w:b/>
          <w:sz w:val="24"/>
          <w:szCs w:val="24"/>
        </w:rPr>
      </w:pPr>
      <w:r w:rsidRPr="00111E5D">
        <w:rPr>
          <w:b/>
          <w:sz w:val="24"/>
          <w:szCs w:val="24"/>
        </w:rPr>
        <w:t>BAIGIAMOSIOS NUOSTATOS</w:t>
      </w:r>
    </w:p>
    <w:p w14:paraId="55AD7014" w14:textId="77777777" w:rsidR="007A78C4" w:rsidRPr="00111E5D" w:rsidRDefault="007A78C4" w:rsidP="007D5755">
      <w:pPr>
        <w:jc w:val="center"/>
        <w:rPr>
          <w:sz w:val="24"/>
          <w:szCs w:val="24"/>
        </w:rPr>
      </w:pPr>
    </w:p>
    <w:p w14:paraId="55AD7015" w14:textId="77777777" w:rsidR="000E03D2" w:rsidRPr="000E03D2" w:rsidRDefault="00807587" w:rsidP="000E03D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0E03D2" w:rsidRPr="000E03D2">
        <w:rPr>
          <w:sz w:val="24"/>
          <w:szCs w:val="24"/>
        </w:rPr>
        <w:t xml:space="preserve">. </w:t>
      </w:r>
      <w:r w:rsidR="00390899">
        <w:rPr>
          <w:sz w:val="24"/>
          <w:szCs w:val="24"/>
        </w:rPr>
        <w:t>Departamentas</w:t>
      </w:r>
      <w:r w:rsidR="0022500A">
        <w:rPr>
          <w:sz w:val="24"/>
          <w:szCs w:val="24"/>
        </w:rPr>
        <w:t xml:space="preserve"> Lietuvos Respublikos įstatymų</w:t>
      </w:r>
      <w:r w:rsidR="000E03D2" w:rsidRPr="000E03D2">
        <w:rPr>
          <w:sz w:val="24"/>
          <w:szCs w:val="24"/>
        </w:rPr>
        <w:t xml:space="preserve"> ir kitų teisės aktų nustatyta tvarka pertvarkomas, reorganizuojamas ar likviduojamas </w:t>
      </w:r>
      <w:r w:rsidR="007D5755" w:rsidRPr="0033439D">
        <w:rPr>
          <w:sz w:val="24"/>
          <w:szCs w:val="24"/>
        </w:rPr>
        <w:t xml:space="preserve">Užimtumo tarnybos </w:t>
      </w:r>
      <w:r w:rsidR="000E03D2" w:rsidRPr="000E03D2">
        <w:rPr>
          <w:sz w:val="24"/>
          <w:szCs w:val="24"/>
        </w:rPr>
        <w:t>direktoriaus sprendimu.</w:t>
      </w:r>
    </w:p>
    <w:p w14:paraId="55AD7016" w14:textId="77777777" w:rsidR="000E03D2" w:rsidRPr="000E03D2" w:rsidRDefault="00807587" w:rsidP="000E03D2">
      <w:pPr>
        <w:ind w:firstLine="851"/>
        <w:jc w:val="both"/>
        <w:rPr>
          <w:sz w:val="24"/>
          <w:szCs w:val="24"/>
        </w:rPr>
      </w:pPr>
      <w:r w:rsidRPr="000E03D2">
        <w:rPr>
          <w:sz w:val="24"/>
          <w:szCs w:val="24"/>
        </w:rPr>
        <w:t>2</w:t>
      </w:r>
      <w:r>
        <w:rPr>
          <w:sz w:val="24"/>
          <w:szCs w:val="24"/>
        </w:rPr>
        <w:t>0</w:t>
      </w:r>
      <w:r w:rsidR="000E03D2" w:rsidRPr="000E03D2">
        <w:rPr>
          <w:sz w:val="24"/>
          <w:szCs w:val="24"/>
        </w:rPr>
        <w:t xml:space="preserve">. Su šiais Nuostatais pasirašytinai supažindinami visi </w:t>
      </w:r>
      <w:r w:rsidR="00390899">
        <w:rPr>
          <w:sz w:val="24"/>
          <w:szCs w:val="24"/>
        </w:rPr>
        <w:t>Departamento</w:t>
      </w:r>
      <w:r w:rsidR="000E03D2" w:rsidRPr="000E03D2">
        <w:rPr>
          <w:sz w:val="24"/>
          <w:szCs w:val="24"/>
        </w:rPr>
        <w:t xml:space="preserve"> darbuotojai.</w:t>
      </w:r>
    </w:p>
    <w:p w14:paraId="55AD7017" w14:textId="77777777" w:rsidR="001067D3" w:rsidRDefault="00807587" w:rsidP="000E03D2">
      <w:pPr>
        <w:ind w:firstLine="851"/>
        <w:jc w:val="both"/>
        <w:rPr>
          <w:sz w:val="24"/>
          <w:szCs w:val="24"/>
        </w:rPr>
      </w:pPr>
      <w:r w:rsidRPr="000E03D2">
        <w:rPr>
          <w:sz w:val="24"/>
          <w:szCs w:val="24"/>
        </w:rPr>
        <w:t>2</w:t>
      </w:r>
      <w:r>
        <w:rPr>
          <w:sz w:val="24"/>
          <w:szCs w:val="24"/>
        </w:rPr>
        <w:t>1</w:t>
      </w:r>
      <w:r w:rsidR="000E03D2" w:rsidRPr="000E03D2">
        <w:rPr>
          <w:sz w:val="24"/>
          <w:szCs w:val="24"/>
        </w:rPr>
        <w:t xml:space="preserve">. Šie Nuostatai gali būti keičiami ir (ar) papildomi </w:t>
      </w:r>
      <w:r w:rsidR="007D5755" w:rsidRPr="0033439D">
        <w:rPr>
          <w:sz w:val="24"/>
          <w:szCs w:val="24"/>
        </w:rPr>
        <w:t xml:space="preserve">Užimtumo tarnybos </w:t>
      </w:r>
      <w:r w:rsidR="000E03D2" w:rsidRPr="000E03D2">
        <w:rPr>
          <w:sz w:val="24"/>
          <w:szCs w:val="24"/>
        </w:rPr>
        <w:t>direktoriaus sprendimu.</w:t>
      </w:r>
    </w:p>
    <w:p w14:paraId="55AD7019" w14:textId="64C7B844" w:rsidR="001067D3" w:rsidRPr="005F7679" w:rsidRDefault="001067D3" w:rsidP="001067D3">
      <w:pPr>
        <w:tabs>
          <w:tab w:val="left" w:pos="6237"/>
        </w:tabs>
        <w:jc w:val="center"/>
        <w:rPr>
          <w:sz w:val="24"/>
          <w:szCs w:val="24"/>
        </w:rPr>
      </w:pPr>
      <w:r w:rsidRPr="005F7679">
        <w:rPr>
          <w:sz w:val="24"/>
          <w:szCs w:val="24"/>
        </w:rPr>
        <w:t>––––––––––––––––––––</w:t>
      </w:r>
    </w:p>
    <w:sectPr w:rsidR="001067D3" w:rsidRPr="005F7679" w:rsidSect="00074399">
      <w:headerReference w:type="default" r:id="rId11"/>
      <w:pgSz w:w="11907" w:h="16840" w:code="9"/>
      <w:pgMar w:top="1134" w:right="561" w:bottom="1134" w:left="1701" w:header="431" w:footer="59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E2AE3" w14:textId="77777777" w:rsidR="009664F4" w:rsidRDefault="009664F4">
      <w:r>
        <w:separator/>
      </w:r>
    </w:p>
  </w:endnote>
  <w:endnote w:type="continuationSeparator" w:id="0">
    <w:p w14:paraId="17B303E5" w14:textId="77777777" w:rsidR="009664F4" w:rsidRDefault="009664F4">
      <w:r>
        <w:continuationSeparator/>
      </w:r>
    </w:p>
  </w:endnote>
  <w:endnote w:type="continuationNotice" w:id="1">
    <w:p w14:paraId="785AB7FF" w14:textId="77777777" w:rsidR="009664F4" w:rsidRDefault="009664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439FB" w14:textId="77777777" w:rsidR="009664F4" w:rsidRDefault="009664F4">
      <w:r>
        <w:separator/>
      </w:r>
    </w:p>
  </w:footnote>
  <w:footnote w:type="continuationSeparator" w:id="0">
    <w:p w14:paraId="0917557B" w14:textId="77777777" w:rsidR="009664F4" w:rsidRDefault="009664F4">
      <w:r>
        <w:continuationSeparator/>
      </w:r>
    </w:p>
  </w:footnote>
  <w:footnote w:type="continuationNotice" w:id="1">
    <w:p w14:paraId="5C0852FF" w14:textId="77777777" w:rsidR="009664F4" w:rsidRDefault="009664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D7020" w14:textId="77777777" w:rsidR="00715BDB" w:rsidRDefault="00CC4FF1">
    <w:pPr>
      <w:pStyle w:val="Antrats"/>
      <w:framePr w:wrap="auto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15BDB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A447A">
      <w:rPr>
        <w:rStyle w:val="Puslapionumeris"/>
        <w:noProof/>
      </w:rPr>
      <w:t>5</w:t>
    </w:r>
    <w:r>
      <w:rPr>
        <w:rStyle w:val="Puslapionumeris"/>
      </w:rPr>
      <w:fldChar w:fldCharType="end"/>
    </w:r>
  </w:p>
  <w:p w14:paraId="55AD7021" w14:textId="77777777" w:rsidR="00715BDB" w:rsidRDefault="00715BDB">
    <w:pPr>
      <w:pStyle w:val="Antrats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87D10"/>
    <w:multiLevelType w:val="singleLevel"/>
    <w:tmpl w:val="28CA2254"/>
    <w:lvl w:ilvl="0">
      <w:start w:val="5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" w15:restartNumberingAfterBreak="0">
    <w:nsid w:val="123A77B0"/>
    <w:multiLevelType w:val="singleLevel"/>
    <w:tmpl w:val="F62464BC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b w:val="0"/>
        <w:i w:val="0"/>
        <w:sz w:val="24"/>
      </w:rPr>
    </w:lvl>
  </w:abstractNum>
  <w:abstractNum w:abstractNumId="2" w15:restartNumberingAfterBreak="0">
    <w:nsid w:val="138A46A0"/>
    <w:multiLevelType w:val="singleLevel"/>
    <w:tmpl w:val="28CA2254"/>
    <w:lvl w:ilvl="0">
      <w:start w:val="5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B845484"/>
    <w:multiLevelType w:val="singleLevel"/>
    <w:tmpl w:val="28CA2254"/>
    <w:lvl w:ilvl="0">
      <w:start w:val="5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4" w15:restartNumberingAfterBreak="0">
    <w:nsid w:val="1CC734AE"/>
    <w:multiLevelType w:val="singleLevel"/>
    <w:tmpl w:val="28CA2254"/>
    <w:lvl w:ilvl="0">
      <w:start w:val="5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 w15:restartNumberingAfterBreak="0">
    <w:nsid w:val="23867AC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A96B3E"/>
    <w:multiLevelType w:val="singleLevel"/>
    <w:tmpl w:val="0DF2628C"/>
    <w:lvl w:ilvl="0">
      <w:start w:val="1"/>
      <w:numFmt w:val="decimal"/>
      <w:lvlText w:val="5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7" w15:restartNumberingAfterBreak="0">
    <w:nsid w:val="290E3576"/>
    <w:multiLevelType w:val="singleLevel"/>
    <w:tmpl w:val="4FB0A880"/>
    <w:lvl w:ilvl="0">
      <w:start w:val="2"/>
      <w:numFmt w:val="decimal"/>
      <w:lvlText w:val="%1. "/>
      <w:legacy w:legacy="1" w:legacySpace="0" w:legacyIndent="283"/>
      <w:lvlJc w:val="left"/>
      <w:pPr>
        <w:ind w:left="1212" w:hanging="283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8" w15:restartNumberingAfterBreak="0">
    <w:nsid w:val="2A331EE2"/>
    <w:multiLevelType w:val="singleLevel"/>
    <w:tmpl w:val="28CA2254"/>
    <w:lvl w:ilvl="0">
      <w:start w:val="5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9" w15:restartNumberingAfterBreak="0">
    <w:nsid w:val="2A9E30E0"/>
    <w:multiLevelType w:val="singleLevel"/>
    <w:tmpl w:val="28CA2254"/>
    <w:lvl w:ilvl="0">
      <w:start w:val="5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0" w15:restartNumberingAfterBreak="0">
    <w:nsid w:val="40071385"/>
    <w:multiLevelType w:val="singleLevel"/>
    <w:tmpl w:val="28CA2254"/>
    <w:lvl w:ilvl="0">
      <w:start w:val="5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1" w15:restartNumberingAfterBreak="0">
    <w:nsid w:val="51EB719C"/>
    <w:multiLevelType w:val="singleLevel"/>
    <w:tmpl w:val="89BA231C"/>
    <w:lvl w:ilvl="0">
      <w:start w:val="1"/>
      <w:numFmt w:val="decimal"/>
      <w:lvlText w:val="4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2" w15:restartNumberingAfterBreak="0">
    <w:nsid w:val="67AB5028"/>
    <w:multiLevelType w:val="singleLevel"/>
    <w:tmpl w:val="A942D97A"/>
    <w:lvl w:ilvl="0">
      <w:start w:val="4"/>
      <w:numFmt w:val="decimal"/>
      <w:lvlText w:val="9.%1. "/>
      <w:legacy w:legacy="1" w:legacySpace="0" w:legacyIndent="283"/>
      <w:lvlJc w:val="left"/>
      <w:pPr>
        <w:ind w:left="992" w:hanging="283"/>
      </w:pPr>
      <w:rPr>
        <w:b w:val="0"/>
        <w:i w:val="0"/>
        <w:sz w:val="22"/>
      </w:rPr>
    </w:lvl>
  </w:abstractNum>
  <w:num w:numId="1" w16cid:durableId="1366909826">
    <w:abstractNumId w:val="7"/>
  </w:num>
  <w:num w:numId="2" w16cid:durableId="1541361343">
    <w:abstractNumId w:val="7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212" w:hanging="283"/>
        </w:pPr>
        <w:rPr>
          <w:rFonts w:ascii="Times New Roman" w:hAnsi="Times New Roman" w:hint="default"/>
          <w:b w:val="0"/>
          <w:i w:val="0"/>
          <w:sz w:val="22"/>
        </w:rPr>
      </w:lvl>
    </w:lvlOverride>
  </w:num>
  <w:num w:numId="3" w16cid:durableId="1749034405">
    <w:abstractNumId w:val="11"/>
  </w:num>
  <w:num w:numId="4" w16cid:durableId="1383361358">
    <w:abstractNumId w:val="3"/>
  </w:num>
  <w:num w:numId="5" w16cid:durableId="1485777140">
    <w:abstractNumId w:val="6"/>
  </w:num>
  <w:num w:numId="6" w16cid:durableId="1826122542">
    <w:abstractNumId w:val="2"/>
  </w:num>
  <w:num w:numId="7" w16cid:durableId="143859905">
    <w:abstractNumId w:val="8"/>
  </w:num>
  <w:num w:numId="8" w16cid:durableId="1525827223">
    <w:abstractNumId w:val="0"/>
  </w:num>
  <w:num w:numId="9" w16cid:durableId="1878663362">
    <w:abstractNumId w:val="4"/>
  </w:num>
  <w:num w:numId="10" w16cid:durableId="1249079931">
    <w:abstractNumId w:val="9"/>
  </w:num>
  <w:num w:numId="11" w16cid:durableId="1206601219">
    <w:abstractNumId w:val="1"/>
  </w:num>
  <w:num w:numId="12" w16cid:durableId="2065982105">
    <w:abstractNumId w:val="10"/>
  </w:num>
  <w:num w:numId="13" w16cid:durableId="1405182949">
    <w:abstractNumId w:val="12"/>
    <w:lvlOverride w:ilvl="0">
      <w:lvl w:ilvl="0">
        <w:start w:val="1"/>
        <w:numFmt w:val="decimal"/>
        <w:lvlText w:val="9.%1. "/>
        <w:legacy w:legacy="1" w:legacySpace="0" w:legacyIndent="283"/>
        <w:lvlJc w:val="left"/>
        <w:pPr>
          <w:ind w:left="992" w:hanging="283"/>
        </w:pPr>
        <w:rPr>
          <w:b w:val="0"/>
          <w:i w:val="0"/>
          <w:sz w:val="22"/>
        </w:rPr>
      </w:lvl>
    </w:lvlOverride>
  </w:num>
  <w:num w:numId="14" w16cid:durableId="3574350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FBC"/>
    <w:rsid w:val="00000556"/>
    <w:rsid w:val="000016B5"/>
    <w:rsid w:val="00001E4A"/>
    <w:rsid w:val="00004DDA"/>
    <w:rsid w:val="0000600D"/>
    <w:rsid w:val="00007999"/>
    <w:rsid w:val="00007FCB"/>
    <w:rsid w:val="000100C0"/>
    <w:rsid w:val="00017A5E"/>
    <w:rsid w:val="00020A6F"/>
    <w:rsid w:val="000220F5"/>
    <w:rsid w:val="00023241"/>
    <w:rsid w:val="00024529"/>
    <w:rsid w:val="00024938"/>
    <w:rsid w:val="000259C6"/>
    <w:rsid w:val="00026918"/>
    <w:rsid w:val="00027022"/>
    <w:rsid w:val="0003028A"/>
    <w:rsid w:val="00030B9A"/>
    <w:rsid w:val="0003499D"/>
    <w:rsid w:val="000374F3"/>
    <w:rsid w:val="0003758D"/>
    <w:rsid w:val="00041E8D"/>
    <w:rsid w:val="000420F8"/>
    <w:rsid w:val="00047050"/>
    <w:rsid w:val="00047BF0"/>
    <w:rsid w:val="00052518"/>
    <w:rsid w:val="000536A1"/>
    <w:rsid w:val="00055806"/>
    <w:rsid w:val="00061E52"/>
    <w:rsid w:val="000655EA"/>
    <w:rsid w:val="00067F62"/>
    <w:rsid w:val="0007342C"/>
    <w:rsid w:val="00074399"/>
    <w:rsid w:val="000745E6"/>
    <w:rsid w:val="000762DD"/>
    <w:rsid w:val="000802CF"/>
    <w:rsid w:val="000815F3"/>
    <w:rsid w:val="00085C71"/>
    <w:rsid w:val="0008622C"/>
    <w:rsid w:val="0008642F"/>
    <w:rsid w:val="00087AF5"/>
    <w:rsid w:val="00090CA8"/>
    <w:rsid w:val="0009376A"/>
    <w:rsid w:val="00094763"/>
    <w:rsid w:val="00094A1F"/>
    <w:rsid w:val="00094ECC"/>
    <w:rsid w:val="000A0FFE"/>
    <w:rsid w:val="000A35D2"/>
    <w:rsid w:val="000A6F2E"/>
    <w:rsid w:val="000A7F6A"/>
    <w:rsid w:val="000B0E79"/>
    <w:rsid w:val="000B5319"/>
    <w:rsid w:val="000B66BB"/>
    <w:rsid w:val="000B6BAF"/>
    <w:rsid w:val="000B73DB"/>
    <w:rsid w:val="000B7797"/>
    <w:rsid w:val="000D14E0"/>
    <w:rsid w:val="000D6506"/>
    <w:rsid w:val="000E03D2"/>
    <w:rsid w:val="000E07D3"/>
    <w:rsid w:val="000E45B5"/>
    <w:rsid w:val="000E6537"/>
    <w:rsid w:val="000F0BC9"/>
    <w:rsid w:val="000F4AA7"/>
    <w:rsid w:val="00101C59"/>
    <w:rsid w:val="001022B7"/>
    <w:rsid w:val="0010306E"/>
    <w:rsid w:val="001030AB"/>
    <w:rsid w:val="00105452"/>
    <w:rsid w:val="001066D6"/>
    <w:rsid w:val="001067D3"/>
    <w:rsid w:val="001106EC"/>
    <w:rsid w:val="00110CB9"/>
    <w:rsid w:val="0011143B"/>
    <w:rsid w:val="00111E5D"/>
    <w:rsid w:val="001121E2"/>
    <w:rsid w:val="00112623"/>
    <w:rsid w:val="00113035"/>
    <w:rsid w:val="00115A27"/>
    <w:rsid w:val="00121BEC"/>
    <w:rsid w:val="00123FD5"/>
    <w:rsid w:val="0012617C"/>
    <w:rsid w:val="00126801"/>
    <w:rsid w:val="00130E35"/>
    <w:rsid w:val="0013182F"/>
    <w:rsid w:val="00134B72"/>
    <w:rsid w:val="00142645"/>
    <w:rsid w:val="00142FE0"/>
    <w:rsid w:val="001460BE"/>
    <w:rsid w:val="001475FB"/>
    <w:rsid w:val="001505E2"/>
    <w:rsid w:val="00151483"/>
    <w:rsid w:val="00153E4D"/>
    <w:rsid w:val="00156144"/>
    <w:rsid w:val="001566A6"/>
    <w:rsid w:val="00160EAC"/>
    <w:rsid w:val="00160F1E"/>
    <w:rsid w:val="001613DF"/>
    <w:rsid w:val="001618C9"/>
    <w:rsid w:val="00162CEC"/>
    <w:rsid w:val="00166855"/>
    <w:rsid w:val="00170950"/>
    <w:rsid w:val="00170D8E"/>
    <w:rsid w:val="001738B0"/>
    <w:rsid w:val="00176013"/>
    <w:rsid w:val="00177A1C"/>
    <w:rsid w:val="00177C0A"/>
    <w:rsid w:val="00177C59"/>
    <w:rsid w:val="00180F96"/>
    <w:rsid w:val="00181B93"/>
    <w:rsid w:val="00182A7F"/>
    <w:rsid w:val="00183449"/>
    <w:rsid w:val="00183630"/>
    <w:rsid w:val="001859EA"/>
    <w:rsid w:val="00186E6E"/>
    <w:rsid w:val="00187474"/>
    <w:rsid w:val="00187A67"/>
    <w:rsid w:val="00191A14"/>
    <w:rsid w:val="0019362A"/>
    <w:rsid w:val="0019470B"/>
    <w:rsid w:val="00194C56"/>
    <w:rsid w:val="001954D0"/>
    <w:rsid w:val="00195692"/>
    <w:rsid w:val="0019575B"/>
    <w:rsid w:val="00196A60"/>
    <w:rsid w:val="001971BD"/>
    <w:rsid w:val="00197600"/>
    <w:rsid w:val="001A0D37"/>
    <w:rsid w:val="001A52FB"/>
    <w:rsid w:val="001A5345"/>
    <w:rsid w:val="001A5FA4"/>
    <w:rsid w:val="001A6613"/>
    <w:rsid w:val="001A6E63"/>
    <w:rsid w:val="001A7D67"/>
    <w:rsid w:val="001B021B"/>
    <w:rsid w:val="001B1B24"/>
    <w:rsid w:val="001B5872"/>
    <w:rsid w:val="001B5B57"/>
    <w:rsid w:val="001C0607"/>
    <w:rsid w:val="001C0948"/>
    <w:rsid w:val="001C5ABC"/>
    <w:rsid w:val="001D23C6"/>
    <w:rsid w:val="001D28FC"/>
    <w:rsid w:val="001D4196"/>
    <w:rsid w:val="001D46C3"/>
    <w:rsid w:val="001D7902"/>
    <w:rsid w:val="001E0285"/>
    <w:rsid w:val="001E0570"/>
    <w:rsid w:val="001E0830"/>
    <w:rsid w:val="001E24D6"/>
    <w:rsid w:val="001E2BB2"/>
    <w:rsid w:val="001E3487"/>
    <w:rsid w:val="001E38F1"/>
    <w:rsid w:val="001E6715"/>
    <w:rsid w:val="001E7690"/>
    <w:rsid w:val="001F6D8D"/>
    <w:rsid w:val="00201719"/>
    <w:rsid w:val="00203F81"/>
    <w:rsid w:val="00206A63"/>
    <w:rsid w:val="00207576"/>
    <w:rsid w:val="002076A7"/>
    <w:rsid w:val="0021008D"/>
    <w:rsid w:val="0021267C"/>
    <w:rsid w:val="00213234"/>
    <w:rsid w:val="002142DC"/>
    <w:rsid w:val="00216236"/>
    <w:rsid w:val="002177EA"/>
    <w:rsid w:val="00220879"/>
    <w:rsid w:val="0022117A"/>
    <w:rsid w:val="0022500A"/>
    <w:rsid w:val="002304EF"/>
    <w:rsid w:val="002329CE"/>
    <w:rsid w:val="00235674"/>
    <w:rsid w:val="002359B7"/>
    <w:rsid w:val="00236F75"/>
    <w:rsid w:val="002378E7"/>
    <w:rsid w:val="00241BFC"/>
    <w:rsid w:val="00242117"/>
    <w:rsid w:val="00252642"/>
    <w:rsid w:val="002604B4"/>
    <w:rsid w:val="00261949"/>
    <w:rsid w:val="00261D73"/>
    <w:rsid w:val="00263046"/>
    <w:rsid w:val="002644AE"/>
    <w:rsid w:val="00265C2A"/>
    <w:rsid w:val="00270889"/>
    <w:rsid w:val="002739F1"/>
    <w:rsid w:val="0028075F"/>
    <w:rsid w:val="0028165A"/>
    <w:rsid w:val="00282A74"/>
    <w:rsid w:val="00291114"/>
    <w:rsid w:val="00291976"/>
    <w:rsid w:val="002939F5"/>
    <w:rsid w:val="00294C14"/>
    <w:rsid w:val="0029560F"/>
    <w:rsid w:val="002A29FC"/>
    <w:rsid w:val="002A4851"/>
    <w:rsid w:val="002A4C37"/>
    <w:rsid w:val="002A54C2"/>
    <w:rsid w:val="002B3311"/>
    <w:rsid w:val="002C02FF"/>
    <w:rsid w:val="002C1862"/>
    <w:rsid w:val="002C1CB6"/>
    <w:rsid w:val="002C2A29"/>
    <w:rsid w:val="002D196B"/>
    <w:rsid w:val="002D2BDE"/>
    <w:rsid w:val="002D3EEF"/>
    <w:rsid w:val="002D4E6D"/>
    <w:rsid w:val="002D6BD3"/>
    <w:rsid w:val="002E3551"/>
    <w:rsid w:val="002E7C6A"/>
    <w:rsid w:val="002F03EB"/>
    <w:rsid w:val="002F06BD"/>
    <w:rsid w:val="002F1CF4"/>
    <w:rsid w:val="002F2EA8"/>
    <w:rsid w:val="002F7FF7"/>
    <w:rsid w:val="00300905"/>
    <w:rsid w:val="00300930"/>
    <w:rsid w:val="00303B73"/>
    <w:rsid w:val="003058AB"/>
    <w:rsid w:val="00305E06"/>
    <w:rsid w:val="003106B5"/>
    <w:rsid w:val="00310CB9"/>
    <w:rsid w:val="00312AA7"/>
    <w:rsid w:val="00315B4D"/>
    <w:rsid w:val="00316604"/>
    <w:rsid w:val="003173C7"/>
    <w:rsid w:val="00320439"/>
    <w:rsid w:val="00320F86"/>
    <w:rsid w:val="003256AD"/>
    <w:rsid w:val="00326CC8"/>
    <w:rsid w:val="00327E4B"/>
    <w:rsid w:val="00330118"/>
    <w:rsid w:val="00330B79"/>
    <w:rsid w:val="0033439D"/>
    <w:rsid w:val="00341B04"/>
    <w:rsid w:val="00343312"/>
    <w:rsid w:val="00353C0F"/>
    <w:rsid w:val="00357D6D"/>
    <w:rsid w:val="00365179"/>
    <w:rsid w:val="00366FF7"/>
    <w:rsid w:val="00367043"/>
    <w:rsid w:val="00367D9B"/>
    <w:rsid w:val="00370928"/>
    <w:rsid w:val="0037387F"/>
    <w:rsid w:val="00373F25"/>
    <w:rsid w:val="00374441"/>
    <w:rsid w:val="00385584"/>
    <w:rsid w:val="003872D8"/>
    <w:rsid w:val="00390899"/>
    <w:rsid w:val="003923BB"/>
    <w:rsid w:val="00393E1E"/>
    <w:rsid w:val="003953F5"/>
    <w:rsid w:val="00397434"/>
    <w:rsid w:val="003A1C75"/>
    <w:rsid w:val="003A25C4"/>
    <w:rsid w:val="003A3516"/>
    <w:rsid w:val="003A6BD4"/>
    <w:rsid w:val="003B046C"/>
    <w:rsid w:val="003B076F"/>
    <w:rsid w:val="003B09D2"/>
    <w:rsid w:val="003B21CA"/>
    <w:rsid w:val="003B2DF2"/>
    <w:rsid w:val="003B5B1D"/>
    <w:rsid w:val="003B761C"/>
    <w:rsid w:val="003B7663"/>
    <w:rsid w:val="003C0AFD"/>
    <w:rsid w:val="003C19BD"/>
    <w:rsid w:val="003C1D4C"/>
    <w:rsid w:val="003C4541"/>
    <w:rsid w:val="003C473B"/>
    <w:rsid w:val="003C6D77"/>
    <w:rsid w:val="003C7440"/>
    <w:rsid w:val="003D0484"/>
    <w:rsid w:val="003D15B8"/>
    <w:rsid w:val="003D176E"/>
    <w:rsid w:val="003D179A"/>
    <w:rsid w:val="003D35ED"/>
    <w:rsid w:val="003D4637"/>
    <w:rsid w:val="003D705A"/>
    <w:rsid w:val="003D7DE6"/>
    <w:rsid w:val="003E3B96"/>
    <w:rsid w:val="003E3ECB"/>
    <w:rsid w:val="003E74D9"/>
    <w:rsid w:val="003F3819"/>
    <w:rsid w:val="003F4B4B"/>
    <w:rsid w:val="003F5525"/>
    <w:rsid w:val="00400C1F"/>
    <w:rsid w:val="00401FA0"/>
    <w:rsid w:val="00402DE8"/>
    <w:rsid w:val="0040462C"/>
    <w:rsid w:val="00407FCC"/>
    <w:rsid w:val="00410FDE"/>
    <w:rsid w:val="004129CD"/>
    <w:rsid w:val="00415C48"/>
    <w:rsid w:val="00420D2E"/>
    <w:rsid w:val="00421425"/>
    <w:rsid w:val="00421C9D"/>
    <w:rsid w:val="00421DFF"/>
    <w:rsid w:val="00421FFD"/>
    <w:rsid w:val="0042599D"/>
    <w:rsid w:val="004263C2"/>
    <w:rsid w:val="00431E7B"/>
    <w:rsid w:val="00433968"/>
    <w:rsid w:val="00433DC1"/>
    <w:rsid w:val="00433F51"/>
    <w:rsid w:val="0044333C"/>
    <w:rsid w:val="00443CAC"/>
    <w:rsid w:val="0044578C"/>
    <w:rsid w:val="0044579F"/>
    <w:rsid w:val="004548B8"/>
    <w:rsid w:val="00455024"/>
    <w:rsid w:val="00455A81"/>
    <w:rsid w:val="00456FE5"/>
    <w:rsid w:val="00465041"/>
    <w:rsid w:val="00466CA5"/>
    <w:rsid w:val="00467560"/>
    <w:rsid w:val="00471B37"/>
    <w:rsid w:val="00471DAC"/>
    <w:rsid w:val="004732B2"/>
    <w:rsid w:val="00476BC1"/>
    <w:rsid w:val="00484AF1"/>
    <w:rsid w:val="00485DAB"/>
    <w:rsid w:val="00487C63"/>
    <w:rsid w:val="00490602"/>
    <w:rsid w:val="004913AA"/>
    <w:rsid w:val="00491510"/>
    <w:rsid w:val="00493A6C"/>
    <w:rsid w:val="00493D72"/>
    <w:rsid w:val="00494548"/>
    <w:rsid w:val="00495A48"/>
    <w:rsid w:val="00496FA1"/>
    <w:rsid w:val="00497231"/>
    <w:rsid w:val="004A0154"/>
    <w:rsid w:val="004A1E33"/>
    <w:rsid w:val="004A1FCF"/>
    <w:rsid w:val="004A6BEA"/>
    <w:rsid w:val="004B33F4"/>
    <w:rsid w:val="004B3C88"/>
    <w:rsid w:val="004B46C6"/>
    <w:rsid w:val="004B6AEE"/>
    <w:rsid w:val="004B6CB2"/>
    <w:rsid w:val="004C5EE3"/>
    <w:rsid w:val="004D0C7E"/>
    <w:rsid w:val="004D22C1"/>
    <w:rsid w:val="004D36D4"/>
    <w:rsid w:val="004D69F2"/>
    <w:rsid w:val="004D76CB"/>
    <w:rsid w:val="004D7B8B"/>
    <w:rsid w:val="004E36C7"/>
    <w:rsid w:val="004E746E"/>
    <w:rsid w:val="004E7B4A"/>
    <w:rsid w:val="004F13F2"/>
    <w:rsid w:val="004F157F"/>
    <w:rsid w:val="004F16E1"/>
    <w:rsid w:val="004F204C"/>
    <w:rsid w:val="004F7DAF"/>
    <w:rsid w:val="00503525"/>
    <w:rsid w:val="0050653F"/>
    <w:rsid w:val="00506D2D"/>
    <w:rsid w:val="00506FEE"/>
    <w:rsid w:val="0050758C"/>
    <w:rsid w:val="005077B4"/>
    <w:rsid w:val="00507D75"/>
    <w:rsid w:val="005108BD"/>
    <w:rsid w:val="00511A0E"/>
    <w:rsid w:val="00511B15"/>
    <w:rsid w:val="00511CAB"/>
    <w:rsid w:val="00511CD2"/>
    <w:rsid w:val="00512F94"/>
    <w:rsid w:val="00512FA6"/>
    <w:rsid w:val="00513692"/>
    <w:rsid w:val="00513FB8"/>
    <w:rsid w:val="005143A7"/>
    <w:rsid w:val="00517016"/>
    <w:rsid w:val="00517CA7"/>
    <w:rsid w:val="00522207"/>
    <w:rsid w:val="005229DD"/>
    <w:rsid w:val="005233E2"/>
    <w:rsid w:val="0052595B"/>
    <w:rsid w:val="00526C3D"/>
    <w:rsid w:val="0052750E"/>
    <w:rsid w:val="005338BC"/>
    <w:rsid w:val="00535D3D"/>
    <w:rsid w:val="00537769"/>
    <w:rsid w:val="0054522B"/>
    <w:rsid w:val="00545410"/>
    <w:rsid w:val="00545E32"/>
    <w:rsid w:val="00546D41"/>
    <w:rsid w:val="0055044F"/>
    <w:rsid w:val="00560E38"/>
    <w:rsid w:val="00561F50"/>
    <w:rsid w:val="0056365F"/>
    <w:rsid w:val="005650B6"/>
    <w:rsid w:val="00565A00"/>
    <w:rsid w:val="00565D8D"/>
    <w:rsid w:val="00566085"/>
    <w:rsid w:val="00566EE2"/>
    <w:rsid w:val="00566F53"/>
    <w:rsid w:val="005672BA"/>
    <w:rsid w:val="00567E86"/>
    <w:rsid w:val="00571698"/>
    <w:rsid w:val="0057494A"/>
    <w:rsid w:val="00580F47"/>
    <w:rsid w:val="0058607D"/>
    <w:rsid w:val="00587BB4"/>
    <w:rsid w:val="005911C4"/>
    <w:rsid w:val="0059196C"/>
    <w:rsid w:val="00591B31"/>
    <w:rsid w:val="00592B1F"/>
    <w:rsid w:val="005936FC"/>
    <w:rsid w:val="00594E06"/>
    <w:rsid w:val="005A15A5"/>
    <w:rsid w:val="005A1DEF"/>
    <w:rsid w:val="005A2742"/>
    <w:rsid w:val="005A2955"/>
    <w:rsid w:val="005A4C9F"/>
    <w:rsid w:val="005B010C"/>
    <w:rsid w:val="005B0E08"/>
    <w:rsid w:val="005B1574"/>
    <w:rsid w:val="005B1B84"/>
    <w:rsid w:val="005B31F6"/>
    <w:rsid w:val="005B40FB"/>
    <w:rsid w:val="005B456A"/>
    <w:rsid w:val="005B6845"/>
    <w:rsid w:val="005C1669"/>
    <w:rsid w:val="005C1F16"/>
    <w:rsid w:val="005C39B2"/>
    <w:rsid w:val="005C4428"/>
    <w:rsid w:val="005C7A02"/>
    <w:rsid w:val="005D0B90"/>
    <w:rsid w:val="005D1E57"/>
    <w:rsid w:val="005D3367"/>
    <w:rsid w:val="005D4022"/>
    <w:rsid w:val="005E316A"/>
    <w:rsid w:val="005E31B8"/>
    <w:rsid w:val="005F06D2"/>
    <w:rsid w:val="005F0F89"/>
    <w:rsid w:val="005F36DC"/>
    <w:rsid w:val="005F5D01"/>
    <w:rsid w:val="005F6916"/>
    <w:rsid w:val="006008C9"/>
    <w:rsid w:val="00600F74"/>
    <w:rsid w:val="00601092"/>
    <w:rsid w:val="00601A38"/>
    <w:rsid w:val="006065F5"/>
    <w:rsid w:val="00611015"/>
    <w:rsid w:val="00611E82"/>
    <w:rsid w:val="006139FA"/>
    <w:rsid w:val="00613A31"/>
    <w:rsid w:val="00614DE8"/>
    <w:rsid w:val="00616B12"/>
    <w:rsid w:val="00622A70"/>
    <w:rsid w:val="006241C9"/>
    <w:rsid w:val="006256CB"/>
    <w:rsid w:val="00626A5F"/>
    <w:rsid w:val="0063176A"/>
    <w:rsid w:val="006321AC"/>
    <w:rsid w:val="00635136"/>
    <w:rsid w:val="0064266E"/>
    <w:rsid w:val="00644282"/>
    <w:rsid w:val="00645DBB"/>
    <w:rsid w:val="006463AD"/>
    <w:rsid w:val="00651BAA"/>
    <w:rsid w:val="006547CC"/>
    <w:rsid w:val="00655D3A"/>
    <w:rsid w:val="00655F24"/>
    <w:rsid w:val="00657619"/>
    <w:rsid w:val="00660AE1"/>
    <w:rsid w:val="006657D0"/>
    <w:rsid w:val="00674A77"/>
    <w:rsid w:val="00674B2F"/>
    <w:rsid w:val="00675A52"/>
    <w:rsid w:val="00675A6A"/>
    <w:rsid w:val="006769E6"/>
    <w:rsid w:val="00676EFC"/>
    <w:rsid w:val="0068395C"/>
    <w:rsid w:val="006851D7"/>
    <w:rsid w:val="00685686"/>
    <w:rsid w:val="00685CDB"/>
    <w:rsid w:val="00686237"/>
    <w:rsid w:val="00686C79"/>
    <w:rsid w:val="00692F12"/>
    <w:rsid w:val="006A0421"/>
    <w:rsid w:val="006A160B"/>
    <w:rsid w:val="006A16AF"/>
    <w:rsid w:val="006A2230"/>
    <w:rsid w:val="006A233E"/>
    <w:rsid w:val="006A2FA1"/>
    <w:rsid w:val="006A3B91"/>
    <w:rsid w:val="006A447A"/>
    <w:rsid w:val="006A532F"/>
    <w:rsid w:val="006A6325"/>
    <w:rsid w:val="006B16DC"/>
    <w:rsid w:val="006B2635"/>
    <w:rsid w:val="006B4102"/>
    <w:rsid w:val="006B5968"/>
    <w:rsid w:val="006B7234"/>
    <w:rsid w:val="006C0125"/>
    <w:rsid w:val="006C0201"/>
    <w:rsid w:val="006C0D3E"/>
    <w:rsid w:val="006C1C4A"/>
    <w:rsid w:val="006C22EE"/>
    <w:rsid w:val="006D33E3"/>
    <w:rsid w:val="006D37C8"/>
    <w:rsid w:val="006D4309"/>
    <w:rsid w:val="006D46B9"/>
    <w:rsid w:val="006D750B"/>
    <w:rsid w:val="006D765A"/>
    <w:rsid w:val="006E4C41"/>
    <w:rsid w:val="006E5CF4"/>
    <w:rsid w:val="006E6CAF"/>
    <w:rsid w:val="006E7058"/>
    <w:rsid w:val="006F04C6"/>
    <w:rsid w:val="006F1F0D"/>
    <w:rsid w:val="006F46D4"/>
    <w:rsid w:val="006F5D04"/>
    <w:rsid w:val="006F5F34"/>
    <w:rsid w:val="006F5F85"/>
    <w:rsid w:val="006F6862"/>
    <w:rsid w:val="0071138E"/>
    <w:rsid w:val="007121BA"/>
    <w:rsid w:val="007126D6"/>
    <w:rsid w:val="00713538"/>
    <w:rsid w:val="00714987"/>
    <w:rsid w:val="00715BDB"/>
    <w:rsid w:val="00717787"/>
    <w:rsid w:val="00723AEB"/>
    <w:rsid w:val="007241C5"/>
    <w:rsid w:val="00724769"/>
    <w:rsid w:val="00726402"/>
    <w:rsid w:val="007278F8"/>
    <w:rsid w:val="00732666"/>
    <w:rsid w:val="00733DAC"/>
    <w:rsid w:val="00735E15"/>
    <w:rsid w:val="00740166"/>
    <w:rsid w:val="007405E6"/>
    <w:rsid w:val="00740B87"/>
    <w:rsid w:val="007413D9"/>
    <w:rsid w:val="007434CC"/>
    <w:rsid w:val="0074371B"/>
    <w:rsid w:val="007440F1"/>
    <w:rsid w:val="007507B3"/>
    <w:rsid w:val="007516C5"/>
    <w:rsid w:val="00752B58"/>
    <w:rsid w:val="00757D57"/>
    <w:rsid w:val="00761186"/>
    <w:rsid w:val="00761C84"/>
    <w:rsid w:val="00762FAC"/>
    <w:rsid w:val="00763DB7"/>
    <w:rsid w:val="0077151C"/>
    <w:rsid w:val="0077177D"/>
    <w:rsid w:val="007729A1"/>
    <w:rsid w:val="00775467"/>
    <w:rsid w:val="00775860"/>
    <w:rsid w:val="00776588"/>
    <w:rsid w:val="00776A69"/>
    <w:rsid w:val="00776CAA"/>
    <w:rsid w:val="00777E5D"/>
    <w:rsid w:val="00781398"/>
    <w:rsid w:val="007860D3"/>
    <w:rsid w:val="0078641F"/>
    <w:rsid w:val="007866FE"/>
    <w:rsid w:val="007874B0"/>
    <w:rsid w:val="007874D1"/>
    <w:rsid w:val="00791140"/>
    <w:rsid w:val="007913D2"/>
    <w:rsid w:val="00792C07"/>
    <w:rsid w:val="00794C41"/>
    <w:rsid w:val="0079690F"/>
    <w:rsid w:val="0079716A"/>
    <w:rsid w:val="00797A6B"/>
    <w:rsid w:val="007A212E"/>
    <w:rsid w:val="007A4BDD"/>
    <w:rsid w:val="007A78C4"/>
    <w:rsid w:val="007B004F"/>
    <w:rsid w:val="007B0B2D"/>
    <w:rsid w:val="007B486C"/>
    <w:rsid w:val="007B4AD3"/>
    <w:rsid w:val="007B513C"/>
    <w:rsid w:val="007B5A31"/>
    <w:rsid w:val="007B7406"/>
    <w:rsid w:val="007B7592"/>
    <w:rsid w:val="007C0FCC"/>
    <w:rsid w:val="007C3219"/>
    <w:rsid w:val="007C4062"/>
    <w:rsid w:val="007C52B1"/>
    <w:rsid w:val="007C595B"/>
    <w:rsid w:val="007C59E9"/>
    <w:rsid w:val="007C60AB"/>
    <w:rsid w:val="007C647A"/>
    <w:rsid w:val="007C6D9E"/>
    <w:rsid w:val="007C7C00"/>
    <w:rsid w:val="007D0F20"/>
    <w:rsid w:val="007D2F0F"/>
    <w:rsid w:val="007D5755"/>
    <w:rsid w:val="007D5CFA"/>
    <w:rsid w:val="007D69AA"/>
    <w:rsid w:val="007D7A93"/>
    <w:rsid w:val="007E0DE7"/>
    <w:rsid w:val="007E15F4"/>
    <w:rsid w:val="007E28E2"/>
    <w:rsid w:val="007E5C46"/>
    <w:rsid w:val="007E6E26"/>
    <w:rsid w:val="007E7F64"/>
    <w:rsid w:val="007F02AA"/>
    <w:rsid w:val="007F1D9E"/>
    <w:rsid w:val="007F2328"/>
    <w:rsid w:val="007F348B"/>
    <w:rsid w:val="007F5AB1"/>
    <w:rsid w:val="007F5DCF"/>
    <w:rsid w:val="007F5DE2"/>
    <w:rsid w:val="0080121D"/>
    <w:rsid w:val="00801787"/>
    <w:rsid w:val="00802364"/>
    <w:rsid w:val="00806957"/>
    <w:rsid w:val="00806BDE"/>
    <w:rsid w:val="008073A1"/>
    <w:rsid w:val="0080753F"/>
    <w:rsid w:val="00807587"/>
    <w:rsid w:val="008113FE"/>
    <w:rsid w:val="0081436B"/>
    <w:rsid w:val="008147CB"/>
    <w:rsid w:val="008148A3"/>
    <w:rsid w:val="008179DD"/>
    <w:rsid w:val="0082163E"/>
    <w:rsid w:val="00823B15"/>
    <w:rsid w:val="00825788"/>
    <w:rsid w:val="00825B3C"/>
    <w:rsid w:val="008265BC"/>
    <w:rsid w:val="00827493"/>
    <w:rsid w:val="00831465"/>
    <w:rsid w:val="0083266C"/>
    <w:rsid w:val="0083364A"/>
    <w:rsid w:val="00835CC5"/>
    <w:rsid w:val="00841B8C"/>
    <w:rsid w:val="00851AB2"/>
    <w:rsid w:val="008549C1"/>
    <w:rsid w:val="008554E8"/>
    <w:rsid w:val="00855B28"/>
    <w:rsid w:val="00863860"/>
    <w:rsid w:val="00865962"/>
    <w:rsid w:val="00866FA2"/>
    <w:rsid w:val="008671BF"/>
    <w:rsid w:val="00874FDB"/>
    <w:rsid w:val="008839B1"/>
    <w:rsid w:val="00885E7A"/>
    <w:rsid w:val="008919B8"/>
    <w:rsid w:val="00891F7F"/>
    <w:rsid w:val="008950F6"/>
    <w:rsid w:val="008A00BB"/>
    <w:rsid w:val="008A19EE"/>
    <w:rsid w:val="008A405D"/>
    <w:rsid w:val="008A4154"/>
    <w:rsid w:val="008A4E92"/>
    <w:rsid w:val="008A796B"/>
    <w:rsid w:val="008B19AF"/>
    <w:rsid w:val="008B1EB1"/>
    <w:rsid w:val="008B4139"/>
    <w:rsid w:val="008B6DE3"/>
    <w:rsid w:val="008C1B24"/>
    <w:rsid w:val="008C5127"/>
    <w:rsid w:val="008C5FA2"/>
    <w:rsid w:val="008C5FC4"/>
    <w:rsid w:val="008C6ADF"/>
    <w:rsid w:val="008C71FC"/>
    <w:rsid w:val="008D1C66"/>
    <w:rsid w:val="008D4FDE"/>
    <w:rsid w:val="008E0BA3"/>
    <w:rsid w:val="008E1A84"/>
    <w:rsid w:val="008E41F1"/>
    <w:rsid w:val="008E45CE"/>
    <w:rsid w:val="008E6467"/>
    <w:rsid w:val="008E73D7"/>
    <w:rsid w:val="008F1823"/>
    <w:rsid w:val="008F338B"/>
    <w:rsid w:val="008F525F"/>
    <w:rsid w:val="008F55C0"/>
    <w:rsid w:val="008F5E9F"/>
    <w:rsid w:val="008F5F6C"/>
    <w:rsid w:val="008F70C1"/>
    <w:rsid w:val="00900468"/>
    <w:rsid w:val="00901826"/>
    <w:rsid w:val="009023FB"/>
    <w:rsid w:val="00911994"/>
    <w:rsid w:val="00911BA5"/>
    <w:rsid w:val="009141AD"/>
    <w:rsid w:val="00916C50"/>
    <w:rsid w:val="00917848"/>
    <w:rsid w:val="009227B8"/>
    <w:rsid w:val="00922FE1"/>
    <w:rsid w:val="009237FD"/>
    <w:rsid w:val="009252B4"/>
    <w:rsid w:val="009274FF"/>
    <w:rsid w:val="00930F45"/>
    <w:rsid w:val="00931006"/>
    <w:rsid w:val="00931035"/>
    <w:rsid w:val="00931E3C"/>
    <w:rsid w:val="00932F73"/>
    <w:rsid w:val="009331A8"/>
    <w:rsid w:val="0093541A"/>
    <w:rsid w:val="00942F8A"/>
    <w:rsid w:val="00944CBD"/>
    <w:rsid w:val="0094698C"/>
    <w:rsid w:val="009478D1"/>
    <w:rsid w:val="00951874"/>
    <w:rsid w:val="0095508A"/>
    <w:rsid w:val="00957B3F"/>
    <w:rsid w:val="00960D9D"/>
    <w:rsid w:val="00965060"/>
    <w:rsid w:val="009664F4"/>
    <w:rsid w:val="00966CCF"/>
    <w:rsid w:val="00967327"/>
    <w:rsid w:val="009677FE"/>
    <w:rsid w:val="0097154A"/>
    <w:rsid w:val="00974440"/>
    <w:rsid w:val="00975E58"/>
    <w:rsid w:val="00976476"/>
    <w:rsid w:val="00977341"/>
    <w:rsid w:val="00977929"/>
    <w:rsid w:val="009825F6"/>
    <w:rsid w:val="0098644D"/>
    <w:rsid w:val="00990C01"/>
    <w:rsid w:val="00992722"/>
    <w:rsid w:val="00997065"/>
    <w:rsid w:val="009973D2"/>
    <w:rsid w:val="009A08A3"/>
    <w:rsid w:val="009A0EE9"/>
    <w:rsid w:val="009A75B7"/>
    <w:rsid w:val="009B05FA"/>
    <w:rsid w:val="009B0AF3"/>
    <w:rsid w:val="009B2FC7"/>
    <w:rsid w:val="009B665C"/>
    <w:rsid w:val="009B69B5"/>
    <w:rsid w:val="009B6F3F"/>
    <w:rsid w:val="009C56D1"/>
    <w:rsid w:val="009C5F55"/>
    <w:rsid w:val="009D0BC5"/>
    <w:rsid w:val="009D4DFE"/>
    <w:rsid w:val="009D5E30"/>
    <w:rsid w:val="009D7A8D"/>
    <w:rsid w:val="009E1C6C"/>
    <w:rsid w:val="009E3F67"/>
    <w:rsid w:val="009E548A"/>
    <w:rsid w:val="009E6E83"/>
    <w:rsid w:val="009F0276"/>
    <w:rsid w:val="009F03A1"/>
    <w:rsid w:val="009F0A6B"/>
    <w:rsid w:val="009F1FF8"/>
    <w:rsid w:val="009F2F67"/>
    <w:rsid w:val="009F3CE2"/>
    <w:rsid w:val="009F42C2"/>
    <w:rsid w:val="00A037DA"/>
    <w:rsid w:val="00A04D01"/>
    <w:rsid w:val="00A07041"/>
    <w:rsid w:val="00A11F47"/>
    <w:rsid w:val="00A12BC3"/>
    <w:rsid w:val="00A133CD"/>
    <w:rsid w:val="00A15134"/>
    <w:rsid w:val="00A24590"/>
    <w:rsid w:val="00A25B39"/>
    <w:rsid w:val="00A25C14"/>
    <w:rsid w:val="00A264E2"/>
    <w:rsid w:val="00A27ACC"/>
    <w:rsid w:val="00A3205B"/>
    <w:rsid w:val="00A33D04"/>
    <w:rsid w:val="00A35D39"/>
    <w:rsid w:val="00A3766A"/>
    <w:rsid w:val="00A4006F"/>
    <w:rsid w:val="00A435D5"/>
    <w:rsid w:val="00A43A04"/>
    <w:rsid w:val="00A44C73"/>
    <w:rsid w:val="00A45E17"/>
    <w:rsid w:val="00A4658F"/>
    <w:rsid w:val="00A46BB6"/>
    <w:rsid w:val="00A522A5"/>
    <w:rsid w:val="00A52800"/>
    <w:rsid w:val="00A528D3"/>
    <w:rsid w:val="00A54977"/>
    <w:rsid w:val="00A54CBF"/>
    <w:rsid w:val="00A55DEC"/>
    <w:rsid w:val="00A60608"/>
    <w:rsid w:val="00A610D6"/>
    <w:rsid w:val="00A662FC"/>
    <w:rsid w:val="00A67B99"/>
    <w:rsid w:val="00A719C4"/>
    <w:rsid w:val="00A73B00"/>
    <w:rsid w:val="00A73E70"/>
    <w:rsid w:val="00A7643A"/>
    <w:rsid w:val="00A77685"/>
    <w:rsid w:val="00A80CBA"/>
    <w:rsid w:val="00A81FB5"/>
    <w:rsid w:val="00A82665"/>
    <w:rsid w:val="00A832C3"/>
    <w:rsid w:val="00A8441B"/>
    <w:rsid w:val="00A86369"/>
    <w:rsid w:val="00A869FA"/>
    <w:rsid w:val="00A8760D"/>
    <w:rsid w:val="00A90BEB"/>
    <w:rsid w:val="00A93869"/>
    <w:rsid w:val="00A96952"/>
    <w:rsid w:val="00A96C15"/>
    <w:rsid w:val="00A97F14"/>
    <w:rsid w:val="00AA06EA"/>
    <w:rsid w:val="00AA16AF"/>
    <w:rsid w:val="00AA5BC0"/>
    <w:rsid w:val="00AA6C9D"/>
    <w:rsid w:val="00AA70BA"/>
    <w:rsid w:val="00AA7569"/>
    <w:rsid w:val="00AB28A6"/>
    <w:rsid w:val="00AB4737"/>
    <w:rsid w:val="00AB4D9D"/>
    <w:rsid w:val="00AB5EF0"/>
    <w:rsid w:val="00AB64A8"/>
    <w:rsid w:val="00AC1CDB"/>
    <w:rsid w:val="00AC2AC7"/>
    <w:rsid w:val="00AC3CEB"/>
    <w:rsid w:val="00AC3E68"/>
    <w:rsid w:val="00AC52A1"/>
    <w:rsid w:val="00AC6FED"/>
    <w:rsid w:val="00AC70C6"/>
    <w:rsid w:val="00AC7FA5"/>
    <w:rsid w:val="00AD170B"/>
    <w:rsid w:val="00AD3EC2"/>
    <w:rsid w:val="00AD4953"/>
    <w:rsid w:val="00AD50EA"/>
    <w:rsid w:val="00AD7B6D"/>
    <w:rsid w:val="00AD7B9C"/>
    <w:rsid w:val="00AE244F"/>
    <w:rsid w:val="00AF5422"/>
    <w:rsid w:val="00AF54C4"/>
    <w:rsid w:val="00AF55BB"/>
    <w:rsid w:val="00AF5B61"/>
    <w:rsid w:val="00AF5CB6"/>
    <w:rsid w:val="00AF7E2B"/>
    <w:rsid w:val="00B006DE"/>
    <w:rsid w:val="00B011E6"/>
    <w:rsid w:val="00B0210C"/>
    <w:rsid w:val="00B028C1"/>
    <w:rsid w:val="00B05B32"/>
    <w:rsid w:val="00B105D5"/>
    <w:rsid w:val="00B111A8"/>
    <w:rsid w:val="00B112A7"/>
    <w:rsid w:val="00B11436"/>
    <w:rsid w:val="00B12ACF"/>
    <w:rsid w:val="00B139B6"/>
    <w:rsid w:val="00B159CE"/>
    <w:rsid w:val="00B15BDF"/>
    <w:rsid w:val="00B209EE"/>
    <w:rsid w:val="00B20D4F"/>
    <w:rsid w:val="00B2180F"/>
    <w:rsid w:val="00B2408F"/>
    <w:rsid w:val="00B24212"/>
    <w:rsid w:val="00B255A4"/>
    <w:rsid w:val="00B257A9"/>
    <w:rsid w:val="00B26BAC"/>
    <w:rsid w:val="00B27DC2"/>
    <w:rsid w:val="00B300FB"/>
    <w:rsid w:val="00B3121C"/>
    <w:rsid w:val="00B3791E"/>
    <w:rsid w:val="00B40852"/>
    <w:rsid w:val="00B43C76"/>
    <w:rsid w:val="00B45906"/>
    <w:rsid w:val="00B47D57"/>
    <w:rsid w:val="00B502A1"/>
    <w:rsid w:val="00B51089"/>
    <w:rsid w:val="00B519B3"/>
    <w:rsid w:val="00B51BC4"/>
    <w:rsid w:val="00B52E49"/>
    <w:rsid w:val="00B54739"/>
    <w:rsid w:val="00B60B38"/>
    <w:rsid w:val="00B62DBD"/>
    <w:rsid w:val="00B637DA"/>
    <w:rsid w:val="00B63919"/>
    <w:rsid w:val="00B653C2"/>
    <w:rsid w:val="00B65B72"/>
    <w:rsid w:val="00B6702F"/>
    <w:rsid w:val="00B70A3A"/>
    <w:rsid w:val="00B710E2"/>
    <w:rsid w:val="00B73193"/>
    <w:rsid w:val="00B73F6B"/>
    <w:rsid w:val="00B744B4"/>
    <w:rsid w:val="00B75CE7"/>
    <w:rsid w:val="00B811C7"/>
    <w:rsid w:val="00B816F1"/>
    <w:rsid w:val="00B82D40"/>
    <w:rsid w:val="00B8562C"/>
    <w:rsid w:val="00B85907"/>
    <w:rsid w:val="00B90D46"/>
    <w:rsid w:val="00B94AF6"/>
    <w:rsid w:val="00BA085C"/>
    <w:rsid w:val="00BA1C13"/>
    <w:rsid w:val="00BA2586"/>
    <w:rsid w:val="00BA3D6D"/>
    <w:rsid w:val="00BA3E09"/>
    <w:rsid w:val="00BB05DC"/>
    <w:rsid w:val="00BB15EB"/>
    <w:rsid w:val="00BB3117"/>
    <w:rsid w:val="00BB696E"/>
    <w:rsid w:val="00BC0018"/>
    <w:rsid w:val="00BC0B7B"/>
    <w:rsid w:val="00BC2C38"/>
    <w:rsid w:val="00BC7F25"/>
    <w:rsid w:val="00BD04E0"/>
    <w:rsid w:val="00BD146A"/>
    <w:rsid w:val="00BD1AA3"/>
    <w:rsid w:val="00BD3CEB"/>
    <w:rsid w:val="00BD475E"/>
    <w:rsid w:val="00BD4FF4"/>
    <w:rsid w:val="00BE02B6"/>
    <w:rsid w:val="00BE15EF"/>
    <w:rsid w:val="00BE6097"/>
    <w:rsid w:val="00BF05A1"/>
    <w:rsid w:val="00BF1AD5"/>
    <w:rsid w:val="00BF5ABD"/>
    <w:rsid w:val="00BF6044"/>
    <w:rsid w:val="00C027F6"/>
    <w:rsid w:val="00C030FE"/>
    <w:rsid w:val="00C03BAB"/>
    <w:rsid w:val="00C03BDE"/>
    <w:rsid w:val="00C04621"/>
    <w:rsid w:val="00C1041F"/>
    <w:rsid w:val="00C106BA"/>
    <w:rsid w:val="00C1178C"/>
    <w:rsid w:val="00C13168"/>
    <w:rsid w:val="00C24178"/>
    <w:rsid w:val="00C25389"/>
    <w:rsid w:val="00C25EE4"/>
    <w:rsid w:val="00C32F52"/>
    <w:rsid w:val="00C333CE"/>
    <w:rsid w:val="00C33AF9"/>
    <w:rsid w:val="00C472C2"/>
    <w:rsid w:val="00C51211"/>
    <w:rsid w:val="00C53934"/>
    <w:rsid w:val="00C53958"/>
    <w:rsid w:val="00C55A8F"/>
    <w:rsid w:val="00C56067"/>
    <w:rsid w:val="00C5788A"/>
    <w:rsid w:val="00C60EF8"/>
    <w:rsid w:val="00C66935"/>
    <w:rsid w:val="00C70843"/>
    <w:rsid w:val="00C80827"/>
    <w:rsid w:val="00C80D54"/>
    <w:rsid w:val="00C84336"/>
    <w:rsid w:val="00C85921"/>
    <w:rsid w:val="00C91A95"/>
    <w:rsid w:val="00C91C23"/>
    <w:rsid w:val="00C91EA2"/>
    <w:rsid w:val="00C92BC3"/>
    <w:rsid w:val="00C9446E"/>
    <w:rsid w:val="00C95303"/>
    <w:rsid w:val="00CA01F1"/>
    <w:rsid w:val="00CA0ADE"/>
    <w:rsid w:val="00CA267D"/>
    <w:rsid w:val="00CA2A36"/>
    <w:rsid w:val="00CA64BB"/>
    <w:rsid w:val="00CB0C22"/>
    <w:rsid w:val="00CB5AEB"/>
    <w:rsid w:val="00CB6376"/>
    <w:rsid w:val="00CB73A7"/>
    <w:rsid w:val="00CC0001"/>
    <w:rsid w:val="00CC0739"/>
    <w:rsid w:val="00CC1D23"/>
    <w:rsid w:val="00CC23BD"/>
    <w:rsid w:val="00CC4FF1"/>
    <w:rsid w:val="00CC65E3"/>
    <w:rsid w:val="00CD42E5"/>
    <w:rsid w:val="00CD64BB"/>
    <w:rsid w:val="00CD76BC"/>
    <w:rsid w:val="00CE21E7"/>
    <w:rsid w:val="00CE424A"/>
    <w:rsid w:val="00CE457D"/>
    <w:rsid w:val="00CF2657"/>
    <w:rsid w:val="00CF5D6B"/>
    <w:rsid w:val="00CF77CF"/>
    <w:rsid w:val="00D00C42"/>
    <w:rsid w:val="00D0182E"/>
    <w:rsid w:val="00D029A2"/>
    <w:rsid w:val="00D04FD2"/>
    <w:rsid w:val="00D0515C"/>
    <w:rsid w:val="00D05B7B"/>
    <w:rsid w:val="00D11EDC"/>
    <w:rsid w:val="00D12804"/>
    <w:rsid w:val="00D137F4"/>
    <w:rsid w:val="00D165C0"/>
    <w:rsid w:val="00D178F1"/>
    <w:rsid w:val="00D240A7"/>
    <w:rsid w:val="00D24D00"/>
    <w:rsid w:val="00D2570F"/>
    <w:rsid w:val="00D27095"/>
    <w:rsid w:val="00D302AB"/>
    <w:rsid w:val="00D305F5"/>
    <w:rsid w:val="00D310FE"/>
    <w:rsid w:val="00D41AA4"/>
    <w:rsid w:val="00D43B4A"/>
    <w:rsid w:val="00D4432A"/>
    <w:rsid w:val="00D507DA"/>
    <w:rsid w:val="00D530B3"/>
    <w:rsid w:val="00D53FC6"/>
    <w:rsid w:val="00D54CF8"/>
    <w:rsid w:val="00D54F69"/>
    <w:rsid w:val="00D551FF"/>
    <w:rsid w:val="00D555DB"/>
    <w:rsid w:val="00D55605"/>
    <w:rsid w:val="00D55698"/>
    <w:rsid w:val="00D612BA"/>
    <w:rsid w:val="00D612C0"/>
    <w:rsid w:val="00D7019D"/>
    <w:rsid w:val="00D70298"/>
    <w:rsid w:val="00D7224C"/>
    <w:rsid w:val="00D72A46"/>
    <w:rsid w:val="00D74591"/>
    <w:rsid w:val="00D7511A"/>
    <w:rsid w:val="00D80E82"/>
    <w:rsid w:val="00D81D70"/>
    <w:rsid w:val="00D85DE1"/>
    <w:rsid w:val="00D866EA"/>
    <w:rsid w:val="00D911B6"/>
    <w:rsid w:val="00D92BDA"/>
    <w:rsid w:val="00D93EFD"/>
    <w:rsid w:val="00D94FEF"/>
    <w:rsid w:val="00DA1938"/>
    <w:rsid w:val="00DA1CA5"/>
    <w:rsid w:val="00DA2499"/>
    <w:rsid w:val="00DA2FBC"/>
    <w:rsid w:val="00DA3DFD"/>
    <w:rsid w:val="00DA45CB"/>
    <w:rsid w:val="00DA5F93"/>
    <w:rsid w:val="00DA7444"/>
    <w:rsid w:val="00DA78A2"/>
    <w:rsid w:val="00DB07C9"/>
    <w:rsid w:val="00DB1127"/>
    <w:rsid w:val="00DB151F"/>
    <w:rsid w:val="00DB7CE0"/>
    <w:rsid w:val="00DC055B"/>
    <w:rsid w:val="00DC4710"/>
    <w:rsid w:val="00DC6198"/>
    <w:rsid w:val="00DD03EA"/>
    <w:rsid w:val="00DD31BC"/>
    <w:rsid w:val="00DD51AF"/>
    <w:rsid w:val="00DD6FF0"/>
    <w:rsid w:val="00DD7A69"/>
    <w:rsid w:val="00DE0AD5"/>
    <w:rsid w:val="00DE12F2"/>
    <w:rsid w:val="00DE266C"/>
    <w:rsid w:val="00DE3440"/>
    <w:rsid w:val="00DF3274"/>
    <w:rsid w:val="00DF3E01"/>
    <w:rsid w:val="00DF4052"/>
    <w:rsid w:val="00DF53F5"/>
    <w:rsid w:val="00DF6F60"/>
    <w:rsid w:val="00E00003"/>
    <w:rsid w:val="00E00499"/>
    <w:rsid w:val="00E022C2"/>
    <w:rsid w:val="00E10440"/>
    <w:rsid w:val="00E117EE"/>
    <w:rsid w:val="00E1306C"/>
    <w:rsid w:val="00E130C2"/>
    <w:rsid w:val="00E13441"/>
    <w:rsid w:val="00E1420D"/>
    <w:rsid w:val="00E1622A"/>
    <w:rsid w:val="00E24B89"/>
    <w:rsid w:val="00E26536"/>
    <w:rsid w:val="00E33B46"/>
    <w:rsid w:val="00E34360"/>
    <w:rsid w:val="00E351A6"/>
    <w:rsid w:val="00E35F31"/>
    <w:rsid w:val="00E36409"/>
    <w:rsid w:val="00E37AFB"/>
    <w:rsid w:val="00E43C24"/>
    <w:rsid w:val="00E464B1"/>
    <w:rsid w:val="00E5119D"/>
    <w:rsid w:val="00E5210B"/>
    <w:rsid w:val="00E551E5"/>
    <w:rsid w:val="00E609B5"/>
    <w:rsid w:val="00E63D42"/>
    <w:rsid w:val="00E65E23"/>
    <w:rsid w:val="00E66AAB"/>
    <w:rsid w:val="00E67A25"/>
    <w:rsid w:val="00E72BCA"/>
    <w:rsid w:val="00E733EE"/>
    <w:rsid w:val="00E74565"/>
    <w:rsid w:val="00E74EAF"/>
    <w:rsid w:val="00E76420"/>
    <w:rsid w:val="00E764D9"/>
    <w:rsid w:val="00E7783E"/>
    <w:rsid w:val="00E84120"/>
    <w:rsid w:val="00E85445"/>
    <w:rsid w:val="00E85DB1"/>
    <w:rsid w:val="00E85F22"/>
    <w:rsid w:val="00E85FF9"/>
    <w:rsid w:val="00E86B57"/>
    <w:rsid w:val="00E92CF1"/>
    <w:rsid w:val="00E93EDF"/>
    <w:rsid w:val="00E93F58"/>
    <w:rsid w:val="00E9529E"/>
    <w:rsid w:val="00E97321"/>
    <w:rsid w:val="00EA180C"/>
    <w:rsid w:val="00EA38C4"/>
    <w:rsid w:val="00EA41FD"/>
    <w:rsid w:val="00EB0A0E"/>
    <w:rsid w:val="00EB173E"/>
    <w:rsid w:val="00EB1B98"/>
    <w:rsid w:val="00EB4DF6"/>
    <w:rsid w:val="00EB76B6"/>
    <w:rsid w:val="00EC240F"/>
    <w:rsid w:val="00EC490F"/>
    <w:rsid w:val="00EC49CB"/>
    <w:rsid w:val="00EC7154"/>
    <w:rsid w:val="00EC7785"/>
    <w:rsid w:val="00EC7B40"/>
    <w:rsid w:val="00ED0DE8"/>
    <w:rsid w:val="00EE05D4"/>
    <w:rsid w:val="00EE182E"/>
    <w:rsid w:val="00EE251D"/>
    <w:rsid w:val="00EE2F4B"/>
    <w:rsid w:val="00EE4E99"/>
    <w:rsid w:val="00EE5A1F"/>
    <w:rsid w:val="00EE5E3A"/>
    <w:rsid w:val="00EF1EC3"/>
    <w:rsid w:val="00EF36F4"/>
    <w:rsid w:val="00EF7856"/>
    <w:rsid w:val="00F0011E"/>
    <w:rsid w:val="00F02097"/>
    <w:rsid w:val="00F02A89"/>
    <w:rsid w:val="00F02E79"/>
    <w:rsid w:val="00F03889"/>
    <w:rsid w:val="00F05377"/>
    <w:rsid w:val="00F0717C"/>
    <w:rsid w:val="00F07247"/>
    <w:rsid w:val="00F0774E"/>
    <w:rsid w:val="00F10AD8"/>
    <w:rsid w:val="00F11092"/>
    <w:rsid w:val="00F13597"/>
    <w:rsid w:val="00F1402D"/>
    <w:rsid w:val="00F1508C"/>
    <w:rsid w:val="00F1576A"/>
    <w:rsid w:val="00F17667"/>
    <w:rsid w:val="00F2072D"/>
    <w:rsid w:val="00F23A2D"/>
    <w:rsid w:val="00F2465E"/>
    <w:rsid w:val="00F3157B"/>
    <w:rsid w:val="00F33514"/>
    <w:rsid w:val="00F3467A"/>
    <w:rsid w:val="00F34BEE"/>
    <w:rsid w:val="00F36530"/>
    <w:rsid w:val="00F36F67"/>
    <w:rsid w:val="00F37537"/>
    <w:rsid w:val="00F41702"/>
    <w:rsid w:val="00F42A0E"/>
    <w:rsid w:val="00F440D7"/>
    <w:rsid w:val="00F50A47"/>
    <w:rsid w:val="00F52D37"/>
    <w:rsid w:val="00F55EEA"/>
    <w:rsid w:val="00F56567"/>
    <w:rsid w:val="00F576E7"/>
    <w:rsid w:val="00F62699"/>
    <w:rsid w:val="00F64B09"/>
    <w:rsid w:val="00F7137F"/>
    <w:rsid w:val="00F72F7A"/>
    <w:rsid w:val="00F73DAD"/>
    <w:rsid w:val="00F74550"/>
    <w:rsid w:val="00F768BE"/>
    <w:rsid w:val="00F77662"/>
    <w:rsid w:val="00F807B6"/>
    <w:rsid w:val="00F811D2"/>
    <w:rsid w:val="00F81B82"/>
    <w:rsid w:val="00F90666"/>
    <w:rsid w:val="00F91214"/>
    <w:rsid w:val="00F92585"/>
    <w:rsid w:val="00F92FF8"/>
    <w:rsid w:val="00F95D66"/>
    <w:rsid w:val="00F96848"/>
    <w:rsid w:val="00F97D51"/>
    <w:rsid w:val="00FA1108"/>
    <w:rsid w:val="00FA251C"/>
    <w:rsid w:val="00FA5399"/>
    <w:rsid w:val="00FA63A8"/>
    <w:rsid w:val="00FA6C6F"/>
    <w:rsid w:val="00FB24D7"/>
    <w:rsid w:val="00FB3F82"/>
    <w:rsid w:val="00FC05A8"/>
    <w:rsid w:val="00FC1B5E"/>
    <w:rsid w:val="00FC4BE0"/>
    <w:rsid w:val="00FC5F98"/>
    <w:rsid w:val="00FC6200"/>
    <w:rsid w:val="00FD072C"/>
    <w:rsid w:val="00FD0A3A"/>
    <w:rsid w:val="00FD14EE"/>
    <w:rsid w:val="00FD1D74"/>
    <w:rsid w:val="00FD21FF"/>
    <w:rsid w:val="00FD4350"/>
    <w:rsid w:val="00FD59D4"/>
    <w:rsid w:val="00FD65DF"/>
    <w:rsid w:val="00FE1CFF"/>
    <w:rsid w:val="00FE360C"/>
    <w:rsid w:val="00FE46DF"/>
    <w:rsid w:val="00FE49C3"/>
    <w:rsid w:val="00FE554A"/>
    <w:rsid w:val="00FE624B"/>
    <w:rsid w:val="00FF11E8"/>
    <w:rsid w:val="00FF193D"/>
    <w:rsid w:val="00FF231B"/>
    <w:rsid w:val="00FF26F3"/>
    <w:rsid w:val="02B15521"/>
    <w:rsid w:val="033523F2"/>
    <w:rsid w:val="03521BDE"/>
    <w:rsid w:val="0445DED1"/>
    <w:rsid w:val="04D0F453"/>
    <w:rsid w:val="06BC1DB2"/>
    <w:rsid w:val="0B6E4E90"/>
    <w:rsid w:val="0C7038E5"/>
    <w:rsid w:val="0C9E81F4"/>
    <w:rsid w:val="1077857D"/>
    <w:rsid w:val="1081EA88"/>
    <w:rsid w:val="141551CA"/>
    <w:rsid w:val="1442DA3E"/>
    <w:rsid w:val="145D176D"/>
    <w:rsid w:val="15E438ED"/>
    <w:rsid w:val="17DF79E8"/>
    <w:rsid w:val="19198845"/>
    <w:rsid w:val="1B24B42E"/>
    <w:rsid w:val="1BC9B148"/>
    <w:rsid w:val="1BDD14C3"/>
    <w:rsid w:val="1DD6E610"/>
    <w:rsid w:val="1E7CBF8C"/>
    <w:rsid w:val="1E9BEC56"/>
    <w:rsid w:val="23D038C9"/>
    <w:rsid w:val="24BA54AE"/>
    <w:rsid w:val="282B6FEA"/>
    <w:rsid w:val="2AA2A49E"/>
    <w:rsid w:val="2CC71721"/>
    <w:rsid w:val="2DD8C60B"/>
    <w:rsid w:val="2E07CDD4"/>
    <w:rsid w:val="2F86A649"/>
    <w:rsid w:val="31C52BEC"/>
    <w:rsid w:val="35F39DE0"/>
    <w:rsid w:val="391F10F9"/>
    <w:rsid w:val="3952CB5C"/>
    <w:rsid w:val="39A8113B"/>
    <w:rsid w:val="3A64F629"/>
    <w:rsid w:val="3BA5EF3D"/>
    <w:rsid w:val="3C4293A9"/>
    <w:rsid w:val="3C88410F"/>
    <w:rsid w:val="3E32E3D4"/>
    <w:rsid w:val="40D7486C"/>
    <w:rsid w:val="422DA3E0"/>
    <w:rsid w:val="4327CF0A"/>
    <w:rsid w:val="44F91D29"/>
    <w:rsid w:val="460A03B8"/>
    <w:rsid w:val="47B3990D"/>
    <w:rsid w:val="48337ADC"/>
    <w:rsid w:val="4A67F8BC"/>
    <w:rsid w:val="4DD30CDD"/>
    <w:rsid w:val="4ED88FB5"/>
    <w:rsid w:val="4F5626B2"/>
    <w:rsid w:val="514CD041"/>
    <w:rsid w:val="54C167EC"/>
    <w:rsid w:val="5713496F"/>
    <w:rsid w:val="571668C3"/>
    <w:rsid w:val="574267D4"/>
    <w:rsid w:val="58179A66"/>
    <w:rsid w:val="58FC6AD5"/>
    <w:rsid w:val="5B7AE674"/>
    <w:rsid w:val="5BBF45EB"/>
    <w:rsid w:val="5D16B6D5"/>
    <w:rsid w:val="601EB68D"/>
    <w:rsid w:val="6050FABB"/>
    <w:rsid w:val="61BA86EE"/>
    <w:rsid w:val="63E70A14"/>
    <w:rsid w:val="6468D386"/>
    <w:rsid w:val="6498CA25"/>
    <w:rsid w:val="64D2DF81"/>
    <w:rsid w:val="65280349"/>
    <w:rsid w:val="6582DA75"/>
    <w:rsid w:val="66B7911F"/>
    <w:rsid w:val="6701B2EA"/>
    <w:rsid w:val="674A8A4E"/>
    <w:rsid w:val="68BA7B37"/>
    <w:rsid w:val="68C4C5E7"/>
    <w:rsid w:val="7030131A"/>
    <w:rsid w:val="722CCFD6"/>
    <w:rsid w:val="72578AF0"/>
    <w:rsid w:val="72F356A9"/>
    <w:rsid w:val="733BF813"/>
    <w:rsid w:val="735A89CB"/>
    <w:rsid w:val="74D7C874"/>
    <w:rsid w:val="76B83E4E"/>
    <w:rsid w:val="76BD4EC6"/>
    <w:rsid w:val="76C65427"/>
    <w:rsid w:val="77FBD2E9"/>
    <w:rsid w:val="780F6936"/>
    <w:rsid w:val="7F41B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AD6F9F"/>
  <w15:docId w15:val="{E3B689CA-7482-476B-96E7-7CDCCED18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F338B"/>
  </w:style>
  <w:style w:type="paragraph" w:styleId="Antrat1">
    <w:name w:val="heading 1"/>
    <w:basedOn w:val="prastasis"/>
    <w:next w:val="prastasis"/>
    <w:qFormat/>
    <w:rsid w:val="008F338B"/>
    <w:pPr>
      <w:keepNext/>
      <w:jc w:val="right"/>
      <w:outlineLvl w:val="0"/>
    </w:pPr>
    <w:rPr>
      <w:rFonts w:ascii="TimesLT" w:hAnsi="TimesLT"/>
      <w:sz w:val="24"/>
    </w:rPr>
  </w:style>
  <w:style w:type="paragraph" w:styleId="Antrat2">
    <w:name w:val="heading 2"/>
    <w:basedOn w:val="prastasis"/>
    <w:next w:val="prastasis"/>
    <w:qFormat/>
    <w:rsid w:val="008F338B"/>
    <w:pPr>
      <w:keepNext/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ind w:left="142" w:firstLine="1156"/>
      <w:outlineLvl w:val="1"/>
    </w:pPr>
    <w:rPr>
      <w:b/>
    </w:rPr>
  </w:style>
  <w:style w:type="paragraph" w:styleId="Antrat3">
    <w:name w:val="heading 3"/>
    <w:basedOn w:val="prastasis"/>
    <w:next w:val="prastasis"/>
    <w:qFormat/>
    <w:rsid w:val="008F338B"/>
    <w:pPr>
      <w:keepNext/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ind w:left="142" w:firstLine="1156"/>
      <w:jc w:val="both"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8F338B"/>
    <w:pPr>
      <w:keepNext/>
      <w:ind w:firstLine="709"/>
      <w:outlineLvl w:val="3"/>
    </w:pPr>
    <w:rPr>
      <w:b/>
      <w:caps/>
      <w:sz w:val="24"/>
    </w:rPr>
  </w:style>
  <w:style w:type="paragraph" w:styleId="Antrat5">
    <w:name w:val="heading 5"/>
    <w:basedOn w:val="prastasis"/>
    <w:next w:val="prastasis"/>
    <w:qFormat/>
    <w:rsid w:val="008F338B"/>
    <w:pPr>
      <w:keepNext/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ind w:left="1275"/>
      <w:outlineLvl w:val="4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8F338B"/>
    <w:pPr>
      <w:tabs>
        <w:tab w:val="center" w:pos="4320"/>
        <w:tab w:val="right" w:pos="8640"/>
      </w:tabs>
    </w:pPr>
    <w:rPr>
      <w:rFonts w:ascii="TimesLT" w:hAnsi="TimesLT"/>
    </w:rPr>
  </w:style>
  <w:style w:type="paragraph" w:styleId="Porat">
    <w:name w:val="footer"/>
    <w:basedOn w:val="prastasis"/>
    <w:rsid w:val="008F338B"/>
    <w:pPr>
      <w:tabs>
        <w:tab w:val="center" w:pos="4252"/>
        <w:tab w:val="right" w:pos="8504"/>
      </w:tabs>
    </w:pPr>
    <w:rPr>
      <w:rFonts w:ascii="TimesLT" w:hAnsi="TimesLT"/>
    </w:rPr>
  </w:style>
  <w:style w:type="character" w:styleId="Puslapionumeris">
    <w:name w:val="page number"/>
    <w:basedOn w:val="Numatytasispastraiposriftas"/>
    <w:rsid w:val="008F338B"/>
  </w:style>
  <w:style w:type="paragraph" w:styleId="Pagrindinistekstas">
    <w:name w:val="Body Text"/>
    <w:basedOn w:val="prastasis"/>
    <w:rsid w:val="008F338B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jc w:val="both"/>
    </w:pPr>
    <w:rPr>
      <w:rFonts w:ascii="TimesLT" w:hAnsi="TimesLT"/>
      <w:sz w:val="24"/>
    </w:rPr>
  </w:style>
  <w:style w:type="paragraph" w:styleId="Pagrindinistekstas2">
    <w:name w:val="Body Text 2"/>
    <w:basedOn w:val="prastasis"/>
    <w:link w:val="Pagrindinistekstas2Diagrama"/>
    <w:rsid w:val="008F338B"/>
    <w:pPr>
      <w:tabs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ind w:left="142" w:firstLine="567"/>
      <w:jc w:val="both"/>
    </w:pPr>
    <w:rPr>
      <w:sz w:val="22"/>
    </w:rPr>
  </w:style>
  <w:style w:type="paragraph" w:styleId="Antrat">
    <w:name w:val="caption"/>
    <w:basedOn w:val="prastasis"/>
    <w:next w:val="prastasis"/>
    <w:qFormat/>
    <w:rsid w:val="008F338B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ind w:left="142" w:firstLine="1156"/>
      <w:jc w:val="both"/>
    </w:pPr>
    <w:rPr>
      <w:sz w:val="24"/>
    </w:rPr>
  </w:style>
  <w:style w:type="paragraph" w:styleId="Pagrindiniotekstotrauka">
    <w:name w:val="Body Text Indent"/>
    <w:basedOn w:val="prastasis"/>
    <w:rsid w:val="008F338B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ind w:firstLine="567"/>
    </w:pPr>
    <w:rPr>
      <w:sz w:val="24"/>
    </w:rPr>
  </w:style>
  <w:style w:type="paragraph" w:styleId="Pagrindiniotekstotrauka2">
    <w:name w:val="Body Text Indent 2"/>
    <w:basedOn w:val="prastasis"/>
    <w:rsid w:val="008F338B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ind w:firstLine="567"/>
      <w:jc w:val="both"/>
    </w:pPr>
    <w:rPr>
      <w:sz w:val="24"/>
    </w:rPr>
  </w:style>
  <w:style w:type="paragraph" w:styleId="Pavadinimas">
    <w:name w:val="Title"/>
    <w:basedOn w:val="prastasis"/>
    <w:qFormat/>
    <w:rsid w:val="0063176A"/>
    <w:pPr>
      <w:ind w:right="601" w:firstLine="568"/>
      <w:jc w:val="center"/>
    </w:pPr>
    <w:rPr>
      <w:b/>
      <w:sz w:val="24"/>
      <w:lang w:eastAsia="en-US"/>
    </w:rPr>
  </w:style>
  <w:style w:type="paragraph" w:styleId="Pagrindiniotekstotrauka3">
    <w:name w:val="Body Text Indent 3"/>
    <w:basedOn w:val="prastasis"/>
    <w:link w:val="Pagrindiniotekstotrauka3Diagrama"/>
    <w:rsid w:val="008E41F1"/>
    <w:pPr>
      <w:spacing w:after="120"/>
      <w:ind w:left="283"/>
    </w:pPr>
    <w:rPr>
      <w:sz w:val="16"/>
      <w:szCs w:val="16"/>
    </w:rPr>
  </w:style>
  <w:style w:type="paragraph" w:styleId="Debesliotekstas">
    <w:name w:val="Balloon Text"/>
    <w:basedOn w:val="prastasis"/>
    <w:semiHidden/>
    <w:rsid w:val="00CD64BB"/>
    <w:rPr>
      <w:rFonts w:ascii="Tahoma" w:hAnsi="Tahoma" w:cs="Tahoma"/>
      <w:sz w:val="16"/>
      <w:szCs w:val="16"/>
    </w:rPr>
  </w:style>
  <w:style w:type="character" w:customStyle="1" w:styleId="Pagrindinistekstas2Diagrama">
    <w:name w:val="Pagrindinis tekstas 2 Diagrama"/>
    <w:link w:val="Pagrindinistekstas2"/>
    <w:rsid w:val="004B6CB2"/>
    <w:rPr>
      <w:sz w:val="22"/>
    </w:rPr>
  </w:style>
  <w:style w:type="character" w:customStyle="1" w:styleId="Pagrindiniotekstotrauka3Diagrama">
    <w:name w:val="Pagrindinio teksto įtrauka 3 Diagrama"/>
    <w:link w:val="Pagrindiniotekstotrauka3"/>
    <w:rsid w:val="004B6CB2"/>
    <w:rPr>
      <w:sz w:val="16"/>
      <w:szCs w:val="16"/>
    </w:rPr>
  </w:style>
  <w:style w:type="paragraph" w:customStyle="1" w:styleId="Pagrindinistekstas1">
    <w:name w:val="Pagrindinis tekstas1"/>
    <w:rsid w:val="008073A1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99"/>
    <w:qFormat/>
    <w:rsid w:val="00C9446E"/>
    <w:pPr>
      <w:ind w:left="720"/>
      <w:contextualSpacing/>
    </w:pPr>
    <w:rPr>
      <w:rFonts w:ascii="TimesLT" w:hAnsi="TimesLT"/>
      <w:sz w:val="24"/>
      <w:szCs w:val="24"/>
      <w:lang w:eastAsia="en-US"/>
    </w:rPr>
  </w:style>
  <w:style w:type="character" w:styleId="Komentaronuoroda">
    <w:name w:val="annotation reference"/>
    <w:uiPriority w:val="99"/>
    <w:semiHidden/>
    <w:unhideWhenUsed/>
    <w:rsid w:val="00F1576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1576A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1576A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1576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F1576A"/>
    <w:rPr>
      <w:b/>
      <w:bCs/>
    </w:rPr>
  </w:style>
  <w:style w:type="paragraph" w:styleId="prastasiniatinklio">
    <w:name w:val="Normal (Web)"/>
    <w:basedOn w:val="prastasis"/>
    <w:uiPriority w:val="99"/>
    <w:semiHidden/>
    <w:unhideWhenUsed/>
    <w:rsid w:val="00F77662"/>
    <w:pPr>
      <w:spacing w:after="225"/>
    </w:pPr>
    <w:rPr>
      <w:sz w:val="24"/>
      <w:szCs w:val="24"/>
    </w:rPr>
  </w:style>
  <w:style w:type="paragraph" w:customStyle="1" w:styleId="Hyperlink1">
    <w:name w:val="Hyperlink1"/>
    <w:basedOn w:val="prastasis"/>
    <w:rsid w:val="001066D6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lang w:val="en-GB" w:eastAsia="en-US"/>
    </w:rPr>
  </w:style>
  <w:style w:type="paragraph" w:customStyle="1" w:styleId="BodyText2">
    <w:name w:val="Body Text2"/>
    <w:rsid w:val="00DD51AF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Normal1">
    <w:name w:val="Normal1"/>
    <w:basedOn w:val="prastasis"/>
    <w:rsid w:val="00BC7F25"/>
    <w:pPr>
      <w:tabs>
        <w:tab w:val="left" w:pos="360"/>
      </w:tabs>
      <w:spacing w:line="360" w:lineRule="auto"/>
      <w:ind w:firstLine="720"/>
      <w:jc w:val="both"/>
    </w:pPr>
    <w:rPr>
      <w:sz w:val="24"/>
      <w:szCs w:val="24"/>
      <w:lang w:val="en-US" w:eastAsia="en-US"/>
    </w:rPr>
  </w:style>
  <w:style w:type="paragraph" w:styleId="Pataisymai">
    <w:name w:val="Revision"/>
    <w:hidden/>
    <w:uiPriority w:val="99"/>
    <w:semiHidden/>
    <w:rsid w:val="00C13168"/>
  </w:style>
  <w:style w:type="character" w:styleId="Paminjimas">
    <w:name w:val="Mention"/>
    <w:basedOn w:val="Numatytasispastraiposriftas"/>
    <w:uiPriority w:val="99"/>
    <w:unhideWhenUsed/>
    <w:rsid w:val="00E76420"/>
    <w:rPr>
      <w:color w:val="2B579A"/>
      <w:shd w:val="clear" w:color="auto" w:fill="E1DFDD"/>
    </w:rPr>
  </w:style>
  <w:style w:type="character" w:customStyle="1" w:styleId="cf01">
    <w:name w:val="cf01"/>
    <w:basedOn w:val="Numatytasispastraiposriftas"/>
    <w:rsid w:val="00305E06"/>
    <w:rPr>
      <w:rFonts w:ascii="Segoe UI" w:hAnsi="Segoe UI" w:cs="Segoe UI" w:hint="default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AA6C9D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A6C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6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862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0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54F63275BE11419983C5D8B4106D92" ma:contentTypeVersion="6" ma:contentTypeDescription="Create a new document." ma:contentTypeScope="" ma:versionID="6a36234c2806f88b1751da1e7c07c6b8">
  <xsd:schema xmlns:xsd="http://www.w3.org/2001/XMLSchema" xmlns:xs="http://www.w3.org/2001/XMLSchema" xmlns:p="http://schemas.microsoft.com/office/2006/metadata/properties" xmlns:ns1="http://schemas.microsoft.com/sharepoint/v3" xmlns:ns2="f155120f-a34d-42bb-b605-d6f44c2ac170" targetNamespace="http://schemas.microsoft.com/office/2006/metadata/properties" ma:root="true" ma:fieldsID="0d42cdd9c8a21cdcdeab56b310852202" ns1:_="" ns2:_="">
    <xsd:import namespace="http://schemas.microsoft.com/sharepoint/v3"/>
    <xsd:import namespace="f155120f-a34d-42bb-b605-d6f44c2ac1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5120f-a34d-42bb-b605-d6f44c2ac1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E419D19-0B70-4352-80AE-E583CC5CC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55120f-a34d-42bb-b605-d6f44c2ac1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C27CC7-9775-4A76-BF76-0C90822394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628AD1-A75A-4E47-8C06-20247E0163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4522DA-7415-45B1-A3E8-B63F28DAB24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65f46d97-24ff-4643-8a80-f3fcb6c72948}" enabled="1" method="Privileged" siteId="{ba0f5621-abfd-470f-adc9-da21d4cc182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43</Words>
  <Characters>11646</Characters>
  <Application>Microsoft Office Word</Application>
  <DocSecurity>0</DocSecurity>
  <Lines>97</Lines>
  <Paragraphs>26</Paragraphs>
  <ScaleCrop>false</ScaleCrop>
  <Company>LR Darbo birža</Company>
  <LinksUpToDate>false</LinksUpToDate>
  <CharactersWithSpaces>1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l</dc:title>
  <dc:subject/>
  <dc:creator>Ligita Valalyte</dc:creator>
  <cp:keywords/>
  <cp:lastModifiedBy>Zita Paulauskaitė</cp:lastModifiedBy>
  <cp:revision>13</cp:revision>
  <cp:lastPrinted>2017-05-15T11:31:00Z</cp:lastPrinted>
  <dcterms:created xsi:type="dcterms:W3CDTF">2025-10-16T10:49:00Z</dcterms:created>
  <dcterms:modified xsi:type="dcterms:W3CDTF">2025-10-2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D54F63275BE11419983C5D8B4106D92</vt:lpwstr>
  </property>
  <property fmtid="{D5CDD505-2E9C-101B-9397-08002B2CF9AE}" pid="4" name="MediaServiceImageTags">
    <vt:lpwstr/>
  </property>
</Properties>
</file>